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A8" w:rsidRPr="00813818" w:rsidRDefault="002716A8" w:rsidP="002716A8">
      <w:pPr>
        <w:ind w:firstLine="0"/>
        <w:jc w:val="center"/>
        <w:rPr>
          <w:b/>
          <w:noProof/>
          <w:szCs w:val="28"/>
        </w:rPr>
      </w:pPr>
      <w:bookmarkStart w:id="0" w:name="_Toc104959485"/>
      <w:bookmarkStart w:id="1" w:name="_GoBack"/>
      <w:bookmarkEnd w:id="1"/>
      <w:r w:rsidRPr="00813818">
        <w:rPr>
          <w:b/>
          <w:noProof/>
          <w:szCs w:val="28"/>
        </w:rPr>
        <w:t>Міністерство освіти і науки України</w:t>
      </w:r>
    </w:p>
    <w:p w:rsidR="002716A8" w:rsidRPr="00813818" w:rsidRDefault="002716A8" w:rsidP="002716A8">
      <w:pPr>
        <w:ind w:firstLine="0"/>
        <w:jc w:val="center"/>
        <w:rPr>
          <w:b/>
          <w:noProof/>
          <w:szCs w:val="28"/>
        </w:rPr>
      </w:pPr>
      <w:r w:rsidRPr="00813818">
        <w:rPr>
          <w:b/>
          <w:noProof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:rsidR="002716A8" w:rsidRPr="00813818" w:rsidRDefault="002716A8" w:rsidP="002716A8">
      <w:pPr>
        <w:ind w:firstLine="0"/>
        <w:jc w:val="center"/>
        <w:rPr>
          <w:b/>
          <w:noProof/>
          <w:szCs w:val="28"/>
        </w:rPr>
      </w:pPr>
      <w:r w:rsidRPr="00813818">
        <w:rPr>
          <w:b/>
          <w:noProof/>
          <w:szCs w:val="28"/>
        </w:rPr>
        <w:t>Факультет інформатики та обчислювальної техніки</w:t>
      </w:r>
    </w:p>
    <w:p w:rsidR="002716A8" w:rsidRPr="00813818" w:rsidRDefault="002716A8" w:rsidP="002716A8">
      <w:pPr>
        <w:ind w:firstLine="0"/>
        <w:jc w:val="center"/>
        <w:rPr>
          <w:b/>
          <w:noProof/>
          <w:szCs w:val="28"/>
        </w:rPr>
      </w:pPr>
    </w:p>
    <w:p w:rsidR="002716A8" w:rsidRPr="00813818" w:rsidRDefault="00515DD6" w:rsidP="002716A8">
      <w:pPr>
        <w:ind w:firstLine="0"/>
        <w:jc w:val="center"/>
        <w:rPr>
          <w:b/>
          <w:noProof/>
          <w:szCs w:val="28"/>
        </w:rPr>
      </w:pPr>
      <w:r w:rsidRPr="00813818">
        <w:rPr>
          <w:b/>
          <w:noProof/>
          <w:szCs w:val="28"/>
        </w:rPr>
        <w:t>Кафедра інформатики та програмної інженерії</w:t>
      </w:r>
    </w:p>
    <w:p w:rsidR="00515DD6" w:rsidRPr="004E5B76" w:rsidRDefault="00515DD6" w:rsidP="002716A8">
      <w:pPr>
        <w:ind w:firstLine="0"/>
        <w:jc w:val="center"/>
        <w:rPr>
          <w:lang w:val="ru-RU"/>
        </w:rPr>
      </w:pPr>
    </w:p>
    <w:p w:rsidR="002716A8" w:rsidRPr="004E5B76" w:rsidRDefault="002716A8" w:rsidP="002716A8">
      <w:pPr>
        <w:ind w:firstLine="0"/>
        <w:jc w:val="center"/>
        <w:rPr>
          <w:lang w:val="ru-RU"/>
        </w:rPr>
      </w:pPr>
    </w:p>
    <w:p w:rsidR="002716A8" w:rsidRPr="004E5B76" w:rsidRDefault="002716A8" w:rsidP="002716A8">
      <w:pPr>
        <w:ind w:firstLine="0"/>
        <w:jc w:val="center"/>
        <w:rPr>
          <w:lang w:val="ru-RU"/>
        </w:rPr>
      </w:pPr>
    </w:p>
    <w:p w:rsidR="002716A8" w:rsidRPr="004E5B76" w:rsidRDefault="002716A8" w:rsidP="002716A8">
      <w:pPr>
        <w:pStyle w:val="ImageCaption"/>
        <w:keepLines w:val="0"/>
        <w:ind w:firstLine="0"/>
        <w:rPr>
          <w:lang w:val="ru-RU"/>
        </w:rPr>
      </w:pPr>
    </w:p>
    <w:p w:rsidR="002716A8" w:rsidRPr="00813818" w:rsidRDefault="002716A8" w:rsidP="002716A8">
      <w:pPr>
        <w:ind w:firstLine="0"/>
        <w:jc w:val="center"/>
        <w:rPr>
          <w:b/>
          <w:bCs/>
          <w:noProof/>
          <w:sz w:val="32"/>
          <w:szCs w:val="32"/>
        </w:rPr>
      </w:pPr>
      <w:r w:rsidRPr="00813818">
        <w:rPr>
          <w:b/>
          <w:bCs/>
          <w:noProof/>
          <w:sz w:val="32"/>
        </w:rPr>
        <w:t>Звіт</w:t>
      </w:r>
    </w:p>
    <w:p w:rsidR="002716A8" w:rsidRPr="00813818" w:rsidRDefault="002716A8" w:rsidP="002716A8">
      <w:pPr>
        <w:ind w:firstLine="0"/>
        <w:jc w:val="center"/>
        <w:rPr>
          <w:noProof/>
        </w:rPr>
      </w:pPr>
    </w:p>
    <w:p w:rsidR="002716A8" w:rsidRPr="00813818" w:rsidRDefault="002716A8" w:rsidP="002716A8">
      <w:pPr>
        <w:ind w:firstLine="0"/>
        <w:jc w:val="center"/>
        <w:rPr>
          <w:noProof/>
        </w:rPr>
      </w:pPr>
      <w:r w:rsidRPr="00813818">
        <w:rPr>
          <w:noProof/>
        </w:rPr>
        <w:t xml:space="preserve">з лабораторної роботи  № </w:t>
      </w:r>
      <w:r w:rsidR="005C117F" w:rsidRPr="00813818">
        <w:rPr>
          <w:noProof/>
        </w:rPr>
        <w:t>5</w:t>
      </w:r>
      <w:r w:rsidR="00A922B0" w:rsidRPr="00813818">
        <w:rPr>
          <w:noProof/>
        </w:rPr>
        <w:t xml:space="preserve"> </w:t>
      </w:r>
      <w:r w:rsidRPr="00813818">
        <w:rPr>
          <w:noProof/>
        </w:rPr>
        <w:t xml:space="preserve">з дисципліни </w:t>
      </w:r>
    </w:p>
    <w:p w:rsidR="002716A8" w:rsidRPr="00813818" w:rsidRDefault="002716A8" w:rsidP="002716A8">
      <w:pPr>
        <w:ind w:firstLine="0"/>
        <w:jc w:val="center"/>
        <w:rPr>
          <w:noProof/>
        </w:rPr>
      </w:pPr>
      <w:r w:rsidRPr="00813818">
        <w:rPr>
          <w:noProof/>
        </w:rPr>
        <w:t>«</w:t>
      </w:r>
      <w:r w:rsidR="009F60D4" w:rsidRPr="00813818">
        <w:rPr>
          <w:noProof/>
        </w:rPr>
        <w:t>Проектування</w:t>
      </w:r>
      <w:r w:rsidRPr="00813818">
        <w:rPr>
          <w:noProof/>
        </w:rPr>
        <w:t xml:space="preserve"> алгоритмів»</w:t>
      </w:r>
    </w:p>
    <w:p w:rsidR="002716A8" w:rsidRPr="00813818" w:rsidRDefault="002716A8" w:rsidP="002716A8">
      <w:pPr>
        <w:ind w:firstLine="0"/>
        <w:jc w:val="center"/>
        <w:rPr>
          <w:noProof/>
        </w:rPr>
      </w:pPr>
    </w:p>
    <w:p w:rsidR="002716A8" w:rsidRPr="004E5B76" w:rsidRDefault="002716A8" w:rsidP="002716A8">
      <w:pPr>
        <w:ind w:firstLine="0"/>
        <w:jc w:val="center"/>
        <w:rPr>
          <w:szCs w:val="28"/>
          <w:lang w:val="ru-RU"/>
        </w:rPr>
      </w:pPr>
      <w:r w:rsidRPr="00813818">
        <w:rPr>
          <w:noProof/>
          <w:szCs w:val="28"/>
        </w:rPr>
        <w:t>„</w:t>
      </w:r>
      <w:r w:rsidR="00A922B0" w:rsidRPr="00813818">
        <w:rPr>
          <w:b/>
          <w:bCs/>
          <w:noProof/>
          <w:szCs w:val="28"/>
        </w:rPr>
        <w:t>Проектування і аналіз алгоритмів для вирішення NP-</w:t>
      </w:r>
      <w:r w:rsidR="0053502D" w:rsidRPr="00813818">
        <w:rPr>
          <w:b/>
          <w:bCs/>
          <w:noProof/>
          <w:szCs w:val="28"/>
        </w:rPr>
        <w:t xml:space="preserve">складних </w:t>
      </w:r>
      <w:r w:rsidR="00A922B0" w:rsidRPr="00813818">
        <w:rPr>
          <w:b/>
          <w:bCs/>
          <w:noProof/>
          <w:szCs w:val="28"/>
        </w:rPr>
        <w:t>задач</w:t>
      </w:r>
      <w:r w:rsidR="009F60D4">
        <w:rPr>
          <w:b/>
          <w:bCs/>
          <w:szCs w:val="28"/>
        </w:rPr>
        <w:t xml:space="preserve"> ч.</w:t>
      </w:r>
      <w:r w:rsidR="005129F2">
        <w:rPr>
          <w:b/>
          <w:bCs/>
          <w:szCs w:val="28"/>
          <w:lang w:val="en-US"/>
        </w:rPr>
        <w:t>2</w:t>
      </w:r>
      <w:r w:rsidRPr="004E5B76">
        <w:rPr>
          <w:szCs w:val="28"/>
          <w:lang w:val="ru-RU"/>
        </w:rPr>
        <w:t>”</w:t>
      </w:r>
    </w:p>
    <w:p w:rsidR="002716A8" w:rsidRPr="004E5B76" w:rsidRDefault="002716A8" w:rsidP="002716A8">
      <w:pPr>
        <w:rPr>
          <w:lang w:val="ru-RU"/>
        </w:rPr>
      </w:pPr>
    </w:p>
    <w:p w:rsidR="002716A8" w:rsidRPr="004E5B76" w:rsidRDefault="002716A8" w:rsidP="002716A8">
      <w:pPr>
        <w:jc w:val="right"/>
        <w:rPr>
          <w:u w:val="single"/>
          <w:lang w:val="ru-RU"/>
        </w:rPr>
      </w:pPr>
    </w:p>
    <w:p w:rsidR="002716A8" w:rsidRPr="004E5B76" w:rsidRDefault="002716A8" w:rsidP="002716A8">
      <w:pPr>
        <w:jc w:val="right"/>
        <w:rPr>
          <w:u w:val="single"/>
          <w:lang w:val="ru-RU"/>
        </w:rPr>
      </w:pPr>
    </w:p>
    <w:p w:rsidR="002716A8" w:rsidRPr="004E5B76" w:rsidRDefault="00AC0887" w:rsidP="002716A8">
      <w:pPr>
        <w:jc w:val="right"/>
        <w:rPr>
          <w:u w:val="single"/>
          <w:lang w:val="ru-RU"/>
        </w:rPr>
      </w:pPr>
      <w:r>
        <w:rPr>
          <w:noProof/>
          <w:sz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3810" r="9525" b="0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4E5" w:rsidRPr="00813818" w:rsidRDefault="002F04E5" w:rsidP="002716A8">
                              <w:pPr>
                                <w:ind w:firstLine="0"/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 w:rsidRPr="00813818">
                                <w:rPr>
                                  <w:rFonts w:ascii="Times New Roman CYR" w:hAnsi="Times New Roman CYR"/>
                                  <w:b/>
                                  <w:bCs/>
                                  <w:noProof/>
                                </w:rPr>
                                <w:t>Виконав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4E5" w:rsidRDefault="002F04E5" w:rsidP="002716A8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13818">
                                  <w:rPr>
                                    <w:rFonts w:ascii="Times New Roman CYR" w:hAnsi="Times New Roman CYR"/>
                                    <w:noProof/>
                                    <w:sz w:val="20"/>
                                  </w:rPr>
                                  <w:t>(шифр</w:t>
                                </w:r>
                                <w:r w:rsidRPr="00813818">
                                  <w:rPr>
                                    <w:noProof/>
                                    <w:sz w:val="20"/>
                                  </w:rPr>
                                  <w:t xml:space="preserve">, </w:t>
                                </w:r>
                                <w:r w:rsidRPr="00813818">
                                  <w:rPr>
                                    <w:rFonts w:ascii="Times New Roman CYR" w:hAnsi="Times New Roman CYR"/>
                                    <w:noProof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4E5" w:rsidRPr="00813818" w:rsidRDefault="002F04E5" w:rsidP="002716A8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noProof/>
                                  </w:rPr>
                                </w:pPr>
                                <w:r w:rsidRPr="00813818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 xml:space="preserve">11 </w:t>
                                </w:r>
                                <w:r>
                                  <w:rPr>
                                    <w:i/>
                                    <w:noProof/>
                                  </w:rPr>
                                  <w:t>Трикош Іван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18pt;margin-top:8.5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:rsidR="002F04E5" w:rsidRPr="00813818" w:rsidRDefault="002F04E5" w:rsidP="002716A8">
                        <w:pPr>
                          <w:ind w:firstLine="0"/>
                          <w:rPr>
                            <w:b/>
                            <w:bCs/>
                            <w:noProof/>
                          </w:rPr>
                        </w:pPr>
                        <w:r w:rsidRPr="00813818">
                          <w:rPr>
                            <w:rFonts w:ascii="Times New Roman CYR" w:hAnsi="Times New Roman CYR"/>
                            <w:b/>
                            <w:bCs/>
                            <w:noProof/>
                          </w:rPr>
                          <w:t>Виконав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:rsidR="002F04E5" w:rsidRDefault="002F04E5" w:rsidP="002716A8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813818">
                            <w:rPr>
                              <w:rFonts w:ascii="Times New Roman CYR" w:hAnsi="Times New Roman CYR"/>
                              <w:noProof/>
                              <w:sz w:val="20"/>
                            </w:rPr>
                            <w:t>(шифр</w:t>
                          </w:r>
                          <w:r w:rsidRPr="00813818">
                            <w:rPr>
                              <w:noProof/>
                              <w:sz w:val="20"/>
                            </w:rPr>
                            <w:t xml:space="preserve">, </w:t>
                          </w:r>
                          <w:r w:rsidRPr="00813818">
                            <w:rPr>
                              <w:rFonts w:ascii="Times New Roman CYR" w:hAnsi="Times New Roman CYR"/>
                              <w:noProof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:rsidR="002F04E5" w:rsidRPr="00813818" w:rsidRDefault="002F04E5" w:rsidP="002716A8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noProof/>
                            </w:rPr>
                          </w:pPr>
                          <w:r w:rsidRPr="00813818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en-US"/>
                            </w:rPr>
                            <w:t xml:space="preserve">11 </w:t>
                          </w:r>
                          <w:r>
                            <w:rPr>
                              <w:i/>
                              <w:noProof/>
                            </w:rPr>
                            <w:t>Трикош Іван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:rsidR="002716A8" w:rsidRPr="004E5B76" w:rsidRDefault="002716A8" w:rsidP="002716A8">
      <w:pPr>
        <w:jc w:val="right"/>
        <w:rPr>
          <w:u w:val="single"/>
          <w:lang w:val="ru-RU"/>
        </w:rPr>
      </w:pPr>
    </w:p>
    <w:p w:rsidR="002716A8" w:rsidRPr="004E5B76" w:rsidRDefault="002716A8" w:rsidP="002716A8">
      <w:pPr>
        <w:jc w:val="right"/>
        <w:rPr>
          <w:u w:val="single"/>
          <w:lang w:val="ru-RU"/>
        </w:rPr>
      </w:pPr>
    </w:p>
    <w:p w:rsidR="002716A8" w:rsidRPr="004E5B76" w:rsidRDefault="002716A8" w:rsidP="002716A8">
      <w:pPr>
        <w:jc w:val="right"/>
        <w:rPr>
          <w:u w:val="single"/>
          <w:lang w:val="ru-RU"/>
        </w:rPr>
      </w:pPr>
    </w:p>
    <w:p w:rsidR="002716A8" w:rsidRPr="004E5B76" w:rsidRDefault="002716A8" w:rsidP="002716A8">
      <w:pPr>
        <w:jc w:val="right"/>
        <w:rPr>
          <w:u w:val="single"/>
          <w:lang w:val="ru-RU"/>
        </w:rPr>
      </w:pPr>
    </w:p>
    <w:p w:rsidR="002716A8" w:rsidRPr="004E5B76" w:rsidRDefault="00AC0887" w:rsidP="002716A8">
      <w:pPr>
        <w:jc w:val="center"/>
        <w:rPr>
          <w:u w:val="single"/>
          <w:lang w:val="ru-RU"/>
        </w:rPr>
      </w:pPr>
      <w:r>
        <w:rPr>
          <w:noProof/>
          <w:sz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4E5" w:rsidRPr="00813818" w:rsidRDefault="002F04E5" w:rsidP="002716A8">
                              <w:pPr>
                                <w:ind w:firstLine="0"/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 w:rsidRPr="00813818">
                                <w:rPr>
                                  <w:rFonts w:ascii="Times New Roman CYR" w:hAnsi="Times New Roman CYR"/>
                                  <w:b/>
                                  <w:bCs/>
                                  <w:noProof/>
                                </w:rPr>
                                <w:t>Перевірив</w:t>
                              </w:r>
                            </w:p>
                            <w:p w:rsidR="002F04E5" w:rsidRDefault="002F04E5" w:rsidP="002716A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4E5" w:rsidRPr="00813818" w:rsidRDefault="002F04E5" w:rsidP="002716A8">
                                <w:pPr>
                                  <w:ind w:firstLine="0"/>
                                  <w:jc w:val="center"/>
                                  <w:rPr>
                                    <w:noProof/>
                                    <w:sz w:val="20"/>
                                  </w:rPr>
                                </w:pPr>
                                <w:r w:rsidRPr="00813818">
                                  <w:rPr>
                                    <w:rFonts w:ascii="Times New Roman CYR" w:hAnsi="Times New Roman CYR"/>
                                    <w:noProof/>
                                    <w:sz w:val="20"/>
                                  </w:rPr>
                                  <w:t>(прізвище, ім'я, по батькові</w:t>
                                </w:r>
                                <w:r w:rsidRPr="00813818">
                                  <w:rPr>
                                    <w:noProof/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4E5" w:rsidRDefault="002F04E5" w:rsidP="002716A8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Головченко М.Н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3" style="position:absolute;left:0;text-align:left;margin-left:18pt;margin-top:-24.4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:rsidR="002F04E5" w:rsidRPr="00813818" w:rsidRDefault="002F04E5" w:rsidP="002716A8">
                        <w:pPr>
                          <w:ind w:firstLine="0"/>
                          <w:rPr>
                            <w:b/>
                            <w:bCs/>
                            <w:noProof/>
                          </w:rPr>
                        </w:pPr>
                        <w:r w:rsidRPr="00813818">
                          <w:rPr>
                            <w:rFonts w:ascii="Times New Roman CYR" w:hAnsi="Times New Roman CYR"/>
                            <w:b/>
                            <w:bCs/>
                            <w:noProof/>
                          </w:rPr>
                          <w:t>Перевірив</w:t>
                        </w:r>
                      </w:p>
                      <w:p w:rsidR="002F04E5" w:rsidRDefault="002F04E5" w:rsidP="002716A8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:rsidR="002F04E5" w:rsidRPr="00813818" w:rsidRDefault="002F04E5" w:rsidP="002716A8">
                          <w:pPr>
                            <w:ind w:firstLine="0"/>
                            <w:jc w:val="center"/>
                            <w:rPr>
                              <w:noProof/>
                              <w:sz w:val="20"/>
                            </w:rPr>
                          </w:pPr>
                          <w:r w:rsidRPr="00813818">
                            <w:rPr>
                              <w:rFonts w:ascii="Times New Roman CYR" w:hAnsi="Times New Roman CYR"/>
                              <w:noProof/>
                              <w:sz w:val="20"/>
                            </w:rPr>
                            <w:t>(прізвище, ім'я, по батькові</w:t>
                          </w:r>
                          <w:r w:rsidRPr="00813818">
                            <w:rPr>
                              <w:noProof/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:rsidR="002F04E5" w:rsidRDefault="002F04E5" w:rsidP="002716A8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Головченко М.Н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:rsidR="002716A8" w:rsidRDefault="002716A8" w:rsidP="002716A8">
      <w:pPr>
        <w:ind w:firstLine="0"/>
        <w:jc w:val="center"/>
        <w:rPr>
          <w:lang w:val="ru-RU"/>
        </w:rPr>
      </w:pPr>
    </w:p>
    <w:p w:rsidR="002716A8" w:rsidRDefault="002716A8" w:rsidP="002716A8">
      <w:pPr>
        <w:ind w:firstLine="0"/>
        <w:jc w:val="center"/>
        <w:rPr>
          <w:lang w:val="ru-RU"/>
        </w:rPr>
      </w:pPr>
    </w:p>
    <w:p w:rsidR="002716A8" w:rsidRPr="004E5B76" w:rsidRDefault="002716A8" w:rsidP="002716A8">
      <w:pPr>
        <w:jc w:val="center"/>
        <w:rPr>
          <w:lang w:val="ru-RU"/>
        </w:rPr>
      </w:pPr>
    </w:p>
    <w:p w:rsidR="002716A8" w:rsidRPr="005C117F" w:rsidRDefault="002716A8" w:rsidP="002716A8">
      <w:pPr>
        <w:ind w:firstLine="0"/>
        <w:jc w:val="center"/>
        <w:rPr>
          <w:szCs w:val="28"/>
          <w:lang w:val="en-US"/>
        </w:rPr>
      </w:pPr>
      <w:r w:rsidRPr="00813818">
        <w:rPr>
          <w:szCs w:val="28"/>
        </w:rPr>
        <w:t>Київ</w:t>
      </w:r>
      <w:r>
        <w:rPr>
          <w:szCs w:val="28"/>
          <w:lang w:val="ru-RU"/>
        </w:rPr>
        <w:t xml:space="preserve"> </w:t>
      </w:r>
      <w:r w:rsidRPr="009713DB">
        <w:rPr>
          <w:szCs w:val="28"/>
          <w:lang w:val="ru-RU"/>
        </w:rPr>
        <w:t>20</w:t>
      </w:r>
      <w:r w:rsidR="009F60D4">
        <w:rPr>
          <w:szCs w:val="28"/>
          <w:lang w:val="ru-RU"/>
        </w:rPr>
        <w:t>2</w:t>
      </w:r>
      <w:r w:rsidR="005C117F">
        <w:rPr>
          <w:szCs w:val="28"/>
          <w:lang w:val="en-US"/>
        </w:rPr>
        <w:t>2</w:t>
      </w:r>
    </w:p>
    <w:p w:rsidR="002716A8" w:rsidRPr="00C6198F" w:rsidRDefault="00C6198F" w:rsidP="002716A8">
      <w:pPr>
        <w:pStyle w:val="ab"/>
        <w:rPr>
          <w:lang w:val="uk-UA"/>
        </w:rPr>
      </w:pPr>
      <w:r>
        <w:rPr>
          <w:lang w:val="uk-UA"/>
        </w:rPr>
        <w:lastRenderedPageBreak/>
        <w:t>Зміст</w:t>
      </w:r>
    </w:p>
    <w:p w:rsidR="00CB0D73" w:rsidRDefault="00EB638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>
        <w:fldChar w:fldCharType="begin"/>
      </w:r>
      <w:r w:rsidR="002716A8">
        <w:instrText xml:space="preserve"> TOC \o "1-3" \h \z \u </w:instrText>
      </w:r>
      <w:r>
        <w:fldChar w:fldCharType="separate"/>
      </w:r>
      <w:hyperlink w:anchor="_Toc52291748" w:history="1">
        <w:r w:rsidR="00CB0D73" w:rsidRPr="009C31D0">
          <w:rPr>
            <w:rStyle w:val="a4"/>
            <w:noProof/>
          </w:rPr>
          <w:t>1</w:t>
        </w:r>
        <w:r w:rsidR="00CB0D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CB0D73" w:rsidRPr="009C31D0">
          <w:rPr>
            <w:rStyle w:val="a4"/>
            <w:noProof/>
          </w:rPr>
          <w:t>Мета лабораторної роботи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48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CB0D73">
          <w:rPr>
            <w:noProof/>
            <w:webHidden/>
          </w:rPr>
          <w:t>3</w:t>
        </w:r>
        <w:r w:rsidR="00CB0D73">
          <w:rPr>
            <w:noProof/>
            <w:webHidden/>
          </w:rPr>
          <w:fldChar w:fldCharType="end"/>
        </w:r>
      </w:hyperlink>
    </w:p>
    <w:p w:rsidR="00CB0D73" w:rsidRDefault="00373A3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2291749" w:history="1">
        <w:r w:rsidR="00CB0D73" w:rsidRPr="009C31D0">
          <w:rPr>
            <w:rStyle w:val="a4"/>
            <w:noProof/>
            <w:lang w:val="ru-RU"/>
          </w:rPr>
          <w:t>2</w:t>
        </w:r>
        <w:r w:rsidR="00CB0D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CB0D73" w:rsidRPr="009C31D0">
          <w:rPr>
            <w:rStyle w:val="a4"/>
            <w:noProof/>
            <w:lang w:val="ru-RU"/>
          </w:rPr>
          <w:t>Завдання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49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CB0D73">
          <w:rPr>
            <w:noProof/>
            <w:webHidden/>
          </w:rPr>
          <w:t>4</w:t>
        </w:r>
        <w:r w:rsidR="00CB0D73">
          <w:rPr>
            <w:noProof/>
            <w:webHidden/>
          </w:rPr>
          <w:fldChar w:fldCharType="end"/>
        </w:r>
      </w:hyperlink>
    </w:p>
    <w:p w:rsidR="00CB0D73" w:rsidRDefault="00373A3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2291750" w:history="1">
        <w:r w:rsidR="00CB0D73" w:rsidRPr="009C31D0">
          <w:rPr>
            <w:rStyle w:val="a4"/>
            <w:noProof/>
            <w:lang w:val="ru-RU"/>
          </w:rPr>
          <w:t>3</w:t>
        </w:r>
        <w:r w:rsidR="00CB0D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CB0D73" w:rsidRPr="009C31D0">
          <w:rPr>
            <w:rStyle w:val="a4"/>
            <w:noProof/>
            <w:lang w:val="ru-RU"/>
          </w:rPr>
          <w:t>Виконання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50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CB0D73">
          <w:rPr>
            <w:noProof/>
            <w:webHidden/>
          </w:rPr>
          <w:t>10</w:t>
        </w:r>
        <w:r w:rsidR="00CB0D73">
          <w:rPr>
            <w:noProof/>
            <w:webHidden/>
          </w:rPr>
          <w:fldChar w:fldCharType="end"/>
        </w:r>
      </w:hyperlink>
    </w:p>
    <w:p w:rsidR="00CB0D73" w:rsidRDefault="00373A34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52291751" w:history="1">
        <w:r w:rsidR="00CB0D73" w:rsidRPr="009C31D0">
          <w:rPr>
            <w:rStyle w:val="a4"/>
            <w:noProof/>
          </w:rPr>
          <w:t>3.1</w:t>
        </w:r>
        <w:r w:rsidR="00CB0D7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CB0D73" w:rsidRPr="009C31D0">
          <w:rPr>
            <w:rStyle w:val="a4"/>
            <w:noProof/>
          </w:rPr>
          <w:t>Покроковий алгоритм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51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CB0D73">
          <w:rPr>
            <w:noProof/>
            <w:webHidden/>
          </w:rPr>
          <w:t>10</w:t>
        </w:r>
        <w:r w:rsidR="00CB0D73">
          <w:rPr>
            <w:noProof/>
            <w:webHidden/>
          </w:rPr>
          <w:fldChar w:fldCharType="end"/>
        </w:r>
      </w:hyperlink>
    </w:p>
    <w:p w:rsidR="00CB0D73" w:rsidRDefault="00373A34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52291752" w:history="1">
        <w:r w:rsidR="00CB0D73" w:rsidRPr="009C31D0">
          <w:rPr>
            <w:rStyle w:val="a4"/>
            <w:noProof/>
          </w:rPr>
          <w:t>3.2</w:t>
        </w:r>
        <w:r w:rsidR="00CB0D7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CB0D73" w:rsidRPr="009C31D0">
          <w:rPr>
            <w:rStyle w:val="a4"/>
            <w:noProof/>
          </w:rPr>
          <w:t>Програмна реалізація алгоритму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52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CB0D73">
          <w:rPr>
            <w:noProof/>
            <w:webHidden/>
          </w:rPr>
          <w:t>10</w:t>
        </w:r>
        <w:r w:rsidR="00CB0D73">
          <w:rPr>
            <w:noProof/>
            <w:webHidden/>
          </w:rPr>
          <w:fldChar w:fldCharType="end"/>
        </w:r>
      </w:hyperlink>
    </w:p>
    <w:p w:rsidR="00CB0D73" w:rsidRDefault="00373A34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52291753" w:history="1">
        <w:r w:rsidR="00CB0D73" w:rsidRPr="009C31D0">
          <w:rPr>
            <w:rStyle w:val="a4"/>
            <w:noProof/>
          </w:rPr>
          <w:t>3.2.1</w:t>
        </w:r>
        <w:r w:rsidR="00CB0D7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CB0D73" w:rsidRPr="009C31D0">
          <w:rPr>
            <w:rStyle w:val="a4"/>
            <w:noProof/>
          </w:rPr>
          <w:t>Вихідний код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53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CB0D73">
          <w:rPr>
            <w:noProof/>
            <w:webHidden/>
          </w:rPr>
          <w:t>10</w:t>
        </w:r>
        <w:r w:rsidR="00CB0D73">
          <w:rPr>
            <w:noProof/>
            <w:webHidden/>
          </w:rPr>
          <w:fldChar w:fldCharType="end"/>
        </w:r>
      </w:hyperlink>
    </w:p>
    <w:p w:rsidR="00CB0D73" w:rsidRDefault="00373A34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52291754" w:history="1">
        <w:r w:rsidR="00CB0D73" w:rsidRPr="009C31D0">
          <w:rPr>
            <w:rStyle w:val="a4"/>
            <w:noProof/>
          </w:rPr>
          <w:t>3.2.2</w:t>
        </w:r>
        <w:r w:rsidR="00CB0D7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CB0D73" w:rsidRPr="009C31D0">
          <w:rPr>
            <w:rStyle w:val="a4"/>
            <w:noProof/>
          </w:rPr>
          <w:t>Приклади роботи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54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CB0D73">
          <w:rPr>
            <w:noProof/>
            <w:webHidden/>
          </w:rPr>
          <w:t>10</w:t>
        </w:r>
        <w:r w:rsidR="00CB0D73">
          <w:rPr>
            <w:noProof/>
            <w:webHidden/>
          </w:rPr>
          <w:fldChar w:fldCharType="end"/>
        </w:r>
      </w:hyperlink>
    </w:p>
    <w:p w:rsidR="00CB0D73" w:rsidRDefault="00373A34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52291755" w:history="1">
        <w:r w:rsidR="00CB0D73" w:rsidRPr="009C31D0">
          <w:rPr>
            <w:rStyle w:val="a4"/>
            <w:noProof/>
          </w:rPr>
          <w:t>3.3</w:t>
        </w:r>
        <w:r w:rsidR="00CB0D7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CB0D73" w:rsidRPr="009C31D0">
          <w:rPr>
            <w:rStyle w:val="a4"/>
            <w:noProof/>
          </w:rPr>
          <w:t>Тестування алгоритму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55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CB0D73">
          <w:rPr>
            <w:noProof/>
            <w:webHidden/>
          </w:rPr>
          <w:t>11</w:t>
        </w:r>
        <w:r w:rsidR="00CB0D73">
          <w:rPr>
            <w:noProof/>
            <w:webHidden/>
          </w:rPr>
          <w:fldChar w:fldCharType="end"/>
        </w:r>
      </w:hyperlink>
    </w:p>
    <w:p w:rsidR="00CB0D73" w:rsidRDefault="00373A3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2291756" w:history="1">
        <w:r w:rsidR="00CB0D73" w:rsidRPr="009C31D0">
          <w:rPr>
            <w:rStyle w:val="a4"/>
            <w:noProof/>
          </w:rPr>
          <w:t>Висновок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56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CB0D73">
          <w:rPr>
            <w:noProof/>
            <w:webHidden/>
          </w:rPr>
          <w:t>12</w:t>
        </w:r>
        <w:r w:rsidR="00CB0D73">
          <w:rPr>
            <w:noProof/>
            <w:webHidden/>
          </w:rPr>
          <w:fldChar w:fldCharType="end"/>
        </w:r>
      </w:hyperlink>
    </w:p>
    <w:p w:rsidR="00CB0D73" w:rsidRDefault="00373A3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2291757" w:history="1">
        <w:r w:rsidR="00CB0D73" w:rsidRPr="009C31D0">
          <w:rPr>
            <w:rStyle w:val="a4"/>
            <w:noProof/>
          </w:rPr>
          <w:t>Критерії оцінювання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57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CB0D73">
          <w:rPr>
            <w:noProof/>
            <w:webHidden/>
          </w:rPr>
          <w:t>13</w:t>
        </w:r>
        <w:r w:rsidR="00CB0D73">
          <w:rPr>
            <w:noProof/>
            <w:webHidden/>
          </w:rPr>
          <w:fldChar w:fldCharType="end"/>
        </w:r>
      </w:hyperlink>
    </w:p>
    <w:p w:rsidR="002716A8" w:rsidRDefault="00EB638C" w:rsidP="002716A8">
      <w:r>
        <w:rPr>
          <w:b/>
          <w:bCs/>
          <w:lang w:val="ru-RU"/>
        </w:rPr>
        <w:fldChar w:fldCharType="end"/>
      </w:r>
    </w:p>
    <w:p w:rsidR="002716A8" w:rsidRPr="00982472" w:rsidRDefault="002716A8" w:rsidP="002716A8">
      <w:pPr>
        <w:rPr>
          <w:lang w:val="ru-RU"/>
        </w:rPr>
      </w:pPr>
    </w:p>
    <w:p w:rsidR="002716A8" w:rsidRDefault="00C6198F" w:rsidP="002716A8">
      <w:pPr>
        <w:pStyle w:val="1"/>
        <w:tabs>
          <w:tab w:val="clear" w:pos="792"/>
        </w:tabs>
        <w:autoSpaceDE/>
        <w:autoSpaceDN/>
        <w:spacing w:after="120" w:line="276" w:lineRule="auto"/>
        <w:ind w:left="360" w:hanging="360"/>
      </w:pPr>
      <w:bookmarkStart w:id="2" w:name="_Toc367052495"/>
      <w:bookmarkStart w:id="3" w:name="_Toc457846370"/>
      <w:bookmarkStart w:id="4" w:name="_Toc459302747"/>
      <w:bookmarkStart w:id="5" w:name="_Toc459302947"/>
      <w:bookmarkStart w:id="6" w:name="_Toc509035762"/>
      <w:bookmarkStart w:id="7" w:name="_Toc509035898"/>
      <w:bookmarkStart w:id="8" w:name="_Toc52291748"/>
      <w:bookmarkEnd w:id="0"/>
      <w:r>
        <w:lastRenderedPageBreak/>
        <w:t>Мета лабораторної</w:t>
      </w:r>
      <w:r w:rsidR="002716A8">
        <w:t xml:space="preserve"> р</w:t>
      </w:r>
      <w:bookmarkEnd w:id="2"/>
      <w:bookmarkEnd w:id="3"/>
      <w:bookmarkEnd w:id="4"/>
      <w:bookmarkEnd w:id="5"/>
      <w:bookmarkEnd w:id="6"/>
      <w:bookmarkEnd w:id="7"/>
      <w:r>
        <w:t>оботи</w:t>
      </w:r>
      <w:bookmarkEnd w:id="8"/>
    </w:p>
    <w:p w:rsidR="002716A8" w:rsidRPr="005129F2" w:rsidRDefault="00C6198F" w:rsidP="002716A8">
      <w:r w:rsidRPr="005129F2">
        <w:t>Мета роботи – вивчити основні підходи</w:t>
      </w:r>
      <w:r w:rsidR="002716A8" w:rsidRPr="005129F2">
        <w:t xml:space="preserve"> </w:t>
      </w:r>
      <w:r w:rsidR="005129F2" w:rsidRPr="005129F2">
        <w:t>розробки</w:t>
      </w:r>
      <w:r w:rsidR="002716A8" w:rsidRPr="005129F2">
        <w:t xml:space="preserve"> </w:t>
      </w:r>
      <w:r w:rsidR="00813818">
        <w:rPr>
          <w:noProof/>
        </w:rPr>
        <w:t>метаеври</w:t>
      </w:r>
      <w:r w:rsidRPr="005129F2">
        <w:rPr>
          <w:noProof/>
        </w:rPr>
        <w:t>стичних</w:t>
      </w:r>
      <w:r w:rsidR="00DA4D2F" w:rsidRPr="005129F2">
        <w:t xml:space="preserve"> алгоритмів </w:t>
      </w:r>
      <w:r w:rsidR="005129F2" w:rsidRPr="005129F2">
        <w:t>для</w:t>
      </w:r>
      <w:r w:rsidR="00DA4D2F" w:rsidRPr="005129F2">
        <w:t xml:space="preserve"> типових</w:t>
      </w:r>
      <w:r w:rsidR="005129F2" w:rsidRPr="005129F2">
        <w:t xml:space="preserve"> прикладних</w:t>
      </w:r>
      <w:r w:rsidR="00DA4D2F" w:rsidRPr="005129F2">
        <w:t xml:space="preserve"> задач.</w:t>
      </w:r>
      <w:r w:rsidR="005129F2">
        <w:t xml:space="preserve"> Опрацювати методологію підбору прийнятних параметрів алгоритму.</w:t>
      </w:r>
    </w:p>
    <w:p w:rsidR="002716A8" w:rsidRDefault="002716A8" w:rsidP="002716A8">
      <w:pPr>
        <w:pStyle w:val="1"/>
        <w:rPr>
          <w:sz w:val="32"/>
          <w:lang w:val="ru-RU"/>
        </w:rPr>
      </w:pPr>
      <w:bookmarkStart w:id="9" w:name="_Toc509035763"/>
      <w:bookmarkStart w:id="10" w:name="_Toc509035899"/>
      <w:bookmarkStart w:id="11" w:name="_Toc52291749"/>
      <w:r>
        <w:rPr>
          <w:sz w:val="32"/>
          <w:lang w:val="ru-RU"/>
        </w:rPr>
        <w:lastRenderedPageBreak/>
        <w:t>За</w:t>
      </w:r>
      <w:bookmarkEnd w:id="9"/>
      <w:bookmarkEnd w:id="10"/>
      <w:r w:rsidR="00DA4D2F">
        <w:rPr>
          <w:sz w:val="32"/>
          <w:lang w:val="ru-RU"/>
        </w:rPr>
        <w:t>вдання</w:t>
      </w:r>
      <w:bookmarkEnd w:id="11"/>
    </w:p>
    <w:p w:rsidR="005129F2" w:rsidRDefault="00DA4D2F" w:rsidP="002716A8">
      <w:r w:rsidRPr="009F60D4">
        <w:t>Згідно варі</w:t>
      </w:r>
      <w:r w:rsidR="002716A8" w:rsidRPr="009F60D4">
        <w:t xml:space="preserve">анту, </w:t>
      </w:r>
      <w:r w:rsidR="005129F2">
        <w:t>формалізувати</w:t>
      </w:r>
      <w:r w:rsidRPr="009F60D4">
        <w:t xml:space="preserve"> алгоритм вирішення задачі</w:t>
      </w:r>
      <w:r w:rsidR="005129F2">
        <w:t xml:space="preserve"> відповідно загальної методології.</w:t>
      </w:r>
    </w:p>
    <w:p w:rsidR="005129F2" w:rsidRDefault="005129F2" w:rsidP="002716A8">
      <w:r>
        <w:t>Записати розроблений алгоритм у покроковому вигляді. З достатнім степенем деталізації.</w:t>
      </w:r>
    </w:p>
    <w:p w:rsidR="00DA4D2F" w:rsidRDefault="005129F2" w:rsidP="002716A8">
      <w:r>
        <w:t>В</w:t>
      </w:r>
      <w:r w:rsidR="00DA4D2F" w:rsidRPr="009F60D4">
        <w:t>иконати його</w:t>
      </w:r>
      <w:r w:rsidR="002716A8" w:rsidRPr="009F60D4">
        <w:t xml:space="preserve"> </w:t>
      </w:r>
      <w:r w:rsidR="00DA4D2F" w:rsidRPr="009F60D4">
        <w:t>програм</w:t>
      </w:r>
      <w:r w:rsidR="009F60D4">
        <w:t>н</w:t>
      </w:r>
      <w:r w:rsidR="00DA4D2F" w:rsidRPr="009F60D4">
        <w:t xml:space="preserve">у реалізацію </w:t>
      </w:r>
      <w:r w:rsidR="002716A8" w:rsidRPr="009F60D4">
        <w:t xml:space="preserve">на </w:t>
      </w:r>
      <w:r w:rsidR="00DA4D2F" w:rsidRPr="009F60D4">
        <w:t>будь-якій мові програмування.</w:t>
      </w:r>
    </w:p>
    <w:p w:rsidR="00F77F3F" w:rsidRDefault="00F77F3F" w:rsidP="002716A8">
      <w:r>
        <w:t>Перелік задач наведено у таблиці 2.1.</w:t>
      </w:r>
    </w:p>
    <w:p w:rsidR="00F77F3F" w:rsidRPr="009F60D4" w:rsidRDefault="00F77F3F" w:rsidP="002716A8">
      <w:r>
        <w:t>Перелік алгоритмів і досліджуваних параметрів у таблиці 2.2.</w:t>
      </w:r>
    </w:p>
    <w:p w:rsidR="005129F2" w:rsidRDefault="00DA4D2F" w:rsidP="002716A8">
      <w:r w:rsidRPr="009F60D4">
        <w:t>Задача</w:t>
      </w:r>
      <w:r w:rsidR="005129F2">
        <w:t xml:space="preserve"> і </w:t>
      </w:r>
      <w:r w:rsidR="0053502D" w:rsidRPr="009F60D4">
        <w:t>алгоритм наведені</w:t>
      </w:r>
      <w:r w:rsidRPr="009F60D4">
        <w:t xml:space="preserve"> в таблиці</w:t>
      </w:r>
      <w:r w:rsidR="002716A8" w:rsidRPr="009F60D4">
        <w:t xml:space="preserve"> 2.</w:t>
      </w:r>
      <w:r w:rsidR="00F77F3F">
        <w:t>3</w:t>
      </w:r>
      <w:r w:rsidR="002716A8" w:rsidRPr="009F60D4">
        <w:t>.</w:t>
      </w:r>
    </w:p>
    <w:p w:rsidR="00A9753C" w:rsidRDefault="005129F2" w:rsidP="002716A8">
      <w:r>
        <w:t>Змінюючи параметри алгоритму, визначити кращі вхідні параметри</w:t>
      </w:r>
      <w:r w:rsidR="002716A8" w:rsidRPr="009F60D4">
        <w:t xml:space="preserve"> </w:t>
      </w:r>
      <w:r>
        <w:t>алгоритму.</w:t>
      </w:r>
      <w:r w:rsidR="00A9753C">
        <w:t xml:space="preserve"> Для цього необхідно: </w:t>
      </w:r>
    </w:p>
    <w:p w:rsidR="00A9753C" w:rsidRDefault="00A9753C" w:rsidP="00F77F3F">
      <w:pPr>
        <w:pStyle w:val="ad"/>
        <w:numPr>
          <w:ilvl w:val="0"/>
          <w:numId w:val="4"/>
        </w:numPr>
        <w:ind w:left="0" w:firstLine="709"/>
      </w:pPr>
      <w:r>
        <w:t>обрати критерій зупинки алгоритму (кількість ітерацій або значення ЦФ);</w:t>
      </w:r>
    </w:p>
    <w:p w:rsidR="002716A8" w:rsidRDefault="00A9753C" w:rsidP="00F77F3F">
      <w:pPr>
        <w:pStyle w:val="ad"/>
        <w:numPr>
          <w:ilvl w:val="0"/>
          <w:numId w:val="4"/>
        </w:numPr>
        <w:ind w:left="0" w:firstLine="709"/>
      </w:pPr>
      <w:r>
        <w:t>зафіксувати усі параметри крім одного і змінювати цей параметр, поки не буде досягнуто пікової ефективності;</w:t>
      </w:r>
    </w:p>
    <w:p w:rsidR="00A9753C" w:rsidRDefault="00A9753C" w:rsidP="00F77F3F">
      <w:pPr>
        <w:pStyle w:val="ad"/>
        <w:numPr>
          <w:ilvl w:val="0"/>
          <w:numId w:val="4"/>
        </w:numPr>
        <w:ind w:left="0" w:firstLine="709"/>
      </w:pPr>
      <w:r>
        <w:t>після цього параметр фіксується і змінюються інші параметри;</w:t>
      </w:r>
    </w:p>
    <w:p w:rsidR="00A9753C" w:rsidRDefault="00A9753C" w:rsidP="00F77F3F">
      <w:pPr>
        <w:pStyle w:val="ad"/>
        <w:numPr>
          <w:ilvl w:val="0"/>
          <w:numId w:val="4"/>
        </w:numPr>
        <w:ind w:left="0" w:firstLine="709"/>
      </w:pPr>
      <w:r>
        <w:t>далі повторюємо процедуру спочатку, з першого зафіксованого параметру;</w:t>
      </w:r>
    </w:p>
    <w:p w:rsidR="00F77F3F" w:rsidRPr="009F60D4" w:rsidRDefault="00F77F3F" w:rsidP="00F77F3F">
      <w:pPr>
        <w:pStyle w:val="ad"/>
        <w:numPr>
          <w:ilvl w:val="0"/>
          <w:numId w:val="4"/>
        </w:numPr>
        <w:ind w:left="0" w:firstLine="709"/>
      </w:pPr>
      <w:r>
        <w:t>зупиняємось коли будуть знайдені оптимальні параметри для даної задачі або встановлена залежність одних параметрів від інших.</w:t>
      </w:r>
    </w:p>
    <w:p w:rsidR="002716A8" w:rsidRDefault="00DA4D2F" w:rsidP="002716A8">
      <w:r w:rsidRPr="009F60D4">
        <w:t>Зробити узагальнений висновок</w:t>
      </w:r>
      <w:r w:rsidR="005129F2">
        <w:t xml:space="preserve"> в якому</w:t>
      </w:r>
      <w:r w:rsidR="00F77F3F">
        <w:t xml:space="preserve"> обов’язково </w:t>
      </w:r>
      <w:r w:rsidR="005129F2">
        <w:t>описати залежність якості розв’язку від вхідних параметрів</w:t>
      </w:r>
      <w:r w:rsidRPr="009F60D4">
        <w:t>.</w:t>
      </w:r>
    </w:p>
    <w:p w:rsidR="00F77F3F" w:rsidRPr="009F60D4" w:rsidRDefault="00F77F3F" w:rsidP="00F77F3F">
      <w:r w:rsidRPr="009F60D4">
        <w:t xml:space="preserve">Таблиця 2.1 – </w:t>
      </w:r>
      <w:r>
        <w:t>Прикладні  задач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4"/>
      </w:tblGrid>
      <w:tr w:rsidR="00F77F3F" w:rsidRPr="009F60D4" w:rsidTr="004873F7">
        <w:tc>
          <w:tcPr>
            <w:tcW w:w="959" w:type="dxa"/>
            <w:shd w:val="clear" w:color="auto" w:fill="auto"/>
          </w:tcPr>
          <w:p w:rsidR="00F77F3F" w:rsidRPr="009F60D4" w:rsidRDefault="00F77F3F" w:rsidP="004873F7">
            <w:pPr>
              <w:pStyle w:val="a8"/>
              <w:rPr>
                <w:b/>
              </w:rPr>
            </w:pPr>
            <w:r w:rsidRPr="009F60D4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:rsidR="00F77F3F" w:rsidRPr="009F60D4" w:rsidRDefault="00F77F3F" w:rsidP="00F77F3F">
            <w:pPr>
              <w:pStyle w:val="a8"/>
              <w:rPr>
                <w:b/>
              </w:rPr>
            </w:pPr>
            <w:r w:rsidRPr="009F60D4">
              <w:rPr>
                <w:b/>
              </w:rPr>
              <w:t>Задача</w:t>
            </w:r>
          </w:p>
        </w:tc>
      </w:tr>
      <w:tr w:rsidR="00F77F3F" w:rsidRPr="009F60D4" w:rsidTr="00813818">
        <w:tc>
          <w:tcPr>
            <w:tcW w:w="959" w:type="dxa"/>
            <w:shd w:val="clear" w:color="auto" w:fill="FFFF00"/>
          </w:tcPr>
          <w:p w:rsidR="00F77F3F" w:rsidRPr="009F60D4" w:rsidRDefault="00F77F3F" w:rsidP="004873F7">
            <w:pPr>
              <w:pStyle w:val="a8"/>
            </w:pPr>
            <w:r w:rsidRPr="009F60D4">
              <w:t>1</w:t>
            </w:r>
          </w:p>
        </w:tc>
        <w:tc>
          <w:tcPr>
            <w:tcW w:w="8894" w:type="dxa"/>
            <w:shd w:val="clear" w:color="auto" w:fill="FFFF00"/>
          </w:tcPr>
          <w:p w:rsidR="00F77F3F" w:rsidRDefault="00F77F3F" w:rsidP="00F77F3F">
            <w:pPr>
              <w:pStyle w:val="a8"/>
            </w:pPr>
            <w:r w:rsidRPr="00F77F3F">
              <w:rPr>
                <w:b/>
              </w:rPr>
              <w:t>Задача про рюкзак</w:t>
            </w:r>
            <w:r w:rsidRPr="00A92DDB">
              <w:t xml:space="preserve"> </w:t>
            </w:r>
            <w:r w:rsidR="00574947">
              <w:rPr>
                <w:lang w:val="ru-RU"/>
              </w:rPr>
              <w:t>(</w:t>
            </w:r>
            <w:r w:rsidR="00574947" w:rsidRPr="00A92DDB">
              <w:t>місткість P=</w:t>
            </w:r>
            <w:r w:rsidR="00094392">
              <w:rPr>
                <w:lang w:val="en-US"/>
              </w:rPr>
              <w:t>5</w:t>
            </w:r>
            <w:r w:rsidR="00574947" w:rsidRPr="00A92DDB">
              <w:t xml:space="preserve">00, 100 предметів, цінність предметів від 2 до </w:t>
            </w:r>
            <w:r w:rsidR="00094392">
              <w:rPr>
                <w:lang w:val="en-US"/>
              </w:rPr>
              <w:t>3</w:t>
            </w:r>
            <w:r w:rsidR="00574947" w:rsidRPr="00A92DDB">
              <w:t xml:space="preserve">0 (випадкова), вага від 1 до </w:t>
            </w:r>
            <w:r w:rsidR="00094392">
              <w:rPr>
                <w:lang w:val="en-US"/>
              </w:rPr>
              <w:t>2</w:t>
            </w:r>
            <w:r w:rsidR="00574947" w:rsidRPr="00A92DDB">
              <w:t>0 (випадкова)</w:t>
            </w:r>
            <w:r w:rsidR="00574947">
              <w:rPr>
                <w:lang w:val="ru-RU"/>
              </w:rPr>
              <w:t>)</w:t>
            </w:r>
            <w:r w:rsidR="00094392">
              <w:rPr>
                <w:lang w:val="en-US"/>
              </w:rPr>
              <w:t xml:space="preserve">. </w:t>
            </w:r>
            <w:r>
              <w:t xml:space="preserve">Для заданої множини предметів, кожен з яких має вагу і цінність, визначити яку кількість кожного з предметів слід взяти, так, щоб сумарна вага не </w:t>
            </w:r>
            <w:r>
              <w:lastRenderedPageBreak/>
              <w:t>перевищувала задану, а сумарна цінність була максимальною.</w:t>
            </w:r>
          </w:p>
          <w:p w:rsidR="00F77F3F" w:rsidRPr="00A92DDB" w:rsidRDefault="00F77F3F" w:rsidP="00F77F3F">
            <w:pPr>
              <w:pStyle w:val="a8"/>
            </w:pPr>
            <w:r w:rsidRPr="00F77F3F">
              <w:t>Задача часто виникає при розподілі ресурсів, коли наявні фінансові обмеження, і вивчається в таких областях, як комбінаторика, інформатика, теорія складності, криптографія, прикладна математика.</w:t>
            </w:r>
          </w:p>
        </w:tc>
      </w:tr>
      <w:tr w:rsidR="00BC706C" w:rsidRPr="009F60D4" w:rsidTr="004873F7">
        <w:tc>
          <w:tcPr>
            <w:tcW w:w="959" w:type="dxa"/>
            <w:shd w:val="clear" w:color="auto" w:fill="auto"/>
          </w:tcPr>
          <w:p w:rsidR="00BC706C" w:rsidRPr="009F60D4" w:rsidRDefault="00BC706C" w:rsidP="004873F7">
            <w:pPr>
              <w:pStyle w:val="a8"/>
            </w:pPr>
            <w:r>
              <w:lastRenderedPageBreak/>
              <w:t>2</w:t>
            </w:r>
          </w:p>
        </w:tc>
        <w:tc>
          <w:tcPr>
            <w:tcW w:w="8894" w:type="dxa"/>
            <w:shd w:val="clear" w:color="auto" w:fill="auto"/>
          </w:tcPr>
          <w:p w:rsidR="00BC706C" w:rsidRDefault="00BC706C" w:rsidP="00BC706C">
            <w:pPr>
              <w:pStyle w:val="a8"/>
            </w:pPr>
            <w:r w:rsidRPr="00BC706C">
              <w:rPr>
                <w:b/>
              </w:rPr>
              <w:t>Задача комівояжера</w:t>
            </w:r>
            <w:r w:rsidRPr="00BC706C">
              <w:t xml:space="preserve"> </w:t>
            </w:r>
            <w:r w:rsidR="00094392">
              <w:t>(30</w:t>
            </w:r>
            <w:r w:rsidR="00094392" w:rsidRPr="00A92DDB">
              <w:t xml:space="preserve">0 вершин, відстань між вершинами випадкова від 5 до </w:t>
            </w:r>
            <w:r w:rsidR="00094392">
              <w:t>1</w:t>
            </w:r>
            <w:r w:rsidR="00094392" w:rsidRPr="00A92DDB">
              <w:t>50</w:t>
            </w:r>
            <w:r w:rsidR="00094392">
              <w:t xml:space="preserve">) </w:t>
            </w:r>
            <w:r w:rsidRPr="00BC706C">
              <w:t>полягає у знаходженні найвигіднішого маршруту, що проходить через вказані міста хоча б по одному разу. В умовах завдання вказуються критерій вигідності маршруту (найкоротший, найдешевший, сукупний критерій тощо) і відповідні матриці відстаней, вартості тощо. Зазвичай задано, що маршрут повинен проходити через кожне місто тільки один раз, в такому випадку розв'язок знаходиться серед гамільтонових циклів.</w:t>
            </w:r>
          </w:p>
          <w:p w:rsidR="00BC706C" w:rsidRPr="00BC706C" w:rsidRDefault="00BC706C" w:rsidP="00BC706C">
            <w:pPr>
              <w:pStyle w:val="a8"/>
              <w:rPr>
                <w:b/>
              </w:rPr>
            </w:pPr>
            <w:r w:rsidRPr="00BC706C">
              <w:rPr>
                <w:b/>
              </w:rPr>
              <w:t>Розглядається симетричний</w:t>
            </w:r>
            <w:r w:rsidR="00CA2D14">
              <w:rPr>
                <w:b/>
              </w:rPr>
              <w:t>,</w:t>
            </w:r>
            <w:r w:rsidRPr="00BC706C">
              <w:rPr>
                <w:b/>
              </w:rPr>
              <w:t xml:space="preserve"> асиметричний</w:t>
            </w:r>
            <w:r w:rsidR="00CA2D14">
              <w:rPr>
                <w:b/>
              </w:rPr>
              <w:t xml:space="preserve"> та змішаний </w:t>
            </w:r>
            <w:r w:rsidRPr="00BC706C">
              <w:rPr>
                <w:b/>
              </w:rPr>
              <w:t>варіанти.</w:t>
            </w:r>
          </w:p>
          <w:p w:rsidR="00BC706C" w:rsidRDefault="00BC706C" w:rsidP="00BC706C">
            <w:pPr>
              <w:pStyle w:val="a8"/>
            </w:pPr>
            <w:r w:rsidRPr="00BC706C">
              <w:t>В загальному випадку, асиметрична задача комівояжера відрізняється тим, що ребра між вершинами можуть мати різну вагу в залежності від напряму, тобто, задача моделюється орієнтованим графом. Таким чином, окрім ваги ребер графа, слід також зважати і на те, в якому напрямку знаходяться ребра.</w:t>
            </w:r>
          </w:p>
          <w:p w:rsidR="00BC706C" w:rsidRDefault="00BC706C" w:rsidP="00BC706C">
            <w:pPr>
              <w:pStyle w:val="a8"/>
            </w:pPr>
            <w:r w:rsidRPr="00BC706C">
              <w:t>У випадку симетричної задачі всі пари ребер між одними й тими самими вершинами мають однакову вагу</w:t>
            </w:r>
            <w:r>
              <w:t>.</w:t>
            </w:r>
          </w:p>
          <w:p w:rsidR="00CA2D14" w:rsidRDefault="00CA2D14" w:rsidP="00BC706C">
            <w:pPr>
              <w:pStyle w:val="a8"/>
            </w:pPr>
            <w:r>
              <w:t xml:space="preserve">У випадку реальних міст може бути як симетричною, так і асиметричною в залежності від тривалості або довжини маршрутів </w:t>
            </w:r>
            <w:r w:rsidR="00793EF1">
              <w:rPr>
                <w:lang w:val="ru-RU"/>
              </w:rPr>
              <w:t>і</w:t>
            </w:r>
            <w:r>
              <w:t xml:space="preserve"> напряму руху.</w:t>
            </w:r>
          </w:p>
          <w:p w:rsidR="00CA2D14" w:rsidRDefault="00CA2D14" w:rsidP="00BC706C">
            <w:pPr>
              <w:pStyle w:val="a8"/>
            </w:pPr>
            <w:r>
              <w:t>Застосування:</w:t>
            </w:r>
          </w:p>
          <w:p w:rsidR="00A21034" w:rsidRDefault="00CA2D14" w:rsidP="00A21034">
            <w:pPr>
              <w:pStyle w:val="a8"/>
              <w:numPr>
                <w:ilvl w:val="0"/>
                <w:numId w:val="6"/>
              </w:numPr>
            </w:pPr>
            <w:r>
              <w:t>д</w:t>
            </w:r>
            <w:r w:rsidRPr="00CA2D14">
              <w:t xml:space="preserve">оставка </w:t>
            </w:r>
            <w:r>
              <w:t xml:space="preserve">товарів </w:t>
            </w:r>
            <w:r w:rsidRPr="00CA2D14">
              <w:t xml:space="preserve">(в цьому випадку може бути більш доречна постановка транспортної задачі - доставка в кілька магазинів з </w:t>
            </w:r>
            <w:r>
              <w:t>декількох</w:t>
            </w:r>
            <w:r w:rsidRPr="00CA2D14">
              <w:t xml:space="preserve"> складів)</w:t>
            </w:r>
            <w:r w:rsidR="00A21034">
              <w:t>;</w:t>
            </w:r>
          </w:p>
          <w:p w:rsidR="00CA2D14" w:rsidRDefault="00CA2D14" w:rsidP="00A21034">
            <w:pPr>
              <w:pStyle w:val="a8"/>
              <w:numPr>
                <w:ilvl w:val="0"/>
                <w:numId w:val="6"/>
              </w:numPr>
            </w:pPr>
            <w:r>
              <w:t>д</w:t>
            </w:r>
            <w:r w:rsidRPr="00CA2D14">
              <w:t>оставка води</w:t>
            </w:r>
            <w:r w:rsidR="00A21034">
              <w:t>;</w:t>
            </w:r>
          </w:p>
          <w:p w:rsidR="00A21034" w:rsidRDefault="00CA2D14" w:rsidP="00A21034">
            <w:pPr>
              <w:pStyle w:val="a8"/>
              <w:numPr>
                <w:ilvl w:val="0"/>
                <w:numId w:val="6"/>
              </w:numPr>
            </w:pPr>
            <w:r>
              <w:t>м</w:t>
            </w:r>
            <w:r w:rsidRPr="00CA2D14">
              <w:t>оніторинг об'єктів</w:t>
            </w:r>
            <w:r w:rsidR="00A21034">
              <w:t>;</w:t>
            </w:r>
          </w:p>
          <w:p w:rsidR="00A21034" w:rsidRDefault="00A21034" w:rsidP="00A21034">
            <w:pPr>
              <w:pStyle w:val="a8"/>
              <w:numPr>
                <w:ilvl w:val="0"/>
                <w:numId w:val="6"/>
              </w:numPr>
            </w:pPr>
            <w:r>
              <w:lastRenderedPageBreak/>
              <w:t>п</w:t>
            </w:r>
            <w:r w:rsidR="00CA2D14" w:rsidRPr="00CA2D14">
              <w:t>оповнення банкоматів готівкою</w:t>
            </w:r>
            <w:r>
              <w:t>;</w:t>
            </w:r>
          </w:p>
          <w:p w:rsidR="00CA2D14" w:rsidRPr="00BC706C" w:rsidRDefault="00A21034" w:rsidP="00A21034">
            <w:pPr>
              <w:pStyle w:val="a8"/>
              <w:numPr>
                <w:ilvl w:val="0"/>
                <w:numId w:val="6"/>
              </w:numPr>
            </w:pPr>
            <w:r>
              <w:t>з</w:t>
            </w:r>
            <w:r w:rsidR="00CA2D14" w:rsidRPr="00CA2D14">
              <w:t>бір співробітників для доставки вахтовим методом</w:t>
            </w:r>
            <w:r>
              <w:t>.</w:t>
            </w:r>
          </w:p>
        </w:tc>
      </w:tr>
      <w:tr w:rsidR="00CA2D14" w:rsidRPr="009F60D4" w:rsidTr="004873F7">
        <w:tc>
          <w:tcPr>
            <w:tcW w:w="959" w:type="dxa"/>
            <w:shd w:val="clear" w:color="auto" w:fill="auto"/>
          </w:tcPr>
          <w:p w:rsidR="00CA2D14" w:rsidRDefault="00CA2D14" w:rsidP="004873F7">
            <w:pPr>
              <w:pStyle w:val="a8"/>
            </w:pPr>
            <w:r>
              <w:lastRenderedPageBreak/>
              <w:t>3</w:t>
            </w:r>
          </w:p>
        </w:tc>
        <w:tc>
          <w:tcPr>
            <w:tcW w:w="8894" w:type="dxa"/>
            <w:shd w:val="clear" w:color="auto" w:fill="auto"/>
          </w:tcPr>
          <w:p w:rsidR="00CA2D14" w:rsidRDefault="00CA2D14" w:rsidP="00CA2D14">
            <w:pPr>
              <w:pStyle w:val="a8"/>
            </w:pPr>
            <w:r w:rsidRPr="00A21034">
              <w:rPr>
                <w:b/>
              </w:rPr>
              <w:t>Розфарбовування графа</w:t>
            </w:r>
            <w:r w:rsidR="00094392">
              <w:rPr>
                <w:b/>
              </w:rPr>
              <w:t xml:space="preserve"> </w:t>
            </w:r>
            <w:r w:rsidR="00094392" w:rsidRPr="00A92DDB">
              <w:t>(</w:t>
            </w:r>
            <w:r w:rsidR="00094392">
              <w:rPr>
                <w:lang w:val="ru-RU"/>
              </w:rPr>
              <w:t>30</w:t>
            </w:r>
            <w:r w:rsidR="00094392" w:rsidRPr="00A92DDB">
              <w:t xml:space="preserve">0 вершин, степінь вершини не більше </w:t>
            </w:r>
            <w:r w:rsidR="00094392">
              <w:t>30</w:t>
            </w:r>
            <w:r w:rsidR="00094392" w:rsidRPr="00A92DDB">
              <w:t xml:space="preserve">, але не менше </w:t>
            </w:r>
            <w:r w:rsidR="00094392" w:rsidRPr="00A92DDB">
              <w:rPr>
                <w:lang w:val="en-US"/>
              </w:rPr>
              <w:t>2</w:t>
            </w:r>
            <w:r w:rsidR="00094392" w:rsidRPr="00A92DDB">
              <w:t>)</w:t>
            </w:r>
            <w:r w:rsidRPr="00CA2D14">
              <w:t xml:space="preserve"> </w:t>
            </w:r>
            <w:r>
              <w:t>–</w:t>
            </w:r>
            <w:r w:rsidRPr="00CA2D14">
              <w:t xml:space="preserve"> називають</w:t>
            </w:r>
            <w:r>
              <w:t xml:space="preserve"> </w:t>
            </w:r>
            <w:r w:rsidRPr="00CA2D14">
              <w:t>таке приписування кольорів (або натуральних чисел) його вершинам, що ніякі дві суміжні вершини не набувають однакового кольору. Найменшу можливу кількість кольорів у розфарбуванні називають хроматичне число.</w:t>
            </w:r>
          </w:p>
          <w:p w:rsidR="00CA2D14" w:rsidRDefault="00CA2D14" w:rsidP="00CA2D14">
            <w:pPr>
              <w:pStyle w:val="a8"/>
            </w:pPr>
            <w:r>
              <w:t>Застосування:</w:t>
            </w:r>
          </w:p>
          <w:p w:rsidR="00CA2D14" w:rsidRDefault="00CA2D14" w:rsidP="00CA2D14">
            <w:pPr>
              <w:pStyle w:val="a8"/>
              <w:numPr>
                <w:ilvl w:val="0"/>
                <w:numId w:val="5"/>
              </w:numPr>
            </w:pPr>
            <w:r w:rsidRPr="00CA2D14">
              <w:t xml:space="preserve">розкладу для освітніх установ; </w:t>
            </w:r>
          </w:p>
          <w:p w:rsidR="00CA2D14" w:rsidRDefault="00CA2D14" w:rsidP="00CA2D14">
            <w:pPr>
              <w:pStyle w:val="a8"/>
              <w:numPr>
                <w:ilvl w:val="0"/>
                <w:numId w:val="5"/>
              </w:numPr>
            </w:pPr>
            <w:r w:rsidRPr="00CA2D14">
              <w:t xml:space="preserve">розкладу в спорті; </w:t>
            </w:r>
          </w:p>
          <w:p w:rsidR="00CA2D14" w:rsidRDefault="00CA2D14" w:rsidP="00CA2D14">
            <w:pPr>
              <w:pStyle w:val="a8"/>
              <w:numPr>
                <w:ilvl w:val="0"/>
                <w:numId w:val="5"/>
              </w:numPr>
            </w:pPr>
            <w:r w:rsidRPr="00CA2D14">
              <w:t xml:space="preserve">планування зустрічей, зборів, інтерв'ю; </w:t>
            </w:r>
          </w:p>
          <w:p w:rsidR="00CA2D14" w:rsidRDefault="00CA2D14" w:rsidP="00CA2D14">
            <w:pPr>
              <w:pStyle w:val="a8"/>
              <w:numPr>
                <w:ilvl w:val="0"/>
                <w:numId w:val="5"/>
              </w:numPr>
            </w:pPr>
            <w:r w:rsidRPr="00CA2D14">
              <w:t xml:space="preserve">розклади транспорту, в тому числі - авіатранспорту; </w:t>
            </w:r>
          </w:p>
          <w:p w:rsidR="00CA2D14" w:rsidRPr="00CA2D14" w:rsidRDefault="00CA2D14" w:rsidP="00CA2D14">
            <w:pPr>
              <w:pStyle w:val="a8"/>
              <w:numPr>
                <w:ilvl w:val="0"/>
                <w:numId w:val="5"/>
              </w:numPr>
            </w:pPr>
            <w:r w:rsidRPr="00CA2D14">
              <w:t>розкладу для комунальних служб;</w:t>
            </w:r>
          </w:p>
        </w:tc>
      </w:tr>
      <w:tr w:rsidR="00CA2D14" w:rsidRPr="009F60D4" w:rsidTr="004873F7">
        <w:tc>
          <w:tcPr>
            <w:tcW w:w="959" w:type="dxa"/>
            <w:shd w:val="clear" w:color="auto" w:fill="auto"/>
          </w:tcPr>
          <w:p w:rsidR="00CA2D14" w:rsidRDefault="00CA2D14" w:rsidP="004873F7">
            <w:pPr>
              <w:pStyle w:val="a8"/>
            </w:pPr>
            <w:r>
              <w:t>4</w:t>
            </w:r>
          </w:p>
        </w:tc>
        <w:tc>
          <w:tcPr>
            <w:tcW w:w="8894" w:type="dxa"/>
            <w:shd w:val="clear" w:color="auto" w:fill="auto"/>
          </w:tcPr>
          <w:p w:rsidR="00CA2D14" w:rsidRDefault="00A21034" w:rsidP="00A21034">
            <w:pPr>
              <w:pStyle w:val="a8"/>
            </w:pPr>
            <w:r w:rsidRPr="00A21034">
              <w:rPr>
                <w:b/>
              </w:rPr>
              <w:t>Задача вершинного покриття</w:t>
            </w:r>
            <w:r w:rsidR="00094392">
              <w:rPr>
                <w:b/>
              </w:rPr>
              <w:t xml:space="preserve"> </w:t>
            </w:r>
            <w:r w:rsidR="00094392" w:rsidRPr="00A92DDB">
              <w:t>(</w:t>
            </w:r>
            <w:r w:rsidR="00094392">
              <w:rPr>
                <w:lang w:val="ru-RU"/>
              </w:rPr>
              <w:t>30</w:t>
            </w:r>
            <w:r w:rsidR="00094392" w:rsidRPr="00A92DDB">
              <w:t xml:space="preserve">0 вершин, степінь вершини не більше </w:t>
            </w:r>
            <w:r w:rsidR="00094392">
              <w:t>30</w:t>
            </w:r>
            <w:r w:rsidR="00094392" w:rsidRPr="00A92DDB">
              <w:t xml:space="preserve">, але не менше </w:t>
            </w:r>
            <w:r w:rsidR="00094392" w:rsidRPr="00A92DDB">
              <w:rPr>
                <w:lang w:val="en-US"/>
              </w:rPr>
              <w:t>2</w:t>
            </w:r>
            <w:r w:rsidR="00094392" w:rsidRPr="00A92DDB">
              <w:t>)</w:t>
            </w:r>
            <w:r w:rsidRPr="00A21034">
              <w:rPr>
                <w:b/>
              </w:rPr>
              <w:t>.</w:t>
            </w:r>
            <w:r>
              <w:t xml:space="preserve"> Вершинне</w:t>
            </w:r>
            <w:r w:rsidRPr="00A21034">
              <w:t xml:space="preserve"> покриття для неорієнтованого графа G = (V, E) - це </w:t>
            </w:r>
            <w:r>
              <w:t>множина</w:t>
            </w:r>
            <w:r w:rsidRPr="00A21034">
              <w:t xml:space="preserve"> його вершин S, так</w:t>
            </w:r>
            <w:r>
              <w:t>а</w:t>
            </w:r>
            <w:r w:rsidRPr="00A21034">
              <w:t>, що, у кожного ребра графа хоча б один з кінців входить в вершину з S.</w:t>
            </w:r>
          </w:p>
          <w:p w:rsidR="008D489E" w:rsidRDefault="008D489E" w:rsidP="00A21034">
            <w:pPr>
              <w:pStyle w:val="a8"/>
            </w:pPr>
            <w:r w:rsidRPr="008D489E">
              <w:t>Задача вершинного покриття</w:t>
            </w:r>
            <w:r>
              <w:rPr>
                <w:b/>
              </w:rPr>
              <w:t xml:space="preserve"> </w:t>
            </w:r>
            <w:r w:rsidRPr="008D489E">
              <w:t>полягає в пошуку вершинного покриття найменшого розміру для заданого графа (цей розмір називається числом вершинного покриття графа).</w:t>
            </w:r>
          </w:p>
          <w:p w:rsidR="008D489E" w:rsidRDefault="008D489E" w:rsidP="00A21034">
            <w:pPr>
              <w:pStyle w:val="a8"/>
            </w:pPr>
            <w:r w:rsidRPr="008D489E">
              <w:t>На вході: Граф G = (V, E).</w:t>
            </w:r>
          </w:p>
          <w:p w:rsidR="00A21034" w:rsidRDefault="008D489E" w:rsidP="00A21034">
            <w:pPr>
              <w:pStyle w:val="a8"/>
            </w:pPr>
            <w:r w:rsidRPr="008D489E">
              <w:t xml:space="preserve">Результат: множина C </w:t>
            </w:r>
            <w:r w:rsidRPr="008D489E">
              <w:rPr>
                <w:rFonts w:ascii="Cambria Math" w:hAnsi="Cambria Math" w:cs="Cambria Math"/>
              </w:rPr>
              <w:t>⊆</w:t>
            </w:r>
            <w:r w:rsidRPr="008D489E">
              <w:t xml:space="preserve"> V - найменше вершинн</w:t>
            </w:r>
            <w:r>
              <w:t>е</w:t>
            </w:r>
            <w:r w:rsidRPr="008D489E">
              <w:t xml:space="preserve"> покриття графа G.</w:t>
            </w:r>
          </w:p>
          <w:p w:rsidR="00A21034" w:rsidRDefault="00A21034" w:rsidP="00A21034">
            <w:pPr>
              <w:pStyle w:val="a8"/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3FBFF8BC" wp14:editId="42B624F4">
                  <wp:extent cx="5250180" cy="3139440"/>
                  <wp:effectExtent l="0" t="0" r="762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180" cy="313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489E" w:rsidRDefault="008D489E" w:rsidP="008D489E">
            <w:pPr>
              <w:pStyle w:val="a8"/>
            </w:pPr>
            <w:r>
              <w:t>Застосування:</w:t>
            </w:r>
          </w:p>
          <w:p w:rsidR="008D489E" w:rsidRDefault="008D489E" w:rsidP="008D489E">
            <w:pPr>
              <w:pStyle w:val="a8"/>
              <w:numPr>
                <w:ilvl w:val="0"/>
                <w:numId w:val="7"/>
              </w:numPr>
            </w:pPr>
            <w:r w:rsidRPr="008D489E">
              <w:t>розміщення пунктів обслуговування</w:t>
            </w:r>
            <w:r>
              <w:t>;</w:t>
            </w:r>
          </w:p>
          <w:p w:rsidR="008D489E" w:rsidRDefault="008D489E" w:rsidP="008D489E">
            <w:pPr>
              <w:pStyle w:val="a8"/>
              <w:numPr>
                <w:ilvl w:val="0"/>
                <w:numId w:val="7"/>
              </w:numPr>
            </w:pPr>
            <w:r w:rsidRPr="008D489E">
              <w:t>призначення екіпажів на транспорт</w:t>
            </w:r>
            <w:r>
              <w:t>;</w:t>
            </w:r>
          </w:p>
          <w:p w:rsidR="00A21034" w:rsidRPr="00CA2D14" w:rsidRDefault="008D489E" w:rsidP="008D489E">
            <w:pPr>
              <w:pStyle w:val="a8"/>
              <w:numPr>
                <w:ilvl w:val="0"/>
                <w:numId w:val="7"/>
              </w:numPr>
            </w:pPr>
            <w:r w:rsidRPr="008D489E">
              <w:t>проектування інтегральних схем і конвеєрних ліній.</w:t>
            </w:r>
            <w:r w:rsidRPr="00CA2D14">
              <w:t xml:space="preserve"> </w:t>
            </w:r>
          </w:p>
        </w:tc>
      </w:tr>
      <w:tr w:rsidR="008D489E" w:rsidRPr="009F60D4" w:rsidTr="004873F7">
        <w:tc>
          <w:tcPr>
            <w:tcW w:w="959" w:type="dxa"/>
            <w:shd w:val="clear" w:color="auto" w:fill="auto"/>
          </w:tcPr>
          <w:p w:rsidR="008D489E" w:rsidRDefault="008D489E" w:rsidP="004873F7">
            <w:pPr>
              <w:pStyle w:val="a8"/>
            </w:pPr>
            <w:r>
              <w:lastRenderedPageBreak/>
              <w:t>5</w:t>
            </w:r>
          </w:p>
        </w:tc>
        <w:tc>
          <w:tcPr>
            <w:tcW w:w="8894" w:type="dxa"/>
            <w:shd w:val="clear" w:color="auto" w:fill="auto"/>
          </w:tcPr>
          <w:p w:rsidR="008D489E" w:rsidRDefault="008D489E" w:rsidP="00A21034">
            <w:pPr>
              <w:pStyle w:val="a8"/>
            </w:pPr>
            <w:r w:rsidRPr="008D489E">
              <w:rPr>
                <w:b/>
              </w:rPr>
              <w:t>Задача про кліку</w:t>
            </w:r>
            <w:r w:rsidR="00094392">
              <w:rPr>
                <w:b/>
              </w:rPr>
              <w:t xml:space="preserve"> </w:t>
            </w:r>
            <w:r w:rsidR="00094392" w:rsidRPr="00A92DDB">
              <w:t>(</w:t>
            </w:r>
            <w:r w:rsidR="00094392">
              <w:rPr>
                <w:lang w:val="ru-RU"/>
              </w:rPr>
              <w:t>30</w:t>
            </w:r>
            <w:r w:rsidR="00094392" w:rsidRPr="00A92DDB">
              <w:t xml:space="preserve">0 вершин, степінь вершини не більше </w:t>
            </w:r>
            <w:r w:rsidR="00094392">
              <w:t>30</w:t>
            </w:r>
            <w:r w:rsidR="00094392" w:rsidRPr="00A92DDB">
              <w:t xml:space="preserve">, але не менше </w:t>
            </w:r>
            <w:r w:rsidR="00094392" w:rsidRPr="00A92DDB">
              <w:rPr>
                <w:lang w:val="en-US"/>
              </w:rPr>
              <w:t>2</w:t>
            </w:r>
            <w:r w:rsidR="00094392" w:rsidRPr="00A92DDB">
              <w:t>)</w:t>
            </w:r>
            <w:r>
              <w:rPr>
                <w:b/>
              </w:rPr>
              <w:t xml:space="preserve">. </w:t>
            </w:r>
            <w:r w:rsidRPr="008D489E">
              <w:t xml:space="preserve">Клікою в неорієнтованому графі називається підмножина вершин, кожні дві з яких з'єднані ребром графа. Іншими словами, це повний підграф первісного графа. Розмір кліки визначається як число вершин в ній. </w:t>
            </w:r>
          </w:p>
          <w:p w:rsidR="008D489E" w:rsidRDefault="008D489E" w:rsidP="00A21034">
            <w:pPr>
              <w:pStyle w:val="a8"/>
              <w:rPr>
                <w:b/>
              </w:rPr>
            </w:pPr>
            <w:r w:rsidRPr="008D489E">
              <w:t xml:space="preserve">Задача про кліку існує у двох варіантах: у </w:t>
            </w:r>
            <w:r w:rsidRPr="008D489E">
              <w:rPr>
                <w:b/>
              </w:rPr>
              <w:t>задачі розпізнавання</w:t>
            </w:r>
            <w:r w:rsidRPr="008D489E">
              <w:t xml:space="preserve"> потрібно визначити, чи існує в заданому графі G кліка розміру k, тоді як в </w:t>
            </w:r>
            <w:r w:rsidRPr="008D489E">
              <w:rPr>
                <w:b/>
              </w:rPr>
              <w:t>обчислювальному варіанті</w:t>
            </w:r>
            <w:r w:rsidRPr="008D489E">
              <w:t xml:space="preserve"> потрібно знайти в заданому графі G кліку максимального розміру або всі максимальні кліки (такі, що не можна збільшити).</w:t>
            </w:r>
          </w:p>
          <w:p w:rsidR="00732CD5" w:rsidRDefault="00732CD5" w:rsidP="00732CD5">
            <w:pPr>
              <w:pStyle w:val="a8"/>
            </w:pPr>
            <w:r>
              <w:t>Застосування:</w:t>
            </w:r>
          </w:p>
          <w:p w:rsidR="008D489E" w:rsidRDefault="00732CD5" w:rsidP="00732CD5">
            <w:pPr>
              <w:pStyle w:val="a8"/>
              <w:numPr>
                <w:ilvl w:val="0"/>
                <w:numId w:val="8"/>
              </w:numPr>
            </w:pPr>
            <w:r>
              <w:t>біоінформатика;</w:t>
            </w:r>
          </w:p>
          <w:p w:rsidR="00732CD5" w:rsidRPr="008D489E" w:rsidRDefault="00732CD5" w:rsidP="00732CD5">
            <w:pPr>
              <w:pStyle w:val="a8"/>
              <w:numPr>
                <w:ilvl w:val="0"/>
                <w:numId w:val="8"/>
              </w:numPr>
            </w:pPr>
            <w:r>
              <w:t>електротехніка;</w:t>
            </w:r>
          </w:p>
        </w:tc>
      </w:tr>
      <w:tr w:rsidR="00732CD5" w:rsidRPr="009F60D4" w:rsidTr="004873F7">
        <w:tc>
          <w:tcPr>
            <w:tcW w:w="959" w:type="dxa"/>
            <w:shd w:val="clear" w:color="auto" w:fill="auto"/>
          </w:tcPr>
          <w:p w:rsidR="00732CD5" w:rsidRDefault="004873F7" w:rsidP="004873F7">
            <w:pPr>
              <w:pStyle w:val="a8"/>
            </w:pPr>
            <w:r>
              <w:t>6</w:t>
            </w:r>
          </w:p>
        </w:tc>
        <w:tc>
          <w:tcPr>
            <w:tcW w:w="8894" w:type="dxa"/>
            <w:shd w:val="clear" w:color="auto" w:fill="auto"/>
          </w:tcPr>
          <w:p w:rsidR="004873F7" w:rsidRDefault="004873F7" w:rsidP="004873F7">
            <w:pPr>
              <w:pStyle w:val="a8"/>
            </w:pPr>
            <w:r w:rsidRPr="004873F7">
              <w:rPr>
                <w:b/>
              </w:rPr>
              <w:t>Задача про найкоротший шлях</w:t>
            </w:r>
            <w:r w:rsidRPr="004873F7">
              <w:t xml:space="preserve"> </w:t>
            </w:r>
            <w:r w:rsidR="00094392">
              <w:t>(30</w:t>
            </w:r>
            <w:r w:rsidR="00094392" w:rsidRPr="00A92DDB">
              <w:t xml:space="preserve">0 вершин, відстань між вершинами випадкова від 5 до </w:t>
            </w:r>
            <w:r w:rsidR="00094392">
              <w:t>1</w:t>
            </w:r>
            <w:r w:rsidR="00094392" w:rsidRPr="00A92DDB">
              <w:t>50</w:t>
            </w:r>
            <w:r w:rsidR="00094392">
              <w:t xml:space="preserve">, </w:t>
            </w:r>
            <w:r w:rsidR="00094392" w:rsidRPr="00A92DDB">
              <w:t xml:space="preserve">степінь вершини не більше </w:t>
            </w:r>
            <w:r w:rsidR="00094392">
              <w:t>10</w:t>
            </w:r>
            <w:r w:rsidR="00094392" w:rsidRPr="00A92DDB">
              <w:t xml:space="preserve">, але не менше </w:t>
            </w:r>
            <w:r w:rsidR="00094392">
              <w:t xml:space="preserve">1) </w:t>
            </w:r>
            <w:r w:rsidRPr="004873F7">
              <w:t xml:space="preserve">- </w:t>
            </w:r>
            <w:r>
              <w:lastRenderedPageBreak/>
              <w:t>задача</w:t>
            </w:r>
            <w:r w:rsidRPr="004873F7">
              <w:t xml:space="preserve"> пошуку найкоротшого шляху (ланцюга) між двома точками (вершинами) на графі, в якій мінімізується сума ваг ребер, що складають шлях. </w:t>
            </w:r>
          </w:p>
          <w:p w:rsidR="00732CD5" w:rsidRPr="004873F7" w:rsidRDefault="004873F7" w:rsidP="004873F7">
            <w:pPr>
              <w:pStyle w:val="a8"/>
            </w:pPr>
            <w:r>
              <w:t>Важливість задачі</w:t>
            </w:r>
            <w:r w:rsidRPr="004873F7">
              <w:t xml:space="preserve"> визначається її різними практичними застосуваннями. Наприклад, в GPS-навігаторах здійснюється пошук найкоротшого шляху між точкою відправлення і точкою призначення. Як вершин виступають перехрестя, а дороги є ребрами, які лежать між ними. Якщо сума довжин доріг між перехрестями мінімальна, тоді знайдений шлях найкоротший.</w:t>
            </w:r>
          </w:p>
        </w:tc>
      </w:tr>
    </w:tbl>
    <w:p w:rsidR="00F77F3F" w:rsidRDefault="00F77F3F" w:rsidP="002716A8"/>
    <w:p w:rsidR="004873F7" w:rsidRPr="009F60D4" w:rsidRDefault="004873F7" w:rsidP="004873F7">
      <w:r w:rsidRPr="009F60D4">
        <w:t>Таблиця 2.</w:t>
      </w:r>
      <w:r>
        <w:t>2</w:t>
      </w:r>
      <w:r w:rsidRPr="009F60D4">
        <w:t xml:space="preserve"> – Варіанти алгоритмів</w:t>
      </w:r>
      <w:r>
        <w:t xml:space="preserve"> і досліджувані парамет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4"/>
      </w:tblGrid>
      <w:tr w:rsidR="004873F7" w:rsidRPr="009F60D4" w:rsidTr="004873F7">
        <w:tc>
          <w:tcPr>
            <w:tcW w:w="959" w:type="dxa"/>
            <w:shd w:val="clear" w:color="auto" w:fill="auto"/>
          </w:tcPr>
          <w:p w:rsidR="004873F7" w:rsidRPr="009F60D4" w:rsidRDefault="004873F7" w:rsidP="004873F7">
            <w:pPr>
              <w:pStyle w:val="a8"/>
              <w:rPr>
                <w:b/>
              </w:rPr>
            </w:pPr>
            <w:r w:rsidRPr="009F60D4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:rsidR="004873F7" w:rsidRPr="009F60D4" w:rsidRDefault="004873F7" w:rsidP="004873F7">
            <w:pPr>
              <w:pStyle w:val="a8"/>
              <w:rPr>
                <w:b/>
              </w:rPr>
            </w:pPr>
            <w:r>
              <w:rPr>
                <w:b/>
              </w:rPr>
              <w:t xml:space="preserve">Алгоритми і </w:t>
            </w:r>
            <w:r w:rsidRPr="004873F7">
              <w:rPr>
                <w:b/>
              </w:rPr>
              <w:t>досліджувані параметри</w:t>
            </w:r>
          </w:p>
        </w:tc>
      </w:tr>
      <w:tr w:rsidR="004873F7" w:rsidRPr="009F60D4" w:rsidTr="00813818">
        <w:tc>
          <w:tcPr>
            <w:tcW w:w="959" w:type="dxa"/>
            <w:shd w:val="clear" w:color="auto" w:fill="FFFF00"/>
          </w:tcPr>
          <w:p w:rsidR="004873F7" w:rsidRPr="009F60D4" w:rsidRDefault="004873F7" w:rsidP="004873F7">
            <w:pPr>
              <w:pStyle w:val="a8"/>
            </w:pPr>
            <w:r w:rsidRPr="009F60D4">
              <w:t>1</w:t>
            </w:r>
          </w:p>
        </w:tc>
        <w:tc>
          <w:tcPr>
            <w:tcW w:w="8894" w:type="dxa"/>
            <w:shd w:val="clear" w:color="auto" w:fill="FFFF00"/>
          </w:tcPr>
          <w:p w:rsidR="004873F7" w:rsidRPr="004873F7" w:rsidRDefault="004873F7" w:rsidP="004873F7">
            <w:pPr>
              <w:pStyle w:val="a8"/>
              <w:rPr>
                <w:b/>
              </w:rPr>
            </w:pPr>
            <w:r w:rsidRPr="004873F7">
              <w:rPr>
                <w:b/>
              </w:rPr>
              <w:t xml:space="preserve">Генетичний алгоритм: </w:t>
            </w:r>
          </w:p>
          <w:p w:rsidR="004873F7" w:rsidRDefault="004873F7" w:rsidP="004873F7">
            <w:pPr>
              <w:pStyle w:val="a8"/>
              <w:numPr>
                <w:ilvl w:val="0"/>
                <w:numId w:val="9"/>
              </w:numPr>
            </w:pPr>
            <w:r w:rsidRPr="00A92DDB">
              <w:t>оператор схрещування</w:t>
            </w:r>
            <w:r>
              <w:t xml:space="preserve"> (мінімум 3);</w:t>
            </w:r>
            <w:r w:rsidRPr="00A92DDB">
              <w:t xml:space="preserve"> </w:t>
            </w:r>
          </w:p>
          <w:p w:rsidR="004873F7" w:rsidRDefault="004873F7" w:rsidP="004873F7">
            <w:pPr>
              <w:pStyle w:val="a8"/>
              <w:numPr>
                <w:ilvl w:val="0"/>
                <w:numId w:val="9"/>
              </w:numPr>
            </w:pPr>
            <w:r w:rsidRPr="00A92DDB">
              <w:t>мутація</w:t>
            </w:r>
            <w:r>
              <w:t xml:space="preserve"> (мінімум 2);</w:t>
            </w:r>
            <w:r w:rsidRPr="00A92DDB">
              <w:t xml:space="preserve"> </w:t>
            </w:r>
          </w:p>
          <w:p w:rsidR="004873F7" w:rsidRPr="00A92DDB" w:rsidRDefault="004873F7" w:rsidP="004873F7">
            <w:pPr>
              <w:pStyle w:val="a8"/>
              <w:numPr>
                <w:ilvl w:val="0"/>
                <w:numId w:val="9"/>
              </w:numPr>
            </w:pPr>
            <w:r w:rsidRPr="00A92DDB">
              <w:t>оператор локального покращення</w:t>
            </w:r>
            <w:r>
              <w:t xml:space="preserve"> (мінімум 2)</w:t>
            </w:r>
            <w:r w:rsidRPr="00F77F3F">
              <w:t>.</w:t>
            </w:r>
          </w:p>
        </w:tc>
      </w:tr>
      <w:tr w:rsidR="004873F7" w:rsidRPr="009F60D4" w:rsidTr="004873F7">
        <w:tc>
          <w:tcPr>
            <w:tcW w:w="959" w:type="dxa"/>
            <w:shd w:val="clear" w:color="auto" w:fill="auto"/>
          </w:tcPr>
          <w:p w:rsidR="004873F7" w:rsidRPr="009F60D4" w:rsidRDefault="004873F7" w:rsidP="004873F7">
            <w:pPr>
              <w:pStyle w:val="a8"/>
            </w:pPr>
            <w:r>
              <w:t>2</w:t>
            </w:r>
          </w:p>
        </w:tc>
        <w:tc>
          <w:tcPr>
            <w:tcW w:w="8894" w:type="dxa"/>
            <w:shd w:val="clear" w:color="auto" w:fill="auto"/>
          </w:tcPr>
          <w:p w:rsidR="004873F7" w:rsidRDefault="004873F7" w:rsidP="004873F7">
            <w:pPr>
              <w:pStyle w:val="a8"/>
            </w:pPr>
            <w:r w:rsidRPr="004873F7">
              <w:rPr>
                <w:b/>
              </w:rPr>
              <w:t>Мурашиний алгоритм</w:t>
            </w:r>
            <w:r>
              <w:t>:</w:t>
            </w:r>
          </w:p>
          <w:p w:rsidR="004873F7" w:rsidRDefault="004873F7" w:rsidP="004873F7">
            <w:pPr>
              <w:pStyle w:val="a8"/>
              <w:numPr>
                <w:ilvl w:val="0"/>
                <w:numId w:val="10"/>
              </w:numPr>
            </w:pPr>
            <w:r w:rsidRPr="00A92DDB">
              <w:t>α</w:t>
            </w:r>
            <w:r>
              <w:t>;</w:t>
            </w:r>
          </w:p>
          <w:p w:rsidR="004873F7" w:rsidRDefault="004873F7" w:rsidP="004873F7">
            <w:pPr>
              <w:pStyle w:val="a8"/>
              <w:numPr>
                <w:ilvl w:val="0"/>
                <w:numId w:val="10"/>
              </w:numPr>
            </w:pPr>
            <w:r w:rsidRPr="00A92DDB">
              <w:t>β</w:t>
            </w:r>
            <w:r>
              <w:t>;</w:t>
            </w:r>
          </w:p>
          <w:p w:rsidR="004873F7" w:rsidRDefault="004873F7" w:rsidP="004873F7">
            <w:pPr>
              <w:pStyle w:val="a8"/>
              <w:numPr>
                <w:ilvl w:val="0"/>
                <w:numId w:val="10"/>
              </w:numPr>
            </w:pPr>
            <w:r w:rsidRPr="00A92DDB">
              <w:t>ρ</w:t>
            </w:r>
            <w:r>
              <w:t>;</w:t>
            </w:r>
          </w:p>
          <w:p w:rsidR="004873F7" w:rsidRDefault="004873F7" w:rsidP="004873F7">
            <w:pPr>
              <w:pStyle w:val="a8"/>
              <w:numPr>
                <w:ilvl w:val="0"/>
                <w:numId w:val="10"/>
              </w:numPr>
            </w:pPr>
            <w:r w:rsidRPr="00A92DDB">
              <w:t>Lmin</w:t>
            </w:r>
            <w:r>
              <w:t>;</w:t>
            </w:r>
          </w:p>
          <w:p w:rsidR="004873F7" w:rsidRDefault="004873F7" w:rsidP="004873F7">
            <w:pPr>
              <w:pStyle w:val="a8"/>
              <w:numPr>
                <w:ilvl w:val="0"/>
                <w:numId w:val="10"/>
              </w:numPr>
            </w:pPr>
            <w:r w:rsidRPr="00A92DDB">
              <w:t>кількість мурах М</w:t>
            </w:r>
            <w:r>
              <w:t xml:space="preserve"> і їх типи (елітні, тощо…);</w:t>
            </w:r>
          </w:p>
          <w:p w:rsidR="004873F7" w:rsidRPr="004873F7" w:rsidRDefault="004873F7" w:rsidP="004873F7">
            <w:pPr>
              <w:pStyle w:val="a8"/>
              <w:numPr>
                <w:ilvl w:val="0"/>
                <w:numId w:val="10"/>
              </w:numPr>
              <w:rPr>
                <w:b/>
              </w:rPr>
            </w:pPr>
            <w:r>
              <w:t>маршрути з однієї чи різних вершин.</w:t>
            </w:r>
          </w:p>
        </w:tc>
      </w:tr>
      <w:tr w:rsidR="004873F7" w:rsidRPr="009F60D4" w:rsidTr="004873F7">
        <w:tc>
          <w:tcPr>
            <w:tcW w:w="959" w:type="dxa"/>
            <w:shd w:val="clear" w:color="auto" w:fill="auto"/>
          </w:tcPr>
          <w:p w:rsidR="004873F7" w:rsidRDefault="004873F7" w:rsidP="004873F7">
            <w:pPr>
              <w:pStyle w:val="a8"/>
            </w:pPr>
            <w:r>
              <w:t>3</w:t>
            </w:r>
          </w:p>
        </w:tc>
        <w:tc>
          <w:tcPr>
            <w:tcW w:w="8894" w:type="dxa"/>
            <w:shd w:val="clear" w:color="auto" w:fill="auto"/>
          </w:tcPr>
          <w:p w:rsidR="004873F7" w:rsidRPr="004873F7" w:rsidRDefault="004873F7" w:rsidP="004873F7">
            <w:pPr>
              <w:pStyle w:val="a8"/>
              <w:rPr>
                <w:b/>
              </w:rPr>
            </w:pPr>
            <w:r w:rsidRPr="004873F7">
              <w:rPr>
                <w:b/>
              </w:rPr>
              <w:t>Бджолиний алгоритм:</w:t>
            </w:r>
          </w:p>
          <w:p w:rsidR="004873F7" w:rsidRDefault="004873F7" w:rsidP="004873F7">
            <w:pPr>
              <w:pStyle w:val="a8"/>
              <w:numPr>
                <w:ilvl w:val="0"/>
                <w:numId w:val="11"/>
              </w:numPr>
            </w:pPr>
            <w:r>
              <w:t>кількість ділянок;</w:t>
            </w:r>
          </w:p>
          <w:p w:rsidR="004873F7" w:rsidRPr="004873F7" w:rsidRDefault="004873F7" w:rsidP="004873F7">
            <w:pPr>
              <w:pStyle w:val="a8"/>
              <w:numPr>
                <w:ilvl w:val="0"/>
                <w:numId w:val="11"/>
              </w:numPr>
              <w:rPr>
                <w:b/>
              </w:rPr>
            </w:pPr>
            <w:r>
              <w:t>кількість бджіл (фуражирів і розвідників).</w:t>
            </w:r>
          </w:p>
        </w:tc>
      </w:tr>
    </w:tbl>
    <w:p w:rsidR="00F77F3F" w:rsidRDefault="00F77F3F" w:rsidP="002716A8"/>
    <w:p w:rsidR="00094392" w:rsidRDefault="00094392" w:rsidP="002716A8"/>
    <w:p w:rsidR="00094392" w:rsidRPr="009F60D4" w:rsidRDefault="00094392" w:rsidP="002716A8"/>
    <w:p w:rsidR="002716A8" w:rsidRPr="009F60D4" w:rsidRDefault="00DA4D2F" w:rsidP="002716A8">
      <w:r w:rsidRPr="009F60D4">
        <w:lastRenderedPageBreak/>
        <w:t>Таблиця 2.</w:t>
      </w:r>
      <w:r w:rsidR="008E036D">
        <w:t>3</w:t>
      </w:r>
      <w:r w:rsidRPr="009F60D4">
        <w:t xml:space="preserve"> – Варіанти </w:t>
      </w:r>
      <w:r w:rsidR="008E036D">
        <w:t>задач і алгоритм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4"/>
      </w:tblGrid>
      <w:tr w:rsidR="002716A8" w:rsidRPr="009F60D4" w:rsidTr="0062392C">
        <w:tc>
          <w:tcPr>
            <w:tcW w:w="959" w:type="dxa"/>
            <w:shd w:val="clear" w:color="auto" w:fill="auto"/>
          </w:tcPr>
          <w:p w:rsidR="002716A8" w:rsidRPr="009F60D4" w:rsidRDefault="002716A8" w:rsidP="0062392C">
            <w:pPr>
              <w:pStyle w:val="a8"/>
              <w:rPr>
                <w:b/>
              </w:rPr>
            </w:pPr>
            <w:r w:rsidRPr="009F60D4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:rsidR="002716A8" w:rsidRPr="009F60D4" w:rsidRDefault="008E036D" w:rsidP="0062392C">
            <w:pPr>
              <w:pStyle w:val="a8"/>
              <w:rPr>
                <w:b/>
              </w:rPr>
            </w:pPr>
            <w:r>
              <w:rPr>
                <w:b/>
              </w:rPr>
              <w:t>Задачі і алгоритми</w:t>
            </w:r>
          </w:p>
        </w:tc>
      </w:tr>
      <w:tr w:rsidR="002716A8" w:rsidRPr="009F60D4" w:rsidTr="00813818">
        <w:tc>
          <w:tcPr>
            <w:tcW w:w="959" w:type="dxa"/>
            <w:shd w:val="clear" w:color="auto" w:fill="FFFF00"/>
          </w:tcPr>
          <w:p w:rsidR="002716A8" w:rsidRPr="009F60D4" w:rsidRDefault="002716A8" w:rsidP="0062392C">
            <w:pPr>
              <w:pStyle w:val="a8"/>
            </w:pPr>
            <w:r w:rsidRPr="009F60D4">
              <w:t>1</w:t>
            </w:r>
          </w:p>
        </w:tc>
        <w:tc>
          <w:tcPr>
            <w:tcW w:w="8894" w:type="dxa"/>
            <w:shd w:val="clear" w:color="auto" w:fill="FFFF00"/>
          </w:tcPr>
          <w:p w:rsidR="002716A8" w:rsidRPr="00A92DDB" w:rsidRDefault="002716A8" w:rsidP="008E036D">
            <w:pPr>
              <w:pStyle w:val="a8"/>
            </w:pPr>
            <w:r w:rsidRPr="00A92DDB">
              <w:t xml:space="preserve">Задача </w:t>
            </w:r>
            <w:r w:rsidR="00DA4D2F" w:rsidRPr="00A92DDB">
              <w:t>про рюкзак</w:t>
            </w:r>
            <w:r w:rsidRPr="00A92DDB">
              <w:t xml:space="preserve"> </w:t>
            </w:r>
            <w:r w:rsidR="008E036D">
              <w:t>+ Генетичний алгоритм</w:t>
            </w:r>
          </w:p>
        </w:tc>
      </w:tr>
      <w:tr w:rsidR="002716A8" w:rsidRPr="009F60D4" w:rsidTr="0062392C">
        <w:tc>
          <w:tcPr>
            <w:tcW w:w="959" w:type="dxa"/>
            <w:shd w:val="clear" w:color="auto" w:fill="auto"/>
          </w:tcPr>
          <w:p w:rsidR="002716A8" w:rsidRPr="009F60D4" w:rsidRDefault="002716A8" w:rsidP="0062392C">
            <w:pPr>
              <w:pStyle w:val="a8"/>
            </w:pPr>
            <w:r w:rsidRPr="009F60D4">
              <w:t>2</w:t>
            </w:r>
          </w:p>
        </w:tc>
        <w:tc>
          <w:tcPr>
            <w:tcW w:w="8894" w:type="dxa"/>
            <w:shd w:val="clear" w:color="auto" w:fill="auto"/>
          </w:tcPr>
          <w:p w:rsidR="002716A8" w:rsidRPr="008E036D" w:rsidRDefault="008E036D" w:rsidP="009F60D4">
            <w:pPr>
              <w:pStyle w:val="a8"/>
            </w:pPr>
            <w:r w:rsidRPr="00A92DDB">
              <w:t xml:space="preserve">Задача про рюкзак </w:t>
            </w:r>
            <w:r>
              <w:t>+ Бджолиний алгоритм</w:t>
            </w:r>
          </w:p>
        </w:tc>
      </w:tr>
      <w:tr w:rsidR="002716A8" w:rsidRPr="009F60D4" w:rsidTr="0062392C">
        <w:tc>
          <w:tcPr>
            <w:tcW w:w="959" w:type="dxa"/>
            <w:shd w:val="clear" w:color="auto" w:fill="auto"/>
          </w:tcPr>
          <w:p w:rsidR="002716A8" w:rsidRPr="009F60D4" w:rsidRDefault="002716A8" w:rsidP="0062392C">
            <w:pPr>
              <w:pStyle w:val="a8"/>
            </w:pPr>
            <w:r w:rsidRPr="009F60D4">
              <w:t>3</w:t>
            </w:r>
          </w:p>
        </w:tc>
        <w:tc>
          <w:tcPr>
            <w:tcW w:w="8894" w:type="dxa"/>
            <w:shd w:val="clear" w:color="auto" w:fill="auto"/>
          </w:tcPr>
          <w:p w:rsidR="002716A8" w:rsidRPr="00A92DDB" w:rsidRDefault="008E036D" w:rsidP="008E036D">
            <w:pPr>
              <w:pStyle w:val="a8"/>
            </w:pPr>
            <w:r w:rsidRPr="008E036D">
              <w:t>Задача комівояжера</w:t>
            </w:r>
            <w:r>
              <w:t xml:space="preserve"> (асиметрична мережа) + Генетичний алгоритм</w:t>
            </w:r>
          </w:p>
        </w:tc>
      </w:tr>
      <w:tr w:rsidR="008E036D" w:rsidRPr="009F60D4" w:rsidTr="0062392C">
        <w:tc>
          <w:tcPr>
            <w:tcW w:w="959" w:type="dxa"/>
            <w:shd w:val="clear" w:color="auto" w:fill="auto"/>
          </w:tcPr>
          <w:p w:rsidR="008E036D" w:rsidRPr="009F60D4" w:rsidRDefault="008E036D" w:rsidP="0062392C">
            <w:pPr>
              <w:pStyle w:val="a8"/>
            </w:pPr>
            <w:r w:rsidRPr="009F60D4">
              <w:t>4</w:t>
            </w:r>
          </w:p>
        </w:tc>
        <w:tc>
          <w:tcPr>
            <w:tcW w:w="8894" w:type="dxa"/>
            <w:shd w:val="clear" w:color="auto" w:fill="auto"/>
          </w:tcPr>
          <w:p w:rsidR="008E036D" w:rsidRPr="00A92DDB" w:rsidRDefault="008E036D" w:rsidP="00574947">
            <w:pPr>
              <w:pStyle w:val="a8"/>
            </w:pPr>
            <w:r w:rsidRPr="008E036D">
              <w:t>Задача комівояжера</w:t>
            </w:r>
            <w:r>
              <w:t xml:space="preserve"> (симетрична мережа) + Генетичний алгоритм</w:t>
            </w:r>
          </w:p>
        </w:tc>
      </w:tr>
      <w:tr w:rsidR="008E036D" w:rsidRPr="009F60D4" w:rsidTr="0062392C">
        <w:tc>
          <w:tcPr>
            <w:tcW w:w="959" w:type="dxa"/>
            <w:shd w:val="clear" w:color="auto" w:fill="auto"/>
          </w:tcPr>
          <w:p w:rsidR="008E036D" w:rsidRPr="009F60D4" w:rsidRDefault="008E036D" w:rsidP="0062392C">
            <w:pPr>
              <w:pStyle w:val="a8"/>
            </w:pPr>
            <w:r w:rsidRPr="009F60D4">
              <w:t>5</w:t>
            </w:r>
          </w:p>
        </w:tc>
        <w:tc>
          <w:tcPr>
            <w:tcW w:w="8894" w:type="dxa"/>
            <w:shd w:val="clear" w:color="auto" w:fill="auto"/>
          </w:tcPr>
          <w:p w:rsidR="008E036D" w:rsidRPr="00A92DDB" w:rsidRDefault="008E036D" w:rsidP="002F04E5">
            <w:pPr>
              <w:pStyle w:val="a8"/>
            </w:pPr>
            <w:r w:rsidRPr="008E036D">
              <w:t>Задача комівояжера</w:t>
            </w:r>
            <w:r>
              <w:t xml:space="preserve"> (змішана мережа) + Генетичний алгоритм</w:t>
            </w:r>
          </w:p>
        </w:tc>
      </w:tr>
      <w:tr w:rsidR="008E036D" w:rsidRPr="009F60D4" w:rsidTr="0062392C">
        <w:tc>
          <w:tcPr>
            <w:tcW w:w="959" w:type="dxa"/>
            <w:shd w:val="clear" w:color="auto" w:fill="auto"/>
          </w:tcPr>
          <w:p w:rsidR="008E036D" w:rsidRPr="009F60D4" w:rsidRDefault="008E036D" w:rsidP="0062392C">
            <w:pPr>
              <w:pStyle w:val="a8"/>
            </w:pPr>
            <w:r w:rsidRPr="009F60D4">
              <w:t>6</w:t>
            </w:r>
          </w:p>
        </w:tc>
        <w:tc>
          <w:tcPr>
            <w:tcW w:w="8894" w:type="dxa"/>
            <w:shd w:val="clear" w:color="auto" w:fill="auto"/>
          </w:tcPr>
          <w:p w:rsidR="008E036D" w:rsidRPr="00A92DDB" w:rsidRDefault="008E036D" w:rsidP="008E036D">
            <w:pPr>
              <w:pStyle w:val="a8"/>
            </w:pPr>
            <w:r w:rsidRPr="008E036D">
              <w:t>Задача комівояжера</w:t>
            </w:r>
            <w:r>
              <w:t xml:space="preserve"> (асиметрична мережа) + Мурашиний алгоритм</w:t>
            </w:r>
          </w:p>
        </w:tc>
      </w:tr>
      <w:tr w:rsidR="008E036D" w:rsidRPr="009F60D4" w:rsidTr="0062392C">
        <w:tc>
          <w:tcPr>
            <w:tcW w:w="959" w:type="dxa"/>
            <w:shd w:val="clear" w:color="auto" w:fill="auto"/>
          </w:tcPr>
          <w:p w:rsidR="008E036D" w:rsidRPr="009F60D4" w:rsidRDefault="008E036D" w:rsidP="0062392C">
            <w:pPr>
              <w:pStyle w:val="a8"/>
            </w:pPr>
            <w:r w:rsidRPr="009F60D4">
              <w:t>7</w:t>
            </w:r>
          </w:p>
        </w:tc>
        <w:tc>
          <w:tcPr>
            <w:tcW w:w="8894" w:type="dxa"/>
            <w:shd w:val="clear" w:color="auto" w:fill="auto"/>
          </w:tcPr>
          <w:p w:rsidR="008E036D" w:rsidRPr="00A92DDB" w:rsidRDefault="008E036D" w:rsidP="00574947">
            <w:pPr>
              <w:pStyle w:val="a8"/>
            </w:pPr>
            <w:r w:rsidRPr="008E036D">
              <w:t>Задача комівояжера</w:t>
            </w:r>
            <w:r>
              <w:t xml:space="preserve"> (симетрична мережа) + Мурашиний алгоритм</w:t>
            </w:r>
          </w:p>
        </w:tc>
      </w:tr>
      <w:tr w:rsidR="008E036D" w:rsidRPr="009F60D4" w:rsidTr="0062392C">
        <w:tc>
          <w:tcPr>
            <w:tcW w:w="959" w:type="dxa"/>
            <w:shd w:val="clear" w:color="auto" w:fill="auto"/>
          </w:tcPr>
          <w:p w:rsidR="008E036D" w:rsidRPr="009F60D4" w:rsidRDefault="008E036D" w:rsidP="0062392C">
            <w:pPr>
              <w:pStyle w:val="a8"/>
            </w:pPr>
            <w:r w:rsidRPr="009F60D4">
              <w:t>8</w:t>
            </w:r>
          </w:p>
        </w:tc>
        <w:tc>
          <w:tcPr>
            <w:tcW w:w="8894" w:type="dxa"/>
            <w:shd w:val="clear" w:color="auto" w:fill="auto"/>
          </w:tcPr>
          <w:p w:rsidR="008E036D" w:rsidRPr="00A92DDB" w:rsidRDefault="008E036D" w:rsidP="002F04E5">
            <w:pPr>
              <w:pStyle w:val="a8"/>
            </w:pPr>
            <w:r w:rsidRPr="008E036D">
              <w:t>Задача комівояжера</w:t>
            </w:r>
            <w:r>
              <w:t xml:space="preserve"> (змішана мережа) + Мурашиний алгоритм</w:t>
            </w:r>
          </w:p>
        </w:tc>
      </w:tr>
      <w:tr w:rsidR="00C177FC" w:rsidRPr="009F60D4" w:rsidTr="0062392C">
        <w:tc>
          <w:tcPr>
            <w:tcW w:w="959" w:type="dxa"/>
            <w:shd w:val="clear" w:color="auto" w:fill="auto"/>
          </w:tcPr>
          <w:p w:rsidR="00C177FC" w:rsidRPr="009F60D4" w:rsidRDefault="00C177FC" w:rsidP="0062392C">
            <w:pPr>
              <w:pStyle w:val="a8"/>
            </w:pPr>
            <w:r w:rsidRPr="009F60D4">
              <w:t>9</w:t>
            </w:r>
          </w:p>
        </w:tc>
        <w:tc>
          <w:tcPr>
            <w:tcW w:w="8894" w:type="dxa"/>
            <w:shd w:val="clear" w:color="auto" w:fill="auto"/>
          </w:tcPr>
          <w:p w:rsidR="00C177FC" w:rsidRPr="008E036D" w:rsidRDefault="008E036D" w:rsidP="008E036D">
            <w:pPr>
              <w:pStyle w:val="a8"/>
            </w:pPr>
            <w:r w:rsidRPr="008E036D">
              <w:t>Задача вершинного покриття</w:t>
            </w:r>
            <w:r>
              <w:t xml:space="preserve"> + Генетичний алгоритм</w:t>
            </w:r>
          </w:p>
        </w:tc>
      </w:tr>
      <w:tr w:rsidR="002716A8" w:rsidRPr="009F60D4" w:rsidTr="0062392C">
        <w:tc>
          <w:tcPr>
            <w:tcW w:w="959" w:type="dxa"/>
            <w:shd w:val="clear" w:color="auto" w:fill="auto"/>
          </w:tcPr>
          <w:p w:rsidR="002716A8" w:rsidRPr="009F60D4" w:rsidRDefault="002716A8" w:rsidP="0062392C">
            <w:pPr>
              <w:pStyle w:val="a8"/>
            </w:pPr>
            <w:r w:rsidRPr="009F60D4">
              <w:t>10</w:t>
            </w:r>
          </w:p>
        </w:tc>
        <w:tc>
          <w:tcPr>
            <w:tcW w:w="8894" w:type="dxa"/>
            <w:shd w:val="clear" w:color="auto" w:fill="auto"/>
          </w:tcPr>
          <w:p w:rsidR="002716A8" w:rsidRPr="00A92DDB" w:rsidRDefault="008E036D" w:rsidP="008E036D">
            <w:pPr>
              <w:pStyle w:val="a8"/>
            </w:pPr>
            <w:r w:rsidRPr="008E036D">
              <w:t>Задача вершинного покриття</w:t>
            </w:r>
            <w:r>
              <w:t xml:space="preserve"> + Бджолиний алгоритм</w:t>
            </w:r>
          </w:p>
        </w:tc>
      </w:tr>
      <w:tr w:rsidR="008E036D" w:rsidRPr="009F60D4" w:rsidTr="0062392C">
        <w:tc>
          <w:tcPr>
            <w:tcW w:w="959" w:type="dxa"/>
            <w:shd w:val="clear" w:color="auto" w:fill="auto"/>
          </w:tcPr>
          <w:p w:rsidR="008E036D" w:rsidRPr="009F60D4" w:rsidRDefault="008E036D" w:rsidP="0062392C">
            <w:pPr>
              <w:ind w:firstLine="0"/>
            </w:pPr>
            <w:r w:rsidRPr="009F60D4">
              <w:t>11</w:t>
            </w:r>
          </w:p>
        </w:tc>
        <w:tc>
          <w:tcPr>
            <w:tcW w:w="8894" w:type="dxa"/>
            <w:shd w:val="clear" w:color="auto" w:fill="auto"/>
          </w:tcPr>
          <w:p w:rsidR="008E036D" w:rsidRPr="00A92DDB" w:rsidRDefault="008E036D" w:rsidP="002F04E5">
            <w:pPr>
              <w:pStyle w:val="a8"/>
            </w:pPr>
            <w:r w:rsidRPr="008E036D">
              <w:t>Задача комівояжера</w:t>
            </w:r>
            <w:r>
              <w:t xml:space="preserve"> (асиметрична мережа) + Бджолиний алгоритм</w:t>
            </w:r>
          </w:p>
        </w:tc>
      </w:tr>
      <w:tr w:rsidR="008E036D" w:rsidRPr="009F60D4" w:rsidTr="0062392C">
        <w:tc>
          <w:tcPr>
            <w:tcW w:w="959" w:type="dxa"/>
            <w:shd w:val="clear" w:color="auto" w:fill="auto"/>
          </w:tcPr>
          <w:p w:rsidR="008E036D" w:rsidRPr="009F60D4" w:rsidRDefault="008E036D" w:rsidP="0062392C">
            <w:pPr>
              <w:ind w:firstLine="0"/>
            </w:pPr>
            <w:r w:rsidRPr="009F60D4">
              <w:t>12</w:t>
            </w:r>
          </w:p>
        </w:tc>
        <w:tc>
          <w:tcPr>
            <w:tcW w:w="8894" w:type="dxa"/>
            <w:shd w:val="clear" w:color="auto" w:fill="auto"/>
          </w:tcPr>
          <w:p w:rsidR="008E036D" w:rsidRPr="00A92DDB" w:rsidRDefault="008E036D" w:rsidP="00574947">
            <w:pPr>
              <w:pStyle w:val="a8"/>
            </w:pPr>
            <w:r w:rsidRPr="008E036D">
              <w:t>Задача комівояжера</w:t>
            </w:r>
            <w:r>
              <w:t xml:space="preserve"> (симетрична мережа) + Бджолиний алгоритм</w:t>
            </w:r>
          </w:p>
        </w:tc>
      </w:tr>
      <w:tr w:rsidR="008E036D" w:rsidRPr="009F60D4" w:rsidTr="0062392C">
        <w:tc>
          <w:tcPr>
            <w:tcW w:w="959" w:type="dxa"/>
            <w:shd w:val="clear" w:color="auto" w:fill="auto"/>
          </w:tcPr>
          <w:p w:rsidR="008E036D" w:rsidRPr="009F60D4" w:rsidRDefault="008E036D" w:rsidP="0062392C">
            <w:pPr>
              <w:ind w:firstLine="0"/>
            </w:pPr>
            <w:r w:rsidRPr="009F60D4">
              <w:t>13</w:t>
            </w:r>
          </w:p>
        </w:tc>
        <w:tc>
          <w:tcPr>
            <w:tcW w:w="8894" w:type="dxa"/>
            <w:shd w:val="clear" w:color="auto" w:fill="auto"/>
          </w:tcPr>
          <w:p w:rsidR="008E036D" w:rsidRPr="00A92DDB" w:rsidRDefault="008E036D" w:rsidP="002F04E5">
            <w:pPr>
              <w:pStyle w:val="a8"/>
            </w:pPr>
            <w:r w:rsidRPr="008E036D">
              <w:t>Задача комівояжера</w:t>
            </w:r>
            <w:r>
              <w:t xml:space="preserve"> (змішана мережа) + Бджолиний алгоритм</w:t>
            </w:r>
          </w:p>
        </w:tc>
      </w:tr>
      <w:tr w:rsidR="008E036D" w:rsidRPr="009F60D4" w:rsidTr="0062392C">
        <w:tc>
          <w:tcPr>
            <w:tcW w:w="959" w:type="dxa"/>
            <w:shd w:val="clear" w:color="auto" w:fill="auto"/>
          </w:tcPr>
          <w:p w:rsidR="008E036D" w:rsidRPr="009F60D4" w:rsidRDefault="008E036D" w:rsidP="0062392C">
            <w:pPr>
              <w:ind w:firstLine="0"/>
            </w:pPr>
            <w:r w:rsidRPr="009F60D4">
              <w:t>14</w:t>
            </w:r>
          </w:p>
        </w:tc>
        <w:tc>
          <w:tcPr>
            <w:tcW w:w="8894" w:type="dxa"/>
            <w:shd w:val="clear" w:color="auto" w:fill="auto"/>
          </w:tcPr>
          <w:p w:rsidR="008E036D" w:rsidRPr="008E036D" w:rsidRDefault="008E036D" w:rsidP="008E036D">
            <w:pPr>
              <w:ind w:firstLine="0"/>
            </w:pPr>
            <w:r w:rsidRPr="008E036D">
              <w:t xml:space="preserve">Розфарбовування графа </w:t>
            </w:r>
            <w:r>
              <w:t>+ Генетичний алгоритм</w:t>
            </w:r>
          </w:p>
        </w:tc>
      </w:tr>
      <w:tr w:rsidR="008E036D" w:rsidRPr="009F60D4" w:rsidTr="0062392C">
        <w:tc>
          <w:tcPr>
            <w:tcW w:w="959" w:type="dxa"/>
            <w:shd w:val="clear" w:color="auto" w:fill="auto"/>
          </w:tcPr>
          <w:p w:rsidR="008E036D" w:rsidRPr="009F60D4" w:rsidRDefault="008E036D" w:rsidP="0062392C">
            <w:pPr>
              <w:ind w:firstLine="0"/>
            </w:pPr>
            <w:r w:rsidRPr="009F60D4">
              <w:t>15</w:t>
            </w:r>
          </w:p>
        </w:tc>
        <w:tc>
          <w:tcPr>
            <w:tcW w:w="8894" w:type="dxa"/>
            <w:shd w:val="clear" w:color="auto" w:fill="auto"/>
          </w:tcPr>
          <w:p w:rsidR="008E036D" w:rsidRPr="008E036D" w:rsidRDefault="008E036D" w:rsidP="008E036D">
            <w:pPr>
              <w:ind w:firstLine="0"/>
            </w:pPr>
            <w:r w:rsidRPr="008E036D">
              <w:t xml:space="preserve">Розфарбовування графа </w:t>
            </w:r>
            <w:r>
              <w:t>+ Бджолиний алгоритм</w:t>
            </w:r>
          </w:p>
        </w:tc>
      </w:tr>
      <w:tr w:rsidR="0050301E" w:rsidRPr="009F60D4" w:rsidTr="0062392C">
        <w:tc>
          <w:tcPr>
            <w:tcW w:w="959" w:type="dxa"/>
            <w:shd w:val="clear" w:color="auto" w:fill="auto"/>
          </w:tcPr>
          <w:p w:rsidR="0050301E" w:rsidRPr="009F60D4" w:rsidRDefault="0050301E" w:rsidP="0062392C">
            <w:pPr>
              <w:ind w:firstLine="0"/>
            </w:pPr>
            <w:r w:rsidRPr="009F60D4">
              <w:t>16</w:t>
            </w:r>
          </w:p>
        </w:tc>
        <w:tc>
          <w:tcPr>
            <w:tcW w:w="8894" w:type="dxa"/>
            <w:shd w:val="clear" w:color="auto" w:fill="auto"/>
          </w:tcPr>
          <w:p w:rsidR="0050301E" w:rsidRPr="0016295F" w:rsidRDefault="0016295F" w:rsidP="0016295F">
            <w:pPr>
              <w:pStyle w:val="a8"/>
            </w:pPr>
            <w:r w:rsidRPr="0016295F">
              <w:t>Задача про кліку</w:t>
            </w:r>
            <w:r>
              <w:t xml:space="preserve"> (задача розпізнавання) + Генетичний алгоритм</w:t>
            </w:r>
          </w:p>
        </w:tc>
      </w:tr>
      <w:tr w:rsidR="0050301E" w:rsidRPr="009F60D4" w:rsidTr="0062392C">
        <w:tc>
          <w:tcPr>
            <w:tcW w:w="959" w:type="dxa"/>
            <w:shd w:val="clear" w:color="auto" w:fill="auto"/>
          </w:tcPr>
          <w:p w:rsidR="0050301E" w:rsidRPr="009F60D4" w:rsidRDefault="0050301E" w:rsidP="0062392C">
            <w:pPr>
              <w:ind w:firstLine="0"/>
            </w:pPr>
            <w:r w:rsidRPr="009F60D4">
              <w:t>17</w:t>
            </w:r>
          </w:p>
        </w:tc>
        <w:tc>
          <w:tcPr>
            <w:tcW w:w="8894" w:type="dxa"/>
            <w:shd w:val="clear" w:color="auto" w:fill="auto"/>
          </w:tcPr>
          <w:p w:rsidR="0050301E" w:rsidRPr="00A92DDB" w:rsidRDefault="0016295F" w:rsidP="0016295F">
            <w:pPr>
              <w:pStyle w:val="a8"/>
            </w:pPr>
            <w:r w:rsidRPr="0016295F">
              <w:t>Задача про кліку</w:t>
            </w:r>
            <w:r>
              <w:t xml:space="preserve"> (задача розпізнавання) + Бджолиний алгоритм</w:t>
            </w:r>
          </w:p>
        </w:tc>
      </w:tr>
      <w:tr w:rsidR="0016295F" w:rsidRPr="009F60D4" w:rsidTr="0062392C">
        <w:tc>
          <w:tcPr>
            <w:tcW w:w="959" w:type="dxa"/>
            <w:shd w:val="clear" w:color="auto" w:fill="auto"/>
          </w:tcPr>
          <w:p w:rsidR="0016295F" w:rsidRPr="009F60D4" w:rsidRDefault="0016295F" w:rsidP="0062392C">
            <w:pPr>
              <w:ind w:firstLine="0"/>
            </w:pPr>
            <w:r w:rsidRPr="009F60D4">
              <w:t>18</w:t>
            </w:r>
          </w:p>
        </w:tc>
        <w:tc>
          <w:tcPr>
            <w:tcW w:w="8894" w:type="dxa"/>
            <w:shd w:val="clear" w:color="auto" w:fill="auto"/>
          </w:tcPr>
          <w:p w:rsidR="0016295F" w:rsidRPr="0016295F" w:rsidRDefault="0016295F" w:rsidP="0016295F">
            <w:pPr>
              <w:pStyle w:val="a8"/>
            </w:pPr>
            <w:r w:rsidRPr="0016295F">
              <w:t>Задача про кліку</w:t>
            </w:r>
            <w:r>
              <w:t xml:space="preserve"> (обчислювальна задача) + Генетичний алгоритм</w:t>
            </w:r>
          </w:p>
        </w:tc>
      </w:tr>
      <w:tr w:rsidR="0016295F" w:rsidRPr="009F60D4" w:rsidTr="0062392C">
        <w:tc>
          <w:tcPr>
            <w:tcW w:w="959" w:type="dxa"/>
            <w:shd w:val="clear" w:color="auto" w:fill="auto"/>
          </w:tcPr>
          <w:p w:rsidR="0016295F" w:rsidRPr="009F60D4" w:rsidRDefault="0016295F" w:rsidP="0062392C">
            <w:pPr>
              <w:ind w:firstLine="0"/>
            </w:pPr>
            <w:r w:rsidRPr="009F60D4">
              <w:t>19</w:t>
            </w:r>
          </w:p>
        </w:tc>
        <w:tc>
          <w:tcPr>
            <w:tcW w:w="8894" w:type="dxa"/>
            <w:shd w:val="clear" w:color="auto" w:fill="auto"/>
          </w:tcPr>
          <w:p w:rsidR="0016295F" w:rsidRPr="00A92DDB" w:rsidRDefault="0016295F" w:rsidP="002F04E5">
            <w:pPr>
              <w:pStyle w:val="a8"/>
            </w:pPr>
            <w:r w:rsidRPr="0016295F">
              <w:t>Задача про кліку</w:t>
            </w:r>
            <w:r>
              <w:t xml:space="preserve"> (обчислювальна задача) + Бджолиний алгоритм</w:t>
            </w:r>
          </w:p>
        </w:tc>
      </w:tr>
      <w:tr w:rsidR="00C177FC" w:rsidRPr="009F60D4" w:rsidTr="0062392C">
        <w:tc>
          <w:tcPr>
            <w:tcW w:w="959" w:type="dxa"/>
            <w:shd w:val="clear" w:color="auto" w:fill="auto"/>
          </w:tcPr>
          <w:p w:rsidR="00C177FC" w:rsidRPr="009F60D4" w:rsidRDefault="00C177FC" w:rsidP="0062392C">
            <w:pPr>
              <w:ind w:firstLine="0"/>
            </w:pPr>
            <w:r w:rsidRPr="009F60D4">
              <w:t>20</w:t>
            </w:r>
          </w:p>
        </w:tc>
        <w:tc>
          <w:tcPr>
            <w:tcW w:w="8894" w:type="dxa"/>
            <w:shd w:val="clear" w:color="auto" w:fill="auto"/>
          </w:tcPr>
          <w:p w:rsidR="00C177FC" w:rsidRPr="0016295F" w:rsidRDefault="0016295F" w:rsidP="00E91279">
            <w:pPr>
              <w:pStyle w:val="a8"/>
            </w:pPr>
            <w:r w:rsidRPr="0016295F">
              <w:t>Задача про найкоротший шлях</w:t>
            </w:r>
            <w:r>
              <w:t xml:space="preserve"> + Генетичний алгоритм</w:t>
            </w:r>
          </w:p>
        </w:tc>
      </w:tr>
      <w:tr w:rsidR="00C177FC" w:rsidRPr="009F60D4" w:rsidTr="0062392C">
        <w:tc>
          <w:tcPr>
            <w:tcW w:w="959" w:type="dxa"/>
            <w:shd w:val="clear" w:color="auto" w:fill="auto"/>
          </w:tcPr>
          <w:p w:rsidR="00C177FC" w:rsidRPr="009F60D4" w:rsidRDefault="00C177FC" w:rsidP="0062392C">
            <w:pPr>
              <w:ind w:firstLine="0"/>
            </w:pPr>
            <w:r w:rsidRPr="009F60D4">
              <w:t>21</w:t>
            </w:r>
          </w:p>
        </w:tc>
        <w:tc>
          <w:tcPr>
            <w:tcW w:w="8894" w:type="dxa"/>
            <w:shd w:val="clear" w:color="auto" w:fill="auto"/>
          </w:tcPr>
          <w:p w:rsidR="00C177FC" w:rsidRPr="00A92DDB" w:rsidRDefault="0016295F" w:rsidP="00E91279">
            <w:pPr>
              <w:pStyle w:val="a8"/>
            </w:pPr>
            <w:r w:rsidRPr="0016295F">
              <w:t>Задача про найкоротший шлях</w:t>
            </w:r>
            <w:r>
              <w:t xml:space="preserve"> + Мурашиний алгоритм</w:t>
            </w:r>
          </w:p>
        </w:tc>
      </w:tr>
      <w:tr w:rsidR="00E91279" w:rsidRPr="009F60D4" w:rsidTr="0062392C">
        <w:tc>
          <w:tcPr>
            <w:tcW w:w="959" w:type="dxa"/>
            <w:shd w:val="clear" w:color="auto" w:fill="auto"/>
          </w:tcPr>
          <w:p w:rsidR="00E91279" w:rsidRPr="009F60D4" w:rsidRDefault="00E91279" w:rsidP="0062392C">
            <w:pPr>
              <w:ind w:firstLine="0"/>
            </w:pPr>
            <w:r w:rsidRPr="009F60D4">
              <w:t>22</w:t>
            </w:r>
          </w:p>
        </w:tc>
        <w:tc>
          <w:tcPr>
            <w:tcW w:w="8894" w:type="dxa"/>
            <w:shd w:val="clear" w:color="auto" w:fill="auto"/>
          </w:tcPr>
          <w:p w:rsidR="00E91279" w:rsidRPr="00A92DDB" w:rsidRDefault="0016295F" w:rsidP="00E91279">
            <w:pPr>
              <w:pStyle w:val="a8"/>
            </w:pPr>
            <w:r w:rsidRPr="0016295F">
              <w:t>Задача про найкоротший шлях</w:t>
            </w:r>
            <w:r>
              <w:t xml:space="preserve"> + Бджолиний алгоритм</w:t>
            </w:r>
          </w:p>
        </w:tc>
      </w:tr>
      <w:tr w:rsidR="0016295F" w:rsidRPr="009F60D4" w:rsidTr="0062392C">
        <w:tc>
          <w:tcPr>
            <w:tcW w:w="959" w:type="dxa"/>
            <w:shd w:val="clear" w:color="auto" w:fill="auto"/>
          </w:tcPr>
          <w:p w:rsidR="0016295F" w:rsidRPr="009F60D4" w:rsidRDefault="0016295F" w:rsidP="0062392C">
            <w:pPr>
              <w:ind w:firstLine="0"/>
            </w:pPr>
            <w:r w:rsidRPr="009F60D4">
              <w:t>23</w:t>
            </w:r>
          </w:p>
        </w:tc>
        <w:tc>
          <w:tcPr>
            <w:tcW w:w="8894" w:type="dxa"/>
            <w:shd w:val="clear" w:color="auto" w:fill="auto"/>
          </w:tcPr>
          <w:p w:rsidR="0016295F" w:rsidRPr="00A92DDB" w:rsidRDefault="0016295F" w:rsidP="002F04E5">
            <w:pPr>
              <w:pStyle w:val="a8"/>
            </w:pPr>
            <w:r w:rsidRPr="00A92DDB">
              <w:t xml:space="preserve">Задача про рюкзак </w:t>
            </w:r>
            <w:r>
              <w:t>+ Генетичний алгоритм</w:t>
            </w:r>
          </w:p>
        </w:tc>
      </w:tr>
      <w:tr w:rsidR="0016295F" w:rsidRPr="009F60D4" w:rsidTr="0062392C">
        <w:tc>
          <w:tcPr>
            <w:tcW w:w="959" w:type="dxa"/>
            <w:shd w:val="clear" w:color="auto" w:fill="auto"/>
          </w:tcPr>
          <w:p w:rsidR="0016295F" w:rsidRPr="009F60D4" w:rsidRDefault="0016295F" w:rsidP="0062392C">
            <w:pPr>
              <w:ind w:firstLine="0"/>
            </w:pPr>
            <w:r w:rsidRPr="009F60D4">
              <w:t>24</w:t>
            </w:r>
          </w:p>
        </w:tc>
        <w:tc>
          <w:tcPr>
            <w:tcW w:w="8894" w:type="dxa"/>
            <w:shd w:val="clear" w:color="auto" w:fill="auto"/>
          </w:tcPr>
          <w:p w:rsidR="0016295F" w:rsidRPr="008E036D" w:rsidRDefault="0016295F" w:rsidP="002F04E5">
            <w:pPr>
              <w:pStyle w:val="a8"/>
            </w:pPr>
            <w:r w:rsidRPr="00A92DDB">
              <w:t xml:space="preserve">Задача про рюкзак </w:t>
            </w:r>
            <w:r>
              <w:t>+ Бджолиний алгоритм</w:t>
            </w:r>
          </w:p>
        </w:tc>
      </w:tr>
      <w:tr w:rsidR="0016295F" w:rsidRPr="009F60D4" w:rsidTr="0062392C">
        <w:tc>
          <w:tcPr>
            <w:tcW w:w="959" w:type="dxa"/>
            <w:shd w:val="clear" w:color="auto" w:fill="auto"/>
          </w:tcPr>
          <w:p w:rsidR="0016295F" w:rsidRPr="009F60D4" w:rsidRDefault="0016295F" w:rsidP="0062392C">
            <w:pPr>
              <w:ind w:firstLine="0"/>
            </w:pPr>
            <w:r w:rsidRPr="009F60D4">
              <w:t>25</w:t>
            </w:r>
          </w:p>
        </w:tc>
        <w:tc>
          <w:tcPr>
            <w:tcW w:w="8894" w:type="dxa"/>
            <w:shd w:val="clear" w:color="auto" w:fill="auto"/>
          </w:tcPr>
          <w:p w:rsidR="0016295F" w:rsidRPr="00A92DDB" w:rsidRDefault="0016295F" w:rsidP="002F04E5">
            <w:pPr>
              <w:pStyle w:val="a8"/>
            </w:pPr>
            <w:r w:rsidRPr="008E036D">
              <w:t>Задача комівояжера</w:t>
            </w:r>
            <w:r>
              <w:t xml:space="preserve"> (асиметрична мережа) + Генетичний алгоритм</w:t>
            </w:r>
          </w:p>
        </w:tc>
      </w:tr>
      <w:tr w:rsidR="0016295F" w:rsidRPr="009F60D4" w:rsidTr="0062392C">
        <w:tc>
          <w:tcPr>
            <w:tcW w:w="959" w:type="dxa"/>
            <w:shd w:val="clear" w:color="auto" w:fill="auto"/>
          </w:tcPr>
          <w:p w:rsidR="0016295F" w:rsidRPr="009F60D4" w:rsidRDefault="0016295F" w:rsidP="0062392C">
            <w:pPr>
              <w:ind w:firstLine="0"/>
            </w:pPr>
            <w:r w:rsidRPr="009F60D4">
              <w:t>26</w:t>
            </w:r>
          </w:p>
        </w:tc>
        <w:tc>
          <w:tcPr>
            <w:tcW w:w="8894" w:type="dxa"/>
            <w:shd w:val="clear" w:color="auto" w:fill="auto"/>
          </w:tcPr>
          <w:p w:rsidR="0016295F" w:rsidRPr="00A92DDB" w:rsidRDefault="0016295F" w:rsidP="00574947">
            <w:pPr>
              <w:pStyle w:val="a8"/>
            </w:pPr>
            <w:r w:rsidRPr="008E036D">
              <w:t>Задача комівояжера</w:t>
            </w:r>
            <w:r>
              <w:t xml:space="preserve"> (симетрична мережа) + Генетичний алгоритм</w:t>
            </w:r>
          </w:p>
        </w:tc>
      </w:tr>
      <w:tr w:rsidR="0016295F" w:rsidRPr="009F60D4" w:rsidTr="0062392C">
        <w:tc>
          <w:tcPr>
            <w:tcW w:w="959" w:type="dxa"/>
            <w:shd w:val="clear" w:color="auto" w:fill="auto"/>
          </w:tcPr>
          <w:p w:rsidR="0016295F" w:rsidRPr="009F60D4" w:rsidRDefault="0016295F" w:rsidP="0062392C">
            <w:pPr>
              <w:ind w:firstLine="0"/>
            </w:pPr>
            <w:r w:rsidRPr="009F60D4">
              <w:t>27</w:t>
            </w:r>
          </w:p>
        </w:tc>
        <w:tc>
          <w:tcPr>
            <w:tcW w:w="8894" w:type="dxa"/>
            <w:shd w:val="clear" w:color="auto" w:fill="auto"/>
          </w:tcPr>
          <w:p w:rsidR="0016295F" w:rsidRPr="00A92DDB" w:rsidRDefault="0016295F" w:rsidP="002F04E5">
            <w:pPr>
              <w:pStyle w:val="a8"/>
            </w:pPr>
            <w:r w:rsidRPr="008E036D">
              <w:t>Задача комівояжера</w:t>
            </w:r>
            <w:r>
              <w:t xml:space="preserve"> (змішана мережа) + Генетичний алгоритм</w:t>
            </w:r>
          </w:p>
        </w:tc>
      </w:tr>
      <w:tr w:rsidR="0016295F" w:rsidRPr="009F60D4" w:rsidTr="0062392C">
        <w:tc>
          <w:tcPr>
            <w:tcW w:w="959" w:type="dxa"/>
            <w:shd w:val="clear" w:color="auto" w:fill="auto"/>
          </w:tcPr>
          <w:p w:rsidR="0016295F" w:rsidRPr="009F60D4" w:rsidRDefault="0016295F" w:rsidP="0062392C">
            <w:pPr>
              <w:ind w:firstLine="0"/>
            </w:pPr>
            <w:r w:rsidRPr="009F60D4">
              <w:lastRenderedPageBreak/>
              <w:t>28</w:t>
            </w:r>
          </w:p>
        </w:tc>
        <w:tc>
          <w:tcPr>
            <w:tcW w:w="8894" w:type="dxa"/>
            <w:shd w:val="clear" w:color="auto" w:fill="auto"/>
          </w:tcPr>
          <w:p w:rsidR="0016295F" w:rsidRPr="00A92DDB" w:rsidRDefault="0016295F" w:rsidP="002F04E5">
            <w:pPr>
              <w:pStyle w:val="a8"/>
            </w:pPr>
            <w:r w:rsidRPr="008E036D">
              <w:t>Задача комівояжера</w:t>
            </w:r>
            <w:r>
              <w:t xml:space="preserve"> (асиметрична мережа) + Мурашиний алгоритм</w:t>
            </w:r>
          </w:p>
        </w:tc>
      </w:tr>
      <w:tr w:rsidR="0016295F" w:rsidRPr="009F60D4" w:rsidTr="0062392C">
        <w:tc>
          <w:tcPr>
            <w:tcW w:w="959" w:type="dxa"/>
            <w:shd w:val="clear" w:color="auto" w:fill="auto"/>
          </w:tcPr>
          <w:p w:rsidR="0016295F" w:rsidRPr="009F60D4" w:rsidRDefault="0016295F" w:rsidP="0062392C">
            <w:pPr>
              <w:ind w:firstLine="0"/>
            </w:pPr>
            <w:r w:rsidRPr="009F60D4">
              <w:t>29</w:t>
            </w:r>
          </w:p>
        </w:tc>
        <w:tc>
          <w:tcPr>
            <w:tcW w:w="8894" w:type="dxa"/>
            <w:shd w:val="clear" w:color="auto" w:fill="auto"/>
          </w:tcPr>
          <w:p w:rsidR="0016295F" w:rsidRPr="00A92DDB" w:rsidRDefault="0016295F" w:rsidP="00574947">
            <w:pPr>
              <w:pStyle w:val="a8"/>
            </w:pPr>
            <w:r w:rsidRPr="008E036D">
              <w:t>Задача комівояжера</w:t>
            </w:r>
            <w:r>
              <w:t xml:space="preserve"> (симетрична мережа) + Мурашиний алгоритм</w:t>
            </w:r>
          </w:p>
        </w:tc>
      </w:tr>
      <w:tr w:rsidR="0016295F" w:rsidRPr="009F60D4" w:rsidTr="0062392C">
        <w:tc>
          <w:tcPr>
            <w:tcW w:w="959" w:type="dxa"/>
            <w:shd w:val="clear" w:color="auto" w:fill="auto"/>
          </w:tcPr>
          <w:p w:rsidR="0016295F" w:rsidRPr="009F60D4" w:rsidRDefault="0016295F" w:rsidP="0062392C">
            <w:pPr>
              <w:ind w:firstLine="0"/>
            </w:pPr>
            <w:r w:rsidRPr="009F60D4">
              <w:t>30</w:t>
            </w:r>
          </w:p>
        </w:tc>
        <w:tc>
          <w:tcPr>
            <w:tcW w:w="8894" w:type="dxa"/>
            <w:shd w:val="clear" w:color="auto" w:fill="auto"/>
          </w:tcPr>
          <w:p w:rsidR="0016295F" w:rsidRPr="00A92DDB" w:rsidRDefault="0016295F" w:rsidP="002F04E5">
            <w:pPr>
              <w:pStyle w:val="a8"/>
            </w:pPr>
            <w:r w:rsidRPr="008E036D">
              <w:t>Задача комівояжера</w:t>
            </w:r>
            <w:r>
              <w:t xml:space="preserve"> (змішана мережа) + Мурашиний алгоритм</w:t>
            </w:r>
          </w:p>
        </w:tc>
      </w:tr>
    </w:tbl>
    <w:p w:rsidR="002716A8" w:rsidRDefault="002716A8" w:rsidP="002716A8">
      <w:pPr>
        <w:rPr>
          <w:lang w:val="ru-RU"/>
        </w:rPr>
      </w:pPr>
    </w:p>
    <w:p w:rsidR="002716A8" w:rsidRDefault="002716A8" w:rsidP="002716A8">
      <w:pPr>
        <w:pStyle w:val="1"/>
        <w:rPr>
          <w:lang w:val="ru-RU"/>
        </w:rPr>
      </w:pPr>
      <w:bookmarkStart w:id="12" w:name="_Toc509035764"/>
      <w:bookmarkStart w:id="13" w:name="_Toc509035900"/>
      <w:bookmarkStart w:id="14" w:name="_Toc52291750"/>
      <w:r>
        <w:rPr>
          <w:lang w:val="ru-RU"/>
        </w:rPr>
        <w:lastRenderedPageBreak/>
        <w:t>В</w:t>
      </w:r>
      <w:bookmarkEnd w:id="12"/>
      <w:bookmarkEnd w:id="13"/>
      <w:r w:rsidR="0062392C">
        <w:rPr>
          <w:lang w:val="ru-RU"/>
        </w:rPr>
        <w:t>иконання</w:t>
      </w:r>
      <w:bookmarkEnd w:id="14"/>
    </w:p>
    <w:p w:rsidR="005A58AD" w:rsidRDefault="00653739" w:rsidP="005A58AD">
      <w:pPr>
        <w:pStyle w:val="2"/>
      </w:pPr>
      <w:bookmarkStart w:id="15" w:name="_Toc52291751"/>
      <w:r w:rsidRPr="00653739">
        <w:t xml:space="preserve">Покроковий </w:t>
      </w:r>
      <w:r w:rsidR="005A58AD">
        <w:t xml:space="preserve">генетичний </w:t>
      </w:r>
      <w:r w:rsidRPr="00653739">
        <w:t>алгоритм</w:t>
      </w:r>
      <w:bookmarkEnd w:id="15"/>
    </w:p>
    <w:p w:rsidR="005A58AD" w:rsidRDefault="005A58AD" w:rsidP="005A58AD">
      <w:r>
        <w:t>Вхідні дані:</w:t>
      </w:r>
    </w:p>
    <w:p w:rsidR="005A58AD" w:rsidRPr="005A58AD" w:rsidRDefault="005A58AD" w:rsidP="005A58AD">
      <w:r>
        <w:tab/>
      </w:r>
      <w:r>
        <w:rPr>
          <w:lang w:val="en-US"/>
        </w:rPr>
        <w:t>backpack_capacity = 500</w:t>
      </w:r>
      <w:r>
        <w:t xml:space="preserve"> – місткість рюкзака</w:t>
      </w:r>
    </w:p>
    <w:p w:rsidR="005A58AD" w:rsidRPr="005A58AD" w:rsidRDefault="005A58AD" w:rsidP="005A58AD">
      <w:r>
        <w:rPr>
          <w:lang w:val="en-US"/>
        </w:rPr>
        <w:tab/>
        <w:t xml:space="preserve">stuffs – 100 </w:t>
      </w:r>
      <w:r>
        <w:t>предметів з випадковою вагою та ціною</w:t>
      </w:r>
    </w:p>
    <w:p w:rsidR="005A58AD" w:rsidRDefault="005A58AD" w:rsidP="005A58AD">
      <w:r>
        <w:tab/>
      </w:r>
      <w:r>
        <w:rPr>
          <w:lang w:val="en-US"/>
        </w:rPr>
        <w:t xml:space="preserve">population </w:t>
      </w:r>
      <w:r>
        <w:t>– 100 осіб, по одному позитивному гену в кожному, що відповідає відповідному предмету</w:t>
      </w:r>
    </w:p>
    <w:p w:rsidR="005A58AD" w:rsidRPr="005A58AD" w:rsidRDefault="005A58AD" w:rsidP="005A58AD">
      <w:pPr>
        <w:rPr>
          <w:lang w:val="en-US"/>
        </w:rPr>
      </w:pPr>
      <w:r>
        <w:tab/>
      </w:r>
    </w:p>
    <w:p w:rsidR="00E710FC" w:rsidRDefault="005A58AD" w:rsidP="005A58AD">
      <w:pPr>
        <w:pStyle w:val="ad"/>
        <w:numPr>
          <w:ilvl w:val="0"/>
          <w:numId w:val="17"/>
        </w:numPr>
        <w:ind w:left="1560" w:hanging="426"/>
      </w:pPr>
      <w:r>
        <w:t xml:space="preserve">Для </w:t>
      </w:r>
      <w:r w:rsidRPr="00E710FC">
        <w:rPr>
          <w:lang w:val="en-US"/>
        </w:rPr>
        <w:t xml:space="preserve">i </w:t>
      </w:r>
      <w:r>
        <w:t xml:space="preserve">від 0 до </w:t>
      </w:r>
      <w:r w:rsidR="00013266">
        <w:rPr>
          <w:lang w:val="en-US"/>
        </w:rPr>
        <w:t>N</w:t>
      </w:r>
      <w:r w:rsidR="00013266">
        <w:t xml:space="preserve"> (самостійно обране число)</w:t>
      </w:r>
      <w:r>
        <w:rPr>
          <w:lang w:val="en-US"/>
        </w:rPr>
        <w:t xml:space="preserve"> </w:t>
      </w:r>
      <w:r>
        <w:t>виконати:</w:t>
      </w:r>
    </w:p>
    <w:p w:rsidR="005A58AD" w:rsidRDefault="005A58AD" w:rsidP="005A58AD">
      <w:pPr>
        <w:pStyle w:val="ad"/>
        <w:numPr>
          <w:ilvl w:val="1"/>
          <w:numId w:val="18"/>
        </w:numPr>
        <w:ind w:left="1843" w:hanging="425"/>
      </w:pPr>
      <w:r>
        <w:t>Визначаємо батьків (найкращий + випадковий):</w:t>
      </w:r>
    </w:p>
    <w:p w:rsidR="005A58AD" w:rsidRDefault="005A58AD" w:rsidP="005A58AD">
      <w:pPr>
        <w:pStyle w:val="ad"/>
        <w:numPr>
          <w:ilvl w:val="2"/>
          <w:numId w:val="19"/>
        </w:numPr>
        <w:ind w:left="2268" w:hanging="425"/>
      </w:pPr>
      <w:r>
        <w:rPr>
          <w:lang w:val="en-US"/>
        </w:rPr>
        <w:t>parent1</w:t>
      </w:r>
      <w:r w:rsidR="00133C2E">
        <w:rPr>
          <w:lang w:val="en-US"/>
        </w:rPr>
        <w:t xml:space="preserve"> = </w:t>
      </w:r>
      <w:r w:rsidR="00133C2E">
        <w:t>особа в популяції, яка має найвище значення цільової функції (прототип рюкзака, який має найвищу ціну)</w:t>
      </w:r>
    </w:p>
    <w:p w:rsidR="00133C2E" w:rsidRPr="00133C2E" w:rsidRDefault="00133C2E" w:rsidP="005A58AD">
      <w:pPr>
        <w:pStyle w:val="ad"/>
        <w:numPr>
          <w:ilvl w:val="2"/>
          <w:numId w:val="19"/>
        </w:numPr>
        <w:ind w:left="2268" w:hanging="425"/>
      </w:pPr>
      <w:r>
        <w:rPr>
          <w:lang w:val="en-US"/>
        </w:rPr>
        <w:t xml:space="preserve">parent2 = </w:t>
      </w:r>
      <w:r>
        <w:t>випадкова (але не найкраща) особа в популяції</w:t>
      </w:r>
    </w:p>
    <w:p w:rsidR="00133C2E" w:rsidRDefault="00133C2E" w:rsidP="00133C2E">
      <w:pPr>
        <w:pStyle w:val="ad"/>
        <w:numPr>
          <w:ilvl w:val="1"/>
          <w:numId w:val="18"/>
        </w:numPr>
      </w:pPr>
      <w:r>
        <w:t xml:space="preserve">Обираємо оператор схрещування (crossing_1, </w:t>
      </w:r>
      <w:r>
        <w:rPr>
          <w:lang w:val="en-US"/>
        </w:rPr>
        <w:t xml:space="preserve"> </w:t>
      </w:r>
      <w:r>
        <w:t>crossing_2, crossing_3) і виконуємо схрещування:</w:t>
      </w:r>
    </w:p>
    <w:p w:rsidR="00013266" w:rsidRDefault="00133C2E" w:rsidP="00013266">
      <w:pPr>
        <w:pStyle w:val="ad"/>
        <w:numPr>
          <w:ilvl w:val="2"/>
          <w:numId w:val="20"/>
        </w:numPr>
        <w:ind w:left="2268" w:hanging="425"/>
      </w:pPr>
      <w:r>
        <w:t xml:space="preserve">Якщо обрано </w:t>
      </w:r>
      <w:r w:rsidR="00013266">
        <w:rPr>
          <w:lang w:val="en-US"/>
        </w:rPr>
        <w:t>crossing_1</w:t>
      </w:r>
      <w:r w:rsidRPr="00013266">
        <w:rPr>
          <w:lang w:val="en-US"/>
        </w:rPr>
        <w:t xml:space="preserve"> (</w:t>
      </w:r>
      <w:r>
        <w:t>одноточкове схрещування), то виконуємо:</w:t>
      </w:r>
    </w:p>
    <w:p w:rsidR="00013266" w:rsidRDefault="00013266" w:rsidP="00013266">
      <w:pPr>
        <w:pStyle w:val="ad"/>
        <w:ind w:left="2268" w:firstLine="0"/>
      </w:pPr>
      <w:r>
        <w:t xml:space="preserve">1.2.1.1) Обираємо випадкове число </w:t>
      </w:r>
      <w:r w:rsidRPr="00013266">
        <w:rPr>
          <w:lang w:val="en-US"/>
        </w:rPr>
        <w:t>l</w:t>
      </w:r>
      <w:r>
        <w:rPr>
          <w:lang w:val="en-US"/>
        </w:rPr>
        <w:t xml:space="preserve"> </w:t>
      </w:r>
      <w:r>
        <w:t xml:space="preserve">з проміжку </w:t>
      </w:r>
      <w:r>
        <w:rPr>
          <w:lang w:val="en-US"/>
        </w:rPr>
        <w:t>[0;</w:t>
      </w:r>
      <w:r w:rsidR="00C5389B">
        <w:rPr>
          <w:lang w:val="en-US"/>
        </w:rPr>
        <w:t xml:space="preserve"> n</w:t>
      </w:r>
      <w:r w:rsidR="00C5389B">
        <w:t>)</w:t>
      </w:r>
      <w:r>
        <w:rPr>
          <w:lang w:val="en-US"/>
        </w:rPr>
        <w:t xml:space="preserve">, </w:t>
      </w:r>
      <w:r>
        <w:t xml:space="preserve">де </w:t>
      </w:r>
      <w:r>
        <w:rPr>
          <w:lang w:val="en-US"/>
        </w:rPr>
        <w:t xml:space="preserve">n – </w:t>
      </w:r>
      <w:r>
        <w:t>кількість предметів (кількість генів у хромосомі)</w:t>
      </w:r>
    </w:p>
    <w:p w:rsidR="00013266" w:rsidRDefault="00013266" w:rsidP="00013266">
      <w:pPr>
        <w:pStyle w:val="ad"/>
        <w:ind w:left="2268" w:firstLine="0"/>
        <w:rPr>
          <w:lang w:val="en-US"/>
        </w:rPr>
      </w:pPr>
      <w:r>
        <w:rPr>
          <w:lang w:val="en-US"/>
        </w:rPr>
        <w:t xml:space="preserve">1.2.1.2) result = </w:t>
      </w:r>
      <w:r>
        <w:t xml:space="preserve">об’єднання генів </w:t>
      </w:r>
      <w:r>
        <w:rPr>
          <w:lang w:val="en-US"/>
        </w:rPr>
        <w:t xml:space="preserve">parent1 </w:t>
      </w:r>
      <w:r>
        <w:t xml:space="preserve">з 0 по </w:t>
      </w:r>
      <w:r>
        <w:rPr>
          <w:lang w:val="en-US"/>
        </w:rPr>
        <w:t>l (</w:t>
      </w:r>
      <w:r>
        <w:t>не включно)</w:t>
      </w:r>
      <w:r>
        <w:rPr>
          <w:lang w:val="en-US"/>
        </w:rPr>
        <w:t xml:space="preserve"> </w:t>
      </w:r>
      <w:r>
        <w:t xml:space="preserve">та генів </w:t>
      </w:r>
      <w:r>
        <w:rPr>
          <w:lang w:val="en-US"/>
        </w:rPr>
        <w:t xml:space="preserve">parent2 </w:t>
      </w:r>
      <w:r>
        <w:t xml:space="preserve">з </w:t>
      </w:r>
      <w:r>
        <w:rPr>
          <w:lang w:val="en-US"/>
        </w:rPr>
        <w:t xml:space="preserve">l </w:t>
      </w:r>
      <w:r>
        <w:t xml:space="preserve">по </w:t>
      </w:r>
      <w:r>
        <w:rPr>
          <w:lang w:val="en-US"/>
        </w:rPr>
        <w:t>n (</w:t>
      </w:r>
      <w:r>
        <w:t>не включно</w:t>
      </w:r>
      <w:r>
        <w:rPr>
          <w:lang w:val="en-US"/>
        </w:rPr>
        <w:t>)</w:t>
      </w:r>
    </w:p>
    <w:p w:rsidR="00C5389B" w:rsidRPr="00C5389B" w:rsidRDefault="00C5389B" w:rsidP="00C5389B">
      <w:pPr>
        <w:pStyle w:val="ad"/>
        <w:ind w:left="2268" w:firstLine="0"/>
      </w:pPr>
      <w:r>
        <w:t xml:space="preserve">1.2.1.3) Якщо вага особи </w:t>
      </w:r>
      <w:r>
        <w:rPr>
          <w:lang w:val="en-US"/>
        </w:rPr>
        <w:t>result &gt; backpack_capacity</w:t>
      </w:r>
      <w:r>
        <w:t xml:space="preserve">, то схрещування невдале і </w:t>
      </w:r>
      <w:r w:rsidR="002F04E5">
        <w:rPr>
          <w:lang w:val="en-US"/>
        </w:rPr>
        <w:t>result = None</w:t>
      </w:r>
    </w:p>
    <w:p w:rsidR="00133C2E" w:rsidRDefault="00133C2E" w:rsidP="00C5389B">
      <w:pPr>
        <w:pStyle w:val="ad"/>
        <w:numPr>
          <w:ilvl w:val="2"/>
          <w:numId w:val="20"/>
        </w:numPr>
        <w:ind w:left="2268" w:hanging="425"/>
      </w:pPr>
      <w:r>
        <w:t xml:space="preserve">Якщо обрано </w:t>
      </w:r>
      <w:r w:rsidR="00C5389B">
        <w:rPr>
          <w:lang w:val="en-US"/>
        </w:rPr>
        <w:t>crossing_2</w:t>
      </w:r>
      <w:r>
        <w:rPr>
          <w:lang w:val="en-US"/>
        </w:rPr>
        <w:t xml:space="preserve"> (</w:t>
      </w:r>
      <w:r w:rsidR="00C5389B">
        <w:t>дво</w:t>
      </w:r>
      <w:r>
        <w:t>точкове схрещування), то виконуємо:</w:t>
      </w:r>
    </w:p>
    <w:p w:rsidR="00C5389B" w:rsidRDefault="00C5389B" w:rsidP="00C5389B">
      <w:pPr>
        <w:pStyle w:val="ad"/>
        <w:ind w:left="2268" w:firstLine="0"/>
      </w:pPr>
      <w:r>
        <w:t xml:space="preserve">1.2.2.1) Обираємо випадкове число </w:t>
      </w:r>
      <w:r w:rsidRPr="00013266">
        <w:rPr>
          <w:lang w:val="en-US"/>
        </w:rPr>
        <w:t>l</w:t>
      </w:r>
      <w:r>
        <w:t>1</w:t>
      </w:r>
      <w:r>
        <w:rPr>
          <w:lang w:val="en-US"/>
        </w:rPr>
        <w:t xml:space="preserve"> </w:t>
      </w:r>
      <w:r>
        <w:t xml:space="preserve">з проміжку </w:t>
      </w:r>
      <w:r>
        <w:rPr>
          <w:lang w:val="en-US"/>
        </w:rPr>
        <w:t xml:space="preserve">[0; n), </w:t>
      </w:r>
      <w:r>
        <w:t xml:space="preserve">де </w:t>
      </w:r>
      <w:r>
        <w:rPr>
          <w:lang w:val="en-US"/>
        </w:rPr>
        <w:t xml:space="preserve">n – </w:t>
      </w:r>
      <w:r>
        <w:t>кількість предметів (кількість генів у хромосомі)</w:t>
      </w:r>
    </w:p>
    <w:p w:rsidR="00C5389B" w:rsidRDefault="00C5389B" w:rsidP="00C5389B">
      <w:pPr>
        <w:pStyle w:val="ad"/>
        <w:ind w:left="2268" w:firstLine="0"/>
      </w:pPr>
      <w:r>
        <w:t xml:space="preserve">1.2.2.2) Обираємо випадкове число </w:t>
      </w:r>
      <w:r w:rsidRPr="00013266">
        <w:rPr>
          <w:lang w:val="en-US"/>
        </w:rPr>
        <w:t>l</w:t>
      </w:r>
      <w:r>
        <w:t>2</w:t>
      </w:r>
      <w:r>
        <w:rPr>
          <w:lang w:val="en-US"/>
        </w:rPr>
        <w:t xml:space="preserve"> </w:t>
      </w:r>
      <w:r>
        <w:t xml:space="preserve">з проміжку </w:t>
      </w:r>
      <w:r>
        <w:rPr>
          <w:lang w:val="en-US"/>
        </w:rPr>
        <w:t xml:space="preserve">[0; n), </w:t>
      </w:r>
      <w:r>
        <w:t xml:space="preserve">де </w:t>
      </w:r>
      <w:r>
        <w:rPr>
          <w:lang w:val="en-US"/>
        </w:rPr>
        <w:t xml:space="preserve">n – </w:t>
      </w:r>
      <w:r>
        <w:t>кількість предметів (кількість генів у хромосомі)</w:t>
      </w:r>
    </w:p>
    <w:p w:rsidR="00C5389B" w:rsidRDefault="00C5389B" w:rsidP="00C5389B">
      <w:pPr>
        <w:pStyle w:val="ad"/>
        <w:ind w:left="2268" w:firstLine="0"/>
        <w:rPr>
          <w:lang w:val="en-US"/>
        </w:rPr>
      </w:pPr>
      <w:r>
        <w:lastRenderedPageBreak/>
        <w:t xml:space="preserve">1.2.2.3) Якщо </w:t>
      </w:r>
      <w:r>
        <w:rPr>
          <w:lang w:val="en-US"/>
        </w:rPr>
        <w:t>l1 &lt; l2, то:</w:t>
      </w:r>
    </w:p>
    <w:p w:rsidR="00C5389B" w:rsidRDefault="00C5389B" w:rsidP="00C5389B">
      <w:pPr>
        <w:pStyle w:val="ad"/>
        <w:ind w:left="3261" w:firstLine="0"/>
      </w:pPr>
      <w:r>
        <w:t xml:space="preserve">1.2.2.3.1) </w:t>
      </w:r>
      <w:r>
        <w:rPr>
          <w:lang w:val="en-US"/>
        </w:rPr>
        <w:t xml:space="preserve">result = </w:t>
      </w:r>
      <w:r>
        <w:t xml:space="preserve">об’єднання генів </w:t>
      </w:r>
      <w:r>
        <w:rPr>
          <w:lang w:val="en-US"/>
        </w:rPr>
        <w:t xml:space="preserve">parent1 </w:t>
      </w:r>
      <w:r>
        <w:t xml:space="preserve">з 0 по </w:t>
      </w:r>
      <w:r>
        <w:rPr>
          <w:lang w:val="en-US"/>
        </w:rPr>
        <w:t>l</w:t>
      </w:r>
      <w:r>
        <w:t>1</w:t>
      </w:r>
      <w:r>
        <w:rPr>
          <w:lang w:val="en-US"/>
        </w:rPr>
        <w:t xml:space="preserve"> (</w:t>
      </w:r>
      <w:r>
        <w:t>не включно)</w:t>
      </w:r>
      <w:r>
        <w:rPr>
          <w:lang w:val="en-US"/>
        </w:rPr>
        <w:t>,</w:t>
      </w:r>
      <w:r>
        <w:t xml:space="preserve"> генів </w:t>
      </w:r>
      <w:r>
        <w:rPr>
          <w:lang w:val="en-US"/>
        </w:rPr>
        <w:t xml:space="preserve">parent2 </w:t>
      </w:r>
      <w:r>
        <w:t xml:space="preserve">з </w:t>
      </w:r>
      <w:r>
        <w:rPr>
          <w:lang w:val="en-US"/>
        </w:rPr>
        <w:t>l</w:t>
      </w:r>
      <w:r>
        <w:t>1</w:t>
      </w:r>
      <w:r>
        <w:rPr>
          <w:lang w:val="en-US"/>
        </w:rPr>
        <w:t xml:space="preserve"> </w:t>
      </w:r>
      <w:r>
        <w:t xml:space="preserve">по </w:t>
      </w:r>
      <w:r>
        <w:rPr>
          <w:lang w:val="en-US"/>
        </w:rPr>
        <w:t>l2 (</w:t>
      </w:r>
      <w:r>
        <w:t>не включно</w:t>
      </w:r>
      <w:r>
        <w:rPr>
          <w:lang w:val="en-US"/>
        </w:rPr>
        <w:t>)</w:t>
      </w:r>
      <w:r>
        <w:t xml:space="preserve"> і генів</w:t>
      </w:r>
      <w:r w:rsidRPr="00C5389B">
        <w:rPr>
          <w:lang w:val="en-US"/>
        </w:rPr>
        <w:t xml:space="preserve"> </w:t>
      </w:r>
      <w:r>
        <w:rPr>
          <w:lang w:val="en-US"/>
        </w:rPr>
        <w:t xml:space="preserve">parent1 </w:t>
      </w:r>
      <w:r>
        <w:t xml:space="preserve">з </w:t>
      </w:r>
      <w:r>
        <w:rPr>
          <w:lang w:val="en-US"/>
        </w:rPr>
        <w:t>l2</w:t>
      </w:r>
      <w:r>
        <w:t xml:space="preserve"> по </w:t>
      </w:r>
      <w:r>
        <w:rPr>
          <w:lang w:val="en-US"/>
        </w:rPr>
        <w:t>n (</w:t>
      </w:r>
      <w:r>
        <w:t>не включно)</w:t>
      </w:r>
    </w:p>
    <w:p w:rsidR="00C5389B" w:rsidRDefault="00C5389B" w:rsidP="00C5389B">
      <w:pPr>
        <w:pStyle w:val="ad"/>
        <w:ind w:left="2268" w:firstLine="0"/>
      </w:pPr>
      <w:r>
        <w:t>1.2.2.4) інакше:</w:t>
      </w:r>
    </w:p>
    <w:p w:rsidR="00C5389B" w:rsidRDefault="00C5389B" w:rsidP="00C5389B">
      <w:pPr>
        <w:pStyle w:val="ad"/>
        <w:ind w:left="2977" w:firstLine="0"/>
      </w:pPr>
      <w:r>
        <w:t xml:space="preserve">1.2.2.4.1) </w:t>
      </w:r>
      <w:r>
        <w:rPr>
          <w:lang w:val="en-US"/>
        </w:rPr>
        <w:t xml:space="preserve">result = </w:t>
      </w:r>
      <w:r>
        <w:t xml:space="preserve">об’єднання генів </w:t>
      </w:r>
      <w:r>
        <w:rPr>
          <w:lang w:val="en-US"/>
        </w:rPr>
        <w:t xml:space="preserve">parent1 </w:t>
      </w:r>
      <w:r>
        <w:t xml:space="preserve">з 0 по </w:t>
      </w:r>
      <w:r>
        <w:rPr>
          <w:lang w:val="en-US"/>
        </w:rPr>
        <w:t>l</w:t>
      </w:r>
      <w:r>
        <w:t>2</w:t>
      </w:r>
      <w:r>
        <w:rPr>
          <w:lang w:val="en-US"/>
        </w:rPr>
        <w:t xml:space="preserve"> (</w:t>
      </w:r>
      <w:r>
        <w:t>не включно)</w:t>
      </w:r>
      <w:r>
        <w:rPr>
          <w:lang w:val="en-US"/>
        </w:rPr>
        <w:t>,</w:t>
      </w:r>
      <w:r>
        <w:t xml:space="preserve"> генів </w:t>
      </w:r>
      <w:r>
        <w:rPr>
          <w:lang w:val="en-US"/>
        </w:rPr>
        <w:t xml:space="preserve">parent2 </w:t>
      </w:r>
      <w:r>
        <w:t xml:space="preserve">з </w:t>
      </w:r>
      <w:r>
        <w:rPr>
          <w:lang w:val="en-US"/>
        </w:rPr>
        <w:t>l</w:t>
      </w:r>
      <w:r>
        <w:t>2</w:t>
      </w:r>
      <w:r>
        <w:rPr>
          <w:lang w:val="en-US"/>
        </w:rPr>
        <w:t xml:space="preserve"> </w:t>
      </w:r>
      <w:r>
        <w:t xml:space="preserve">по </w:t>
      </w:r>
      <w:r>
        <w:rPr>
          <w:lang w:val="en-US"/>
        </w:rPr>
        <w:t>l1 (</w:t>
      </w:r>
      <w:r>
        <w:t>не включно</w:t>
      </w:r>
      <w:r>
        <w:rPr>
          <w:lang w:val="en-US"/>
        </w:rPr>
        <w:t>)</w:t>
      </w:r>
      <w:r>
        <w:t xml:space="preserve"> і генів</w:t>
      </w:r>
      <w:r w:rsidRPr="00C5389B">
        <w:rPr>
          <w:lang w:val="en-US"/>
        </w:rPr>
        <w:t xml:space="preserve"> </w:t>
      </w:r>
      <w:r>
        <w:rPr>
          <w:lang w:val="en-US"/>
        </w:rPr>
        <w:t xml:space="preserve">parent1 </w:t>
      </w:r>
      <w:r>
        <w:t xml:space="preserve">з </w:t>
      </w:r>
      <w:r>
        <w:rPr>
          <w:lang w:val="en-US"/>
        </w:rPr>
        <w:t>l1</w:t>
      </w:r>
      <w:r>
        <w:t xml:space="preserve"> по </w:t>
      </w:r>
      <w:r>
        <w:rPr>
          <w:lang w:val="en-US"/>
        </w:rPr>
        <w:t>n (</w:t>
      </w:r>
      <w:r>
        <w:t>не включно)</w:t>
      </w:r>
    </w:p>
    <w:p w:rsidR="00C5389B" w:rsidRDefault="00C5389B" w:rsidP="00C5389B">
      <w:pPr>
        <w:pStyle w:val="ad"/>
        <w:ind w:left="2268" w:firstLine="0"/>
      </w:pPr>
      <w:r>
        <w:t xml:space="preserve">1.2.2.5) Якщо вага особи </w:t>
      </w:r>
      <w:r>
        <w:rPr>
          <w:lang w:val="en-US"/>
        </w:rPr>
        <w:t>result &gt; backpack_capacity</w:t>
      </w:r>
      <w:r>
        <w:t xml:space="preserve">, то схрещування невдале і </w:t>
      </w:r>
      <w:r w:rsidR="002F04E5">
        <w:rPr>
          <w:lang w:val="en-US"/>
        </w:rPr>
        <w:t>result = None</w:t>
      </w:r>
    </w:p>
    <w:p w:rsidR="00C5389B" w:rsidRDefault="00C5389B" w:rsidP="00C5389B">
      <w:pPr>
        <w:pStyle w:val="ad"/>
        <w:numPr>
          <w:ilvl w:val="2"/>
          <w:numId w:val="20"/>
        </w:numPr>
        <w:ind w:left="2268" w:hanging="425"/>
      </w:pPr>
      <w:r>
        <w:t xml:space="preserve">Якщо обрано </w:t>
      </w:r>
      <w:r>
        <w:rPr>
          <w:lang w:val="en-US"/>
        </w:rPr>
        <w:t>crossing_3 (</w:t>
      </w:r>
      <w:r>
        <w:t>рівномірне схрещування), то виконуємо:</w:t>
      </w:r>
    </w:p>
    <w:p w:rsidR="00AA55C0" w:rsidRDefault="00AA55C0" w:rsidP="00AA55C0">
      <w:pPr>
        <w:pStyle w:val="ad"/>
        <w:ind w:left="2268" w:firstLine="0"/>
      </w:pPr>
      <w:r>
        <w:t xml:space="preserve">1.2.3.1) </w:t>
      </w:r>
      <w:r>
        <w:rPr>
          <w:lang w:val="en-US"/>
        </w:rPr>
        <w:t xml:space="preserve">result = [] – </w:t>
      </w:r>
      <w:r>
        <w:t>пустий список</w:t>
      </w:r>
    </w:p>
    <w:p w:rsidR="00AA55C0" w:rsidRDefault="00AA55C0" w:rsidP="00AA55C0">
      <w:pPr>
        <w:pStyle w:val="ad"/>
        <w:ind w:left="2268" w:firstLine="0"/>
      </w:pPr>
      <w:r>
        <w:t xml:space="preserve">1.2.3.2) Для </w:t>
      </w:r>
      <w:r>
        <w:rPr>
          <w:lang w:val="en-US"/>
        </w:rPr>
        <w:t xml:space="preserve">i </w:t>
      </w:r>
      <w:r>
        <w:t xml:space="preserve">від 0 до </w:t>
      </w:r>
      <w:r>
        <w:rPr>
          <w:lang w:val="en-US"/>
        </w:rPr>
        <w:t>parent1.length (</w:t>
      </w:r>
      <w:r>
        <w:t>не включно):</w:t>
      </w:r>
    </w:p>
    <w:p w:rsidR="00AA55C0" w:rsidRDefault="00AA55C0" w:rsidP="00AA55C0">
      <w:pPr>
        <w:pStyle w:val="ad"/>
        <w:ind w:left="2977" w:firstLine="0"/>
      </w:pPr>
      <w:r>
        <w:t xml:space="preserve">1.2.3.2.1) Обираємо випадкове число </w:t>
      </w:r>
      <w:r>
        <w:rPr>
          <w:lang w:val="en-US"/>
        </w:rPr>
        <w:t xml:space="preserve">choice </w:t>
      </w:r>
      <w:r>
        <w:t xml:space="preserve">з проміжку </w:t>
      </w:r>
      <w:r>
        <w:rPr>
          <w:lang w:val="en-US"/>
        </w:rPr>
        <w:t>[0; 1].</w:t>
      </w:r>
    </w:p>
    <w:p w:rsidR="00AA55C0" w:rsidRDefault="00AA55C0" w:rsidP="00AA55C0">
      <w:pPr>
        <w:pStyle w:val="ad"/>
        <w:ind w:left="2977" w:firstLine="0"/>
      </w:pPr>
      <w:r>
        <w:t xml:space="preserve">1.2.3.2.2) Якщо </w:t>
      </w:r>
      <w:r>
        <w:rPr>
          <w:lang w:val="en-US"/>
        </w:rPr>
        <w:t xml:space="preserve">choice == 1, </w:t>
      </w:r>
      <w:r>
        <w:t>то:</w:t>
      </w:r>
    </w:p>
    <w:p w:rsidR="00AA55C0" w:rsidRDefault="00AA55C0" w:rsidP="00AA55C0">
      <w:pPr>
        <w:pStyle w:val="ad"/>
        <w:ind w:left="3686" w:firstLine="0"/>
        <w:rPr>
          <w:lang w:val="en-US"/>
        </w:rPr>
      </w:pPr>
      <w:r>
        <w:t xml:space="preserve">1.2.3.2.2.1) Додаємо ген </w:t>
      </w:r>
      <w:r w:rsidRPr="00AA55C0">
        <w:t>parent1[i]</w:t>
      </w:r>
      <w:r>
        <w:t xml:space="preserve"> до </w:t>
      </w:r>
      <w:r>
        <w:rPr>
          <w:lang w:val="en-US"/>
        </w:rPr>
        <w:t>result</w:t>
      </w:r>
    </w:p>
    <w:p w:rsidR="00AA55C0" w:rsidRDefault="00AA55C0" w:rsidP="00AA55C0">
      <w:pPr>
        <w:pStyle w:val="ad"/>
        <w:ind w:left="2977" w:firstLine="0"/>
      </w:pPr>
      <w:r>
        <w:rPr>
          <w:lang w:val="en-US"/>
        </w:rPr>
        <w:t xml:space="preserve">1.2.3.2.3) </w:t>
      </w:r>
      <w:r>
        <w:t>інакше:</w:t>
      </w:r>
    </w:p>
    <w:p w:rsidR="00AA55C0" w:rsidRDefault="00AA55C0" w:rsidP="00AA55C0">
      <w:pPr>
        <w:pStyle w:val="ad"/>
        <w:ind w:left="3686" w:firstLine="0"/>
        <w:rPr>
          <w:lang w:val="en-US"/>
        </w:rPr>
      </w:pPr>
      <w:r>
        <w:t>1.2.3.2.2.1) Додаємо ген parent2</w:t>
      </w:r>
      <w:r w:rsidRPr="00AA55C0">
        <w:t>[i]</w:t>
      </w:r>
      <w:r>
        <w:t xml:space="preserve"> до </w:t>
      </w:r>
      <w:r>
        <w:rPr>
          <w:lang w:val="en-US"/>
        </w:rPr>
        <w:t>result</w:t>
      </w:r>
    </w:p>
    <w:p w:rsidR="00AA55C0" w:rsidRDefault="00AA55C0" w:rsidP="00AA55C0">
      <w:pPr>
        <w:pStyle w:val="ad"/>
        <w:ind w:left="2268" w:firstLine="0"/>
        <w:rPr>
          <w:lang w:val="en-US"/>
        </w:rPr>
      </w:pPr>
      <w:r>
        <w:t xml:space="preserve">1.2.3.3) Якщо вага особи </w:t>
      </w:r>
      <w:r>
        <w:rPr>
          <w:lang w:val="en-US"/>
        </w:rPr>
        <w:t>result &gt; backpack_capacity</w:t>
      </w:r>
      <w:r>
        <w:t xml:space="preserve">, то схрещування невдале і </w:t>
      </w:r>
      <w:r w:rsidR="002F04E5">
        <w:rPr>
          <w:lang w:val="en-US"/>
        </w:rPr>
        <w:t xml:space="preserve">result = </w:t>
      </w:r>
      <w:r>
        <w:rPr>
          <w:lang w:val="en-US"/>
        </w:rPr>
        <w:t>None</w:t>
      </w:r>
    </w:p>
    <w:p w:rsidR="00AA55C0" w:rsidRDefault="00AA55C0" w:rsidP="00AA55C0">
      <w:pPr>
        <w:pStyle w:val="ad"/>
        <w:numPr>
          <w:ilvl w:val="1"/>
          <w:numId w:val="18"/>
        </w:numPr>
      </w:pPr>
      <w:r>
        <w:t xml:space="preserve">Якщо </w:t>
      </w:r>
      <w:r>
        <w:rPr>
          <w:lang w:val="en-US"/>
        </w:rPr>
        <w:t>result != None (</w:t>
      </w:r>
      <w:r>
        <w:t>схрещування вдале), то:</w:t>
      </w:r>
    </w:p>
    <w:p w:rsidR="00AA55C0" w:rsidRDefault="00AA55C0" w:rsidP="00AA55C0">
      <w:pPr>
        <w:pStyle w:val="ad"/>
        <w:ind w:left="2268" w:hanging="425"/>
      </w:pPr>
      <w:r>
        <w:t>1.3.1) Обираємо оператор мутації (</w:t>
      </w:r>
      <w:r>
        <w:rPr>
          <w:lang w:val="en-US"/>
        </w:rPr>
        <w:t>mutation</w:t>
      </w:r>
      <w:r>
        <w:t xml:space="preserve">_1, </w:t>
      </w:r>
      <w:r>
        <w:rPr>
          <w:lang w:val="en-US"/>
        </w:rPr>
        <w:t xml:space="preserve"> </w:t>
      </w:r>
      <w:r w:rsidR="002F04E5">
        <w:rPr>
          <w:lang w:val="en-US"/>
        </w:rPr>
        <w:t>mutation</w:t>
      </w:r>
      <w:r w:rsidR="002F04E5">
        <w:t xml:space="preserve"> _2</w:t>
      </w:r>
      <w:r>
        <w:t xml:space="preserve">) і виконуємо </w:t>
      </w:r>
      <w:r w:rsidR="002F04E5">
        <w:t>мутацію:</w:t>
      </w:r>
    </w:p>
    <w:p w:rsidR="002F04E5" w:rsidRDefault="002F04E5" w:rsidP="002F04E5">
      <w:pPr>
        <w:pStyle w:val="ad"/>
        <w:ind w:left="2268" w:firstLine="0"/>
      </w:pPr>
      <w:r>
        <w:t xml:space="preserve">1.3.1.1) Якщо обрано </w:t>
      </w:r>
      <w:r>
        <w:rPr>
          <w:lang w:val="en-US"/>
        </w:rPr>
        <w:t>mutation</w:t>
      </w:r>
      <w:r>
        <w:t>_1 (ймовірнісна (10%) мутація), то:</w:t>
      </w:r>
    </w:p>
    <w:p w:rsidR="002F04E5" w:rsidRPr="002F04E5" w:rsidRDefault="002F04E5" w:rsidP="002F04E5">
      <w:pPr>
        <w:pStyle w:val="ad"/>
        <w:ind w:left="2977" w:firstLine="0"/>
        <w:rPr>
          <w:lang w:val="en-US"/>
        </w:rPr>
      </w:pPr>
      <w:r>
        <w:rPr>
          <w:lang w:val="en-US"/>
        </w:rPr>
        <w:t>1.3.1.1.1) res1 = result</w:t>
      </w:r>
    </w:p>
    <w:p w:rsidR="002F04E5" w:rsidRDefault="002F04E5" w:rsidP="002F04E5">
      <w:pPr>
        <w:pStyle w:val="ad"/>
        <w:ind w:left="2977" w:firstLine="0"/>
      </w:pPr>
      <w:r>
        <w:t xml:space="preserve">1.3.1.1.2) Обираємо випадкове число </w:t>
      </w:r>
      <w:r w:rsidRPr="002F04E5">
        <w:t>numb</w:t>
      </w:r>
      <w:r>
        <w:t xml:space="preserve"> з проміжку </w:t>
      </w:r>
      <w:r>
        <w:rPr>
          <w:lang w:val="en-US"/>
        </w:rPr>
        <w:t>[1; 10]</w:t>
      </w:r>
    </w:p>
    <w:p w:rsidR="002F04E5" w:rsidRDefault="002F04E5" w:rsidP="002F04E5">
      <w:pPr>
        <w:pStyle w:val="ad"/>
        <w:ind w:left="2977" w:firstLine="0"/>
      </w:pPr>
      <w:r>
        <w:lastRenderedPageBreak/>
        <w:t xml:space="preserve">1.3.1.1.3) Якщо </w:t>
      </w:r>
      <w:r w:rsidRPr="002F04E5">
        <w:t>numb</w:t>
      </w:r>
      <w:r>
        <w:t xml:space="preserve"> == 1, то:</w:t>
      </w:r>
    </w:p>
    <w:p w:rsidR="002F04E5" w:rsidRPr="002F04E5" w:rsidRDefault="002F04E5" w:rsidP="002F04E5">
      <w:pPr>
        <w:pStyle w:val="ad"/>
        <w:ind w:left="3686" w:firstLine="0"/>
        <w:rPr>
          <w:lang w:val="en-US"/>
        </w:rPr>
      </w:pPr>
      <w:r>
        <w:t>1.3.1.1.3.1) Обираємо випадкове число</w:t>
      </w:r>
      <w:r>
        <w:rPr>
          <w:lang w:val="en-US"/>
        </w:rPr>
        <w:t xml:space="preserve"> index </w:t>
      </w:r>
      <w:r>
        <w:t xml:space="preserve">з проміжку </w:t>
      </w:r>
      <w:r>
        <w:rPr>
          <w:lang w:val="en-US"/>
        </w:rPr>
        <w:t>[0, result.length)</w:t>
      </w:r>
    </w:p>
    <w:p w:rsidR="002F04E5" w:rsidRDefault="002F04E5" w:rsidP="002F04E5">
      <w:pPr>
        <w:pStyle w:val="ad"/>
        <w:ind w:left="3686" w:firstLine="0"/>
        <w:rPr>
          <w:lang w:val="en-US"/>
        </w:rPr>
      </w:pPr>
      <w:r>
        <w:t>1.3.1.1.3.2)</w:t>
      </w:r>
      <w:r>
        <w:rPr>
          <w:lang w:val="en-US"/>
        </w:rPr>
        <w:t xml:space="preserve"> res1[index] = 1 – res1</w:t>
      </w:r>
      <w:r w:rsidRPr="002F04E5">
        <w:rPr>
          <w:lang w:val="en-US"/>
        </w:rPr>
        <w:t>[index]</w:t>
      </w:r>
    </w:p>
    <w:p w:rsidR="00D103CC" w:rsidRDefault="00D103CC" w:rsidP="00D103CC">
      <w:pPr>
        <w:pStyle w:val="ad"/>
        <w:ind w:left="2977" w:firstLine="0"/>
      </w:pPr>
      <w:r>
        <w:t>1.3.</w:t>
      </w:r>
      <w:r>
        <w:rPr>
          <w:lang w:val="en-US"/>
        </w:rPr>
        <w:t>1</w:t>
      </w:r>
      <w:r>
        <w:t>.</w:t>
      </w:r>
      <w:r>
        <w:rPr>
          <w:lang w:val="en-US"/>
        </w:rPr>
        <w:t>1.4</w:t>
      </w:r>
      <w:r>
        <w:t xml:space="preserve">) Якщо вага особи </w:t>
      </w:r>
      <w:r>
        <w:rPr>
          <w:lang w:val="en-US"/>
        </w:rPr>
        <w:t>res1 &gt; backpack_capacity</w:t>
      </w:r>
      <w:r>
        <w:t>, то</w:t>
      </w:r>
      <w:r w:rsidR="0034592D">
        <w:t xml:space="preserve"> мутація невдала</w:t>
      </w:r>
      <w:r>
        <w:t xml:space="preserve"> і </w:t>
      </w:r>
      <w:r>
        <w:rPr>
          <w:lang w:val="en-US"/>
        </w:rPr>
        <w:t>res1 = None</w:t>
      </w:r>
      <w:r>
        <w:t xml:space="preserve">, інакше </w:t>
      </w:r>
      <w:r>
        <w:rPr>
          <w:lang w:val="en-US"/>
        </w:rPr>
        <w:t>result = res1</w:t>
      </w:r>
    </w:p>
    <w:p w:rsidR="00D103CC" w:rsidRDefault="00D103CC" w:rsidP="00D103CC">
      <w:pPr>
        <w:pStyle w:val="ad"/>
        <w:ind w:left="2268" w:firstLine="0"/>
      </w:pPr>
      <w:r>
        <w:t xml:space="preserve">1.3.1.2) Якщо обрано </w:t>
      </w:r>
      <w:r>
        <w:rPr>
          <w:lang w:val="en-US"/>
        </w:rPr>
        <w:t>mutation</w:t>
      </w:r>
      <w:r>
        <w:t>_2 (Мутація хромосоми з переміщенням генів), то:</w:t>
      </w:r>
    </w:p>
    <w:p w:rsidR="00D103CC" w:rsidRDefault="00D103CC" w:rsidP="00D103CC">
      <w:pPr>
        <w:pStyle w:val="ad"/>
        <w:ind w:left="2977" w:firstLine="0"/>
        <w:rPr>
          <w:lang w:val="en-US"/>
        </w:rPr>
      </w:pPr>
      <w:r>
        <w:t xml:space="preserve">1.3.1.2.1) </w:t>
      </w:r>
      <w:r>
        <w:rPr>
          <w:lang w:val="en-US"/>
        </w:rPr>
        <w:t>res1 = result</w:t>
      </w:r>
    </w:p>
    <w:p w:rsidR="00D103CC" w:rsidRDefault="00D103CC" w:rsidP="00D103CC">
      <w:pPr>
        <w:pStyle w:val="ad"/>
        <w:ind w:left="2977" w:firstLine="0"/>
      </w:pPr>
      <w:r>
        <w:rPr>
          <w:lang w:val="en-US"/>
        </w:rPr>
        <w:t xml:space="preserve">1.3.1.2.2) </w:t>
      </w:r>
      <w:r>
        <w:t xml:space="preserve">Якщо у хромосомі </w:t>
      </w:r>
      <w:r>
        <w:rPr>
          <w:lang w:val="en-US"/>
        </w:rPr>
        <w:t xml:space="preserve">res1 </w:t>
      </w:r>
      <w:r>
        <w:t>є хоча б по одному позитивному та негативному гену, то:</w:t>
      </w:r>
    </w:p>
    <w:p w:rsidR="00D103CC" w:rsidRDefault="00D103CC" w:rsidP="00D103CC">
      <w:pPr>
        <w:pStyle w:val="ad"/>
        <w:ind w:left="3686" w:firstLine="0"/>
      </w:pPr>
      <w:r>
        <w:t xml:space="preserve">1.3.1.2.2.1) Обираємо з хромосоми </w:t>
      </w:r>
      <w:r>
        <w:rPr>
          <w:lang w:val="en-US"/>
        </w:rPr>
        <w:t xml:space="preserve">res1 </w:t>
      </w:r>
      <w:r>
        <w:t>один позитивний ген та один негативний ген, і міняємо їх місцями.</w:t>
      </w:r>
    </w:p>
    <w:p w:rsidR="00D103CC" w:rsidRDefault="00D103CC" w:rsidP="00D103CC">
      <w:pPr>
        <w:pStyle w:val="ad"/>
        <w:ind w:left="3686" w:firstLine="0"/>
        <w:rPr>
          <w:lang w:val="en-US"/>
        </w:rPr>
      </w:pPr>
      <w:r>
        <w:t xml:space="preserve">1.3.1.2.2.2) Якщо вага особи </w:t>
      </w:r>
      <w:r>
        <w:rPr>
          <w:lang w:val="en-US"/>
        </w:rPr>
        <w:t>res1 &gt; backpack_capacity</w:t>
      </w:r>
      <w:r>
        <w:t xml:space="preserve">, то </w:t>
      </w:r>
      <w:r w:rsidR="0034592D">
        <w:t>мутація невдала</w:t>
      </w:r>
      <w:r>
        <w:t xml:space="preserve"> і </w:t>
      </w:r>
      <w:r>
        <w:rPr>
          <w:lang w:val="en-US"/>
        </w:rPr>
        <w:t>res1 = None</w:t>
      </w:r>
      <w:r>
        <w:t xml:space="preserve">, інакше </w:t>
      </w:r>
      <w:r>
        <w:rPr>
          <w:lang w:val="en-US"/>
        </w:rPr>
        <w:t>result = res1</w:t>
      </w:r>
    </w:p>
    <w:p w:rsidR="00D103CC" w:rsidRDefault="00D103CC" w:rsidP="00D103CC">
      <w:pPr>
        <w:pStyle w:val="ad"/>
        <w:ind w:left="2268" w:hanging="425"/>
      </w:pPr>
      <w:r>
        <w:t>1.3.2) Обираємо оператор локального покращення (</w:t>
      </w:r>
      <w:r>
        <w:rPr>
          <w:lang w:val="en-US"/>
        </w:rPr>
        <w:t>improvement</w:t>
      </w:r>
      <w:r>
        <w:t xml:space="preserve">_1, </w:t>
      </w:r>
      <w:r>
        <w:rPr>
          <w:lang w:val="en-US"/>
        </w:rPr>
        <w:t xml:space="preserve"> improvement</w:t>
      </w:r>
      <w:r>
        <w:t>_2) і виконуємо локальне покращення:</w:t>
      </w:r>
    </w:p>
    <w:p w:rsidR="00D103CC" w:rsidRDefault="00D103CC" w:rsidP="00D103CC">
      <w:pPr>
        <w:pStyle w:val="ad"/>
        <w:ind w:left="2268" w:firstLine="0"/>
      </w:pPr>
      <w:r>
        <w:t xml:space="preserve">1.3.2.1) Якщо обрано </w:t>
      </w:r>
      <w:r>
        <w:rPr>
          <w:lang w:val="en-US"/>
        </w:rPr>
        <w:t>improvement</w:t>
      </w:r>
      <w:r>
        <w:t xml:space="preserve"> _1 (додавання у рюкзак предмет</w:t>
      </w:r>
      <w:r w:rsidR="0034592D">
        <w:t>у</w:t>
      </w:r>
      <w:r>
        <w:t xml:space="preserve"> з мінімальною вагою), то:</w:t>
      </w:r>
    </w:p>
    <w:p w:rsidR="00D103CC" w:rsidRDefault="00D103CC" w:rsidP="00D103CC">
      <w:pPr>
        <w:pStyle w:val="ad"/>
        <w:ind w:left="2977" w:firstLine="0"/>
      </w:pPr>
      <w:r>
        <w:t xml:space="preserve">1.3.2.1.1) </w:t>
      </w:r>
      <w:r>
        <w:rPr>
          <w:lang w:val="en-US"/>
        </w:rPr>
        <w:t xml:space="preserve">index = </w:t>
      </w:r>
      <w:r>
        <w:t xml:space="preserve">індекс предмету у </w:t>
      </w:r>
      <w:r w:rsidR="0034592D">
        <w:rPr>
          <w:lang w:val="en-US"/>
        </w:rPr>
        <w:t xml:space="preserve">stuffs, який не включений у рюкзак </w:t>
      </w:r>
      <w:r w:rsidR="00301B2C">
        <w:rPr>
          <w:lang w:val="en-US"/>
        </w:rPr>
        <w:t>result</w:t>
      </w:r>
      <w:r w:rsidR="0034592D">
        <w:rPr>
          <w:lang w:val="en-US"/>
        </w:rPr>
        <w:t xml:space="preserve"> </w:t>
      </w:r>
      <w:r w:rsidR="0034592D">
        <w:t xml:space="preserve">і має серед невключених у рюкзак </w:t>
      </w:r>
      <w:r w:rsidR="00301B2C">
        <w:rPr>
          <w:lang w:val="en-US"/>
        </w:rPr>
        <w:t>result</w:t>
      </w:r>
      <w:r w:rsidR="0034592D">
        <w:rPr>
          <w:lang w:val="en-US"/>
        </w:rPr>
        <w:t xml:space="preserve"> </w:t>
      </w:r>
      <w:r w:rsidR="0034592D">
        <w:t>предметів найменшу вагу</w:t>
      </w:r>
    </w:p>
    <w:p w:rsidR="0034592D" w:rsidRDefault="0034592D" w:rsidP="00D103CC">
      <w:pPr>
        <w:pStyle w:val="ad"/>
        <w:ind w:left="2977" w:firstLine="0"/>
        <w:rPr>
          <w:lang w:val="en-US"/>
        </w:rPr>
      </w:pPr>
      <w:r>
        <w:t xml:space="preserve">1.3.2.1.2) </w:t>
      </w:r>
      <w:r>
        <w:rPr>
          <w:lang w:val="en-US"/>
        </w:rPr>
        <w:t>res2 = result</w:t>
      </w:r>
    </w:p>
    <w:p w:rsidR="00D103CC" w:rsidRDefault="0034592D" w:rsidP="0034592D">
      <w:pPr>
        <w:pStyle w:val="ad"/>
        <w:ind w:left="2977" w:firstLine="0"/>
      </w:pPr>
      <w:r>
        <w:rPr>
          <w:lang w:val="en-US"/>
        </w:rPr>
        <w:t>1.3.2.1.3) res2[index]</w:t>
      </w:r>
      <w:r>
        <w:t xml:space="preserve"> = </w:t>
      </w:r>
      <w:r>
        <w:rPr>
          <w:lang w:val="en-US"/>
        </w:rPr>
        <w:t>1</w:t>
      </w:r>
    </w:p>
    <w:p w:rsidR="00C5389B" w:rsidRDefault="0034592D" w:rsidP="0034592D">
      <w:pPr>
        <w:pStyle w:val="ad"/>
        <w:ind w:left="2977" w:firstLine="0"/>
        <w:rPr>
          <w:lang w:val="en-US"/>
        </w:rPr>
      </w:pPr>
      <w:r>
        <w:t xml:space="preserve">1.3.2.1.4) Якщо вага особи </w:t>
      </w:r>
      <w:r>
        <w:rPr>
          <w:lang w:val="en-US"/>
        </w:rPr>
        <w:t>res2 &gt; backpack_capacity</w:t>
      </w:r>
      <w:r>
        <w:t xml:space="preserve">, то покращення невдале і </w:t>
      </w:r>
      <w:r>
        <w:rPr>
          <w:lang w:val="en-US"/>
        </w:rPr>
        <w:t>res2 = None</w:t>
      </w:r>
      <w:r>
        <w:t xml:space="preserve">, інакше </w:t>
      </w:r>
      <w:r>
        <w:rPr>
          <w:lang w:val="en-US"/>
        </w:rPr>
        <w:t>result = res2</w:t>
      </w:r>
    </w:p>
    <w:p w:rsidR="0034592D" w:rsidRDefault="0034592D" w:rsidP="0034592D">
      <w:pPr>
        <w:pStyle w:val="ad"/>
        <w:ind w:left="2268" w:firstLine="0"/>
      </w:pPr>
      <w:r>
        <w:lastRenderedPageBreak/>
        <w:t xml:space="preserve">1.3.2.2) Якщо обрано </w:t>
      </w:r>
      <w:r>
        <w:rPr>
          <w:lang w:val="en-US"/>
        </w:rPr>
        <w:t>improvement</w:t>
      </w:r>
      <w:r>
        <w:t xml:space="preserve"> _2 (</w:t>
      </w:r>
      <w:r w:rsidRPr="0034592D">
        <w:t>додавання у рюкзак предмета з допустимою вагою і найбільшою ціною</w:t>
      </w:r>
      <w:r>
        <w:t>), то:</w:t>
      </w:r>
    </w:p>
    <w:p w:rsidR="0034592D" w:rsidRDefault="0034592D" w:rsidP="0034592D">
      <w:pPr>
        <w:pStyle w:val="ad"/>
        <w:ind w:left="2977" w:firstLine="0"/>
        <w:rPr>
          <w:lang w:val="en-US"/>
        </w:rPr>
      </w:pPr>
      <w:r>
        <w:t xml:space="preserve">1.3.2.2.1) </w:t>
      </w:r>
      <w:r>
        <w:rPr>
          <w:lang w:val="en-US"/>
        </w:rPr>
        <w:t>res2 = result</w:t>
      </w:r>
    </w:p>
    <w:p w:rsidR="0034592D" w:rsidRDefault="0034592D" w:rsidP="0034592D">
      <w:pPr>
        <w:pStyle w:val="ad"/>
        <w:ind w:left="2977" w:firstLine="0"/>
        <w:rPr>
          <w:lang w:val="en-US"/>
        </w:rPr>
      </w:pPr>
      <w:r>
        <w:rPr>
          <w:lang w:val="en-US"/>
        </w:rPr>
        <w:t xml:space="preserve">1.3.2.2.2) weight = </w:t>
      </w:r>
      <w:r>
        <w:t xml:space="preserve">вага рюкзака </w:t>
      </w:r>
      <w:r>
        <w:rPr>
          <w:lang w:val="en-US"/>
        </w:rPr>
        <w:t>res2</w:t>
      </w:r>
    </w:p>
    <w:p w:rsidR="0034592D" w:rsidRDefault="0034592D" w:rsidP="0034592D">
      <w:pPr>
        <w:pStyle w:val="ad"/>
        <w:ind w:left="2977" w:firstLine="0"/>
      </w:pPr>
      <w:r>
        <w:rPr>
          <w:lang w:val="en-US"/>
        </w:rPr>
        <w:t xml:space="preserve">1.3.2.2.3) stuffs_indexes = [] – </w:t>
      </w:r>
      <w:r>
        <w:t xml:space="preserve">індекси предметів, які вміщаються у рюкзак </w:t>
      </w:r>
      <w:r>
        <w:rPr>
          <w:lang w:val="en-US"/>
        </w:rPr>
        <w:t>res2</w:t>
      </w:r>
    </w:p>
    <w:p w:rsidR="0034592D" w:rsidRDefault="0034592D" w:rsidP="0034592D">
      <w:pPr>
        <w:pStyle w:val="ad"/>
        <w:ind w:left="2977" w:firstLine="0"/>
      </w:pPr>
      <w:r>
        <w:t xml:space="preserve">1.3.2.2.4) </w:t>
      </w:r>
      <w:r w:rsidR="00301B2C">
        <w:t xml:space="preserve">Для </w:t>
      </w:r>
      <w:r w:rsidR="00301B2C">
        <w:rPr>
          <w:lang w:val="en-US"/>
        </w:rPr>
        <w:t xml:space="preserve">i </w:t>
      </w:r>
      <w:r w:rsidR="00301B2C">
        <w:t xml:space="preserve">від 0 до </w:t>
      </w:r>
      <w:r w:rsidR="00301B2C">
        <w:rPr>
          <w:lang w:val="en-US"/>
        </w:rPr>
        <w:t>res2.lenght (</w:t>
      </w:r>
      <w:r w:rsidR="00301B2C">
        <w:t>не включно):</w:t>
      </w:r>
    </w:p>
    <w:p w:rsidR="00301B2C" w:rsidRDefault="00301B2C" w:rsidP="00301B2C">
      <w:pPr>
        <w:pStyle w:val="ad"/>
        <w:ind w:left="3686" w:firstLine="0"/>
      </w:pPr>
      <w:r>
        <w:t xml:space="preserve">1.3.2.2.4.1) Якщо </w:t>
      </w:r>
      <w:r>
        <w:rPr>
          <w:lang w:val="en-US"/>
        </w:rPr>
        <w:t>res2[i] == 0 (</w:t>
      </w:r>
      <w:r>
        <w:t xml:space="preserve">предмета немає в рюкзаку </w:t>
      </w:r>
      <w:r>
        <w:rPr>
          <w:lang w:val="en-US"/>
        </w:rPr>
        <w:t xml:space="preserve">res2), </w:t>
      </w:r>
      <w:r>
        <w:t>то:</w:t>
      </w:r>
    </w:p>
    <w:p w:rsidR="0034592D" w:rsidRDefault="00301B2C" w:rsidP="00301B2C">
      <w:pPr>
        <w:pStyle w:val="ad"/>
        <w:ind w:left="4395" w:firstLine="0"/>
        <w:rPr>
          <w:lang w:val="en-US"/>
        </w:rPr>
      </w:pPr>
      <w:r>
        <w:t xml:space="preserve">1.3.2.2.4.1.1) Якщо </w:t>
      </w:r>
      <w:r>
        <w:rPr>
          <w:lang w:val="en-US"/>
        </w:rPr>
        <w:t>backpack_capacity &gt;= weight + stuffs[i].weight (</w:t>
      </w:r>
      <w:r>
        <w:t xml:space="preserve">вага предмету), то додаємо індекс </w:t>
      </w:r>
      <w:r>
        <w:rPr>
          <w:lang w:val="en-US"/>
        </w:rPr>
        <w:t xml:space="preserve">i </w:t>
      </w:r>
      <w:r>
        <w:t xml:space="preserve">до </w:t>
      </w:r>
      <w:r>
        <w:rPr>
          <w:lang w:val="en-US"/>
        </w:rPr>
        <w:t>stuffs_indexes</w:t>
      </w:r>
    </w:p>
    <w:p w:rsidR="00301B2C" w:rsidRDefault="00301B2C" w:rsidP="00301B2C">
      <w:pPr>
        <w:pStyle w:val="ad"/>
        <w:ind w:left="2977" w:firstLine="0"/>
        <w:rPr>
          <w:lang w:val="en-US"/>
        </w:rPr>
      </w:pPr>
      <w:r>
        <w:rPr>
          <w:lang w:val="en-US"/>
        </w:rPr>
        <w:t>1.3.2.2.5)</w:t>
      </w:r>
      <w:r>
        <w:t xml:space="preserve"> Якщо</w:t>
      </w:r>
      <w:r>
        <w:rPr>
          <w:lang w:val="en-US"/>
        </w:rPr>
        <w:t xml:space="preserve"> stuffs_indexes.lenght &gt; 0</w:t>
      </w:r>
      <w:r>
        <w:t>, то</w:t>
      </w:r>
      <w:r>
        <w:rPr>
          <w:lang w:val="en-US"/>
        </w:rPr>
        <w:t>:</w:t>
      </w:r>
    </w:p>
    <w:p w:rsidR="00301B2C" w:rsidRDefault="00301B2C" w:rsidP="00301B2C">
      <w:pPr>
        <w:pStyle w:val="ad"/>
        <w:ind w:left="3686" w:firstLine="0"/>
      </w:pPr>
      <w:r>
        <w:rPr>
          <w:lang w:val="en-US"/>
        </w:rPr>
        <w:t xml:space="preserve">1.3.2.2.5.1) max_stuff_index = </w:t>
      </w:r>
      <w:r>
        <w:t xml:space="preserve">індекс предметів з </w:t>
      </w:r>
      <w:r>
        <w:rPr>
          <w:lang w:val="en-US"/>
        </w:rPr>
        <w:t>stuffs_indexes</w:t>
      </w:r>
      <w:r>
        <w:t>, що має найбільшу ціну</w:t>
      </w:r>
    </w:p>
    <w:p w:rsidR="00301B2C" w:rsidRDefault="00301B2C" w:rsidP="00301B2C">
      <w:pPr>
        <w:pStyle w:val="ad"/>
        <w:ind w:left="3686" w:firstLine="0"/>
        <w:rPr>
          <w:lang w:val="en-US"/>
        </w:rPr>
      </w:pPr>
      <w:r>
        <w:t xml:space="preserve">1.3.2.2.5.2) </w:t>
      </w:r>
      <w:r>
        <w:rPr>
          <w:lang w:val="en-US"/>
        </w:rPr>
        <w:t>res2[max_stuff_index] = 1</w:t>
      </w:r>
    </w:p>
    <w:p w:rsidR="00301B2C" w:rsidRDefault="00301B2C" w:rsidP="00301B2C">
      <w:pPr>
        <w:pStyle w:val="ad"/>
        <w:ind w:left="2977" w:firstLine="0"/>
        <w:rPr>
          <w:lang w:val="en-US"/>
        </w:rPr>
      </w:pPr>
      <w:r>
        <w:rPr>
          <w:lang w:val="en-US"/>
        </w:rPr>
        <w:t>1</w:t>
      </w:r>
      <w:r>
        <w:t xml:space="preserve">.3.2.2.6) </w:t>
      </w:r>
      <w:r>
        <w:rPr>
          <w:lang w:val="en-US"/>
        </w:rPr>
        <w:t>result = res2</w:t>
      </w:r>
    </w:p>
    <w:p w:rsidR="0088633E" w:rsidRDefault="0088633E" w:rsidP="0088633E">
      <w:pPr>
        <w:pStyle w:val="ad"/>
        <w:ind w:left="2268" w:hanging="425"/>
        <w:rPr>
          <w:lang w:val="en-US"/>
        </w:rPr>
      </w:pPr>
      <w:r>
        <w:t xml:space="preserve">1.3.3) Додаємо рюкзак </w:t>
      </w:r>
      <w:r>
        <w:rPr>
          <w:lang w:val="en-US"/>
        </w:rPr>
        <w:t xml:space="preserve">result </w:t>
      </w:r>
      <w:r>
        <w:t xml:space="preserve">до </w:t>
      </w:r>
      <w:r>
        <w:rPr>
          <w:lang w:val="en-US"/>
        </w:rPr>
        <w:t>population</w:t>
      </w:r>
    </w:p>
    <w:p w:rsidR="0088633E" w:rsidRDefault="0088633E" w:rsidP="0088633E">
      <w:pPr>
        <w:pStyle w:val="ad"/>
        <w:ind w:left="2268" w:hanging="425"/>
      </w:pPr>
      <w:r>
        <w:t>1.3.4) Видаляємо</w:t>
      </w:r>
      <w:r w:rsidR="00CA4719">
        <w:t xml:space="preserve"> із </w:t>
      </w:r>
      <w:r w:rsidR="00CA4719">
        <w:rPr>
          <w:lang w:val="en-US"/>
        </w:rPr>
        <w:t xml:space="preserve">population </w:t>
      </w:r>
      <w:r w:rsidR="00CA4719">
        <w:t>рюкзак, що має найнижче значення цільової функції (має найнижчу ціну)</w:t>
      </w:r>
    </w:p>
    <w:p w:rsidR="00CA4719" w:rsidRDefault="00CA4719" w:rsidP="00CA4719">
      <w:pPr>
        <w:pStyle w:val="ad"/>
        <w:ind w:left="2268" w:hanging="425"/>
      </w:pPr>
      <w:r>
        <w:t xml:space="preserve">1.3.5) Записуємо у </w:t>
      </w:r>
      <w:r>
        <w:rPr>
          <w:lang w:val="en-US"/>
        </w:rPr>
        <w:t xml:space="preserve">backpack_result </w:t>
      </w:r>
      <w:r>
        <w:t>(результат роботи алгоритму) рюкзак, що має найвище значення цільової функції (має найвищу ціну)</w:t>
      </w:r>
    </w:p>
    <w:p w:rsidR="00CA4719" w:rsidRDefault="00CA4719">
      <w:pPr>
        <w:spacing w:after="200" w:line="276" w:lineRule="auto"/>
        <w:ind w:firstLine="0"/>
        <w:jc w:val="left"/>
      </w:pPr>
      <w:r>
        <w:br w:type="page"/>
      </w:r>
    </w:p>
    <w:p w:rsidR="002716A8" w:rsidRPr="009F60D4" w:rsidRDefault="002716A8" w:rsidP="002716A8">
      <w:pPr>
        <w:pStyle w:val="2"/>
      </w:pPr>
      <w:bookmarkStart w:id="16" w:name="_Toc509035768"/>
      <w:bookmarkStart w:id="17" w:name="_Toc509035904"/>
      <w:bookmarkStart w:id="18" w:name="_Toc52291752"/>
      <w:r w:rsidRPr="009F60D4">
        <w:lastRenderedPageBreak/>
        <w:t>Програм</w:t>
      </w:r>
      <w:r w:rsidR="0062392C" w:rsidRPr="009F60D4">
        <w:t>на</w:t>
      </w:r>
      <w:r w:rsidRPr="009F60D4">
        <w:t xml:space="preserve"> </w:t>
      </w:r>
      <w:r w:rsidR="0062392C" w:rsidRPr="009F60D4">
        <w:t>реалізаці</w:t>
      </w:r>
      <w:r w:rsidRPr="009F60D4">
        <w:t>я алгоритм</w:t>
      </w:r>
      <w:bookmarkEnd w:id="16"/>
      <w:bookmarkEnd w:id="17"/>
      <w:r w:rsidR="0062392C" w:rsidRPr="009F60D4">
        <w:t>у</w:t>
      </w:r>
      <w:bookmarkEnd w:id="18"/>
    </w:p>
    <w:p w:rsidR="002716A8" w:rsidRPr="009F60D4" w:rsidRDefault="0062392C" w:rsidP="002716A8">
      <w:pPr>
        <w:pStyle w:val="3"/>
      </w:pPr>
      <w:bookmarkStart w:id="19" w:name="_Toc509035769"/>
      <w:bookmarkStart w:id="20" w:name="_Toc509035905"/>
      <w:bookmarkStart w:id="21" w:name="_Toc52291753"/>
      <w:r w:rsidRPr="009F60D4">
        <w:t>Вихідний</w:t>
      </w:r>
      <w:r w:rsidR="002716A8" w:rsidRPr="009F60D4">
        <w:t xml:space="preserve"> код</w:t>
      </w:r>
      <w:bookmarkEnd w:id="19"/>
      <w:bookmarkEnd w:id="20"/>
      <w:bookmarkEnd w:id="21"/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>import random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>class Stuff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"""Предмет"""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def __init__(self)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"""Конструктор"""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self.price = random.randint(2, 30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self.weight = random.randint(1, 20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return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def get_stuff(self)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"""Отримання предмету як рядка"""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return "price = " + str(self.price) + ", weight = " + str(self.weight) + ";  "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>class Backpack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"""Рюкзак"""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def __init__(self)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"""Конструктор"""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self.capacity = 500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self.number = 100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self.result = []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return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>class Algorithm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"""Генетичний алгоритм"""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def __init__(self)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"""Конструктор"""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self.backpack = Backpack(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self.stuffs = [Stuff() for i in range(self.backpack.number)]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self.population = []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self.set_start_population(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self.backpack.result = self.best_chromosome(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self.numb = 0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return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def set_start_population(self)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"""Встановлення початкової популяції"""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for i in range(self.backpack.number)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lastRenderedPageBreak/>
        <w:t xml:space="preserve">            self.population += [[0 for j in range(self.backpack.number)]]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self.population[i][i] = 1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return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def chromosome_price(self, chromosome)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"""Ціна хромосоми (особи)"""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price = 0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for i in range(len(chromosome))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price += chromosome[i] * self.stuffs[i].price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return price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def chromosome_weight(self, chromosome)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"""Вага хромосоми (особи)"""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weight = 0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for i in range(len(chromosome))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weight += chromosome[i] * self.stuffs[i].weight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return weight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def best_chromosome(self)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"""Найкраща хромосома (особа) в популяції"""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best = self.population[0]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index = 0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for i in range(1, len(self.population))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if self.chromosome_price(best) &lt; self.chromosome_price(self.population[i])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    best = self.population[i]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    index = i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return index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def worst_chromosome(self)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"""Найгірша хромосома (особа) в популяції"""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worst = self.population[0]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index = 0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for i in range(1, len(self.population))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if self.chromosome_price(worst) &gt; self.chromosome_price(self.population[i])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    worst = self.population[i]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    index = i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return index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def choose_parents(self)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"""Вибір батьків"""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index = self.best_chromosome(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lastRenderedPageBreak/>
        <w:t xml:space="preserve">        temp = self.population.copy(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parent1 = temp.pop(index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parent2 = random.choice(temp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return parent1, parent2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def crossing_1(self, parent1, parent2)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"""Одноточокове схрещування хромосом"""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l = random.randint(0, len(parent1) - 1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result = parent1[:l] + parent2[l:]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if self.chromosome_weight(result) &gt; self.backpack.capacity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result = None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return result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def crossing_2(self, parent1, parent2)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"""Двоточкове схрещування хромосом"""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l1 = random.randint(0, len(parent1) - 1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l2 = random.randint(0, len(parent1) - 1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result = []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if l1 &lt; l2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result = parent1[:l1] + parent2[l1:l2] + parent1[l2:]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else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result = parent1[:l2] + parent2[l2:l1] + parent1[l1:]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if self.chromosome_weight(result) &gt; self.backpack.capacity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result = None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return result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def crossing_3(self, parent1, parent2)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"""Рівномірне схрещування хромосом"""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result = []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for i in range(len(parent1))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choice = random.randint(0, 1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if choice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    result += [parent1[i]]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else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    result += [parent2[i]]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if self.chromosome_weight(result) &gt; self.backpack.capacity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result = None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return result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def mutation_1(self, chromosome)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"""Ймовірнісна мутація хромосоми"""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result = chromosome.copy(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numb = random.randint(1, 10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lastRenderedPageBreak/>
        <w:t xml:space="preserve">        if numb == 1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index = random.choice(range(len(result))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result[index] = 1 - result[index]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self.numb += 1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if self.chromosome_weight(result) &gt; self.backpack.capacity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result = chromosome.copy(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return result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def mutation_2(self, chromosome)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"""Мутація хромосоми з переміщенням генів"""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result = chromosome.copy(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zeroes = []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ones = []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for i in range(len(result))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if result[i]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    ones += [i]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else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    zeroes += [i]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if len(zeroes) &gt; 0 and len(ones) &gt; 0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gene1 = random.choice(zeroes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gene2 = random.choice(ones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result[gene1], result[gene2] = result[gene2], result[gene1]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if self.chromosome_weight(result) &gt; self.backpack.capacity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    result = chromosome.copy(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return result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def get_min_stuff(self, chromosome)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"""Отримання предмету з мінімальною вагою"""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index = 0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while chromosome[index]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index += 1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min_stuff = self.stuffs[index]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for i in range(index + 1, len(self.stuffs))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if not chromosome[i]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    if min_stuff.weight &gt; self.stuffs[i].weight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        min_stuff = self.stuffs[i]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        index = i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return index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def improvement_1(self, chromosome)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"""Локальне покращення (додавання у рюкзак предмету з мінімальною вагою)"""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index = self.get_min_stuff(chromosome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lastRenderedPageBreak/>
        <w:t xml:space="preserve">        result = chromosome.copy(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result[index] = 1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if self.chromosome_weight(result) &gt; self.backpack.capacity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result = chromosome.copy(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return result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def get_max_stuff_price(self, stuffs_indexes)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"""Отримати предмет з максимальною ціною"""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max_stuff_index = 0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if len(stuffs_indexes)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max_stuff_index = stuffs_indexes[0]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max_stuff_price = self.stuffs[max_stuff_index].price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for i in stuffs_indexes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    if self.stuffs[i].price &gt; max_stuff_price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        max_stuff_price = self.stuffs[i].price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        max_stuff_index = i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    elif self.stuffs[i].price == max_stuff_price and self.stuffs[i].weight &lt; self.stuffs[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        max_stuff_index].weight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        max_stuff_price = self.stuffs[i].price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        max_stuff_index = i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return max_stuff_index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def improvement_2(self, chromosome)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"""Локальне покращення (додавання у рюкзак предмета з допустимою вагою і найбільшою ціною)"""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result = chromosome.copy(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weight = self.chromosome_weight(result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stuffs_indexes = []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for i in range(len(result))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if not result[i]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    if self.backpack.capacity &gt;= weight + self.stuffs[i].weight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        stuffs_indexes += [i]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if len(stuffs_indexes)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max_stuff_index = self.get_max_stuff_price(stuffs_indexes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result[max_stuff_index] = 1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return result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def start(self)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"""Запуск алгоритму"""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for i in range(500)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lastRenderedPageBreak/>
        <w:t xml:space="preserve">            parent1, parent2 = self.choose_parents(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temp = self.crossing_3(parent1, parent2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if temp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    temp = self.mutation_1(temp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    temp = self.improvement_2(temp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    self.population += [temp]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    self.population.pop(self.worst_chromosome()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    self.backpack.result = self.pop</w:t>
      </w:r>
      <w:r>
        <w:rPr>
          <w:rFonts w:ascii="Courier New" w:hAnsi="Courier New" w:cs="Courier New"/>
          <w:noProof/>
          <w:sz w:val="20"/>
          <w:szCs w:val="20"/>
          <w:lang w:val="en-US" w:eastAsia="uk-UA"/>
        </w:rPr>
        <w:t>ulation[self.best_chromosome()]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return self.backpack.result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>def main():</w:t>
      </w:r>
    </w:p>
    <w:p w:rsid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algorithm = Algorithm()</w:t>
      </w:r>
    </w:p>
    <w:p w:rsidR="00A86659" w:rsidRDefault="00A8665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</w:p>
    <w:p w:rsidR="00A86659" w:rsidRPr="00A86659" w:rsidRDefault="00A86659" w:rsidP="00A8665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A8665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with open("stuffs.txt", "r") as file:</w:t>
      </w:r>
    </w:p>
    <w:p w:rsidR="00A86659" w:rsidRPr="00A86659" w:rsidRDefault="00A86659" w:rsidP="00A8665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A8665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lines = file.readlines()</w:t>
      </w:r>
    </w:p>
    <w:p w:rsidR="00A86659" w:rsidRPr="00A86659" w:rsidRDefault="00A86659" w:rsidP="00A8665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A8665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for i in range(len(lines)):</w:t>
      </w:r>
    </w:p>
    <w:p w:rsidR="00A86659" w:rsidRPr="00A86659" w:rsidRDefault="00A86659" w:rsidP="00A8665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A8665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lines[i] = lines[i][:-1]</w:t>
      </w:r>
    </w:p>
    <w:p w:rsidR="00A86659" w:rsidRPr="00A86659" w:rsidRDefault="00A86659" w:rsidP="00A8665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A8665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if len(lines[i]) &gt; 0:</w:t>
      </w:r>
    </w:p>
    <w:p w:rsidR="00A86659" w:rsidRPr="00A86659" w:rsidRDefault="00A86659" w:rsidP="00A8665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A8665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    pos = 0</w:t>
      </w:r>
    </w:p>
    <w:p w:rsidR="00A86659" w:rsidRPr="00A86659" w:rsidRDefault="00A86659" w:rsidP="00A8665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A8665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    for j in range(len(lines[i])):</w:t>
      </w:r>
    </w:p>
    <w:p w:rsidR="00A86659" w:rsidRPr="00A86659" w:rsidRDefault="00A86659" w:rsidP="00A8665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A8665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        if lines[i][j] == " ":</w:t>
      </w:r>
    </w:p>
    <w:p w:rsidR="00A86659" w:rsidRPr="00A86659" w:rsidRDefault="00A86659" w:rsidP="00A8665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A8665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            pos = j</w:t>
      </w:r>
    </w:p>
    <w:p w:rsidR="00A86659" w:rsidRPr="00A86659" w:rsidRDefault="00A86659" w:rsidP="00A8665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A8665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    algorithm.stuffs[i].price, algorithm.stuffs[i].weight = int(lines[i][:pos]), int(lines[i][pos + 1:])</w:t>
      </w:r>
    </w:p>
    <w:p w:rsidR="00A86659" w:rsidRPr="00A86659" w:rsidRDefault="00A86659" w:rsidP="00A8665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</w:p>
    <w:p w:rsidR="00A86659" w:rsidRPr="00A86659" w:rsidRDefault="00A86659" w:rsidP="00A8665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</w:p>
    <w:p w:rsidR="00A86659" w:rsidRPr="00A86659" w:rsidRDefault="00A86659" w:rsidP="00A8665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A8665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# with open("stuffs.txt", "w") as file:</w:t>
      </w:r>
    </w:p>
    <w:p w:rsidR="00A86659" w:rsidRPr="00A86659" w:rsidRDefault="00A86659" w:rsidP="00A8665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A8665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#     for i in algorithm.stuffs:</w:t>
      </w:r>
    </w:p>
    <w:p w:rsidR="00A86659" w:rsidRPr="00A86659" w:rsidRDefault="00A86659" w:rsidP="00A8665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A8665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#         line = str(i.price) + " " + str(i.weight) + "\n"</w:t>
      </w:r>
    </w:p>
    <w:p w:rsidR="00A86659" w:rsidRDefault="00A86659" w:rsidP="00A8665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A8665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#         file.write(line)</w:t>
      </w:r>
    </w:p>
    <w:p w:rsidR="00A86659" w:rsidRPr="00CA4719" w:rsidRDefault="00A8665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result = algorithm.start(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print("\n\nStuffs:"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for i in range(len(algorithm.stuffs))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print(algorithm.stuffs[i].get_stuff(), end=""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if i % 5 == 4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print(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print("\nResult:"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numb = 0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for i in range(len(result))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if result[i]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lastRenderedPageBreak/>
        <w:t xml:space="preserve">            print(algorithm.stuffs[i].get_stuff(), end=""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if numb % 5 == 4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    print(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numb += 1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print("\nThe weight of stuffs = ", algorithm.chromosome_weight(result), "\nThe price of stuffs = ", algorithm.chromosome_price(result)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numb = 0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for j in result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if j: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        numb += 1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print("The number of stuffs:", numb)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return</w:t>
      </w: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</w:p>
    <w:p w:rsidR="00CA4719" w:rsidRPr="00CA4719" w:rsidRDefault="00CA4719" w:rsidP="00CA4719">
      <w:pPr>
        <w:rPr>
          <w:rFonts w:ascii="Courier New" w:hAnsi="Courier New" w:cs="Courier New"/>
          <w:noProof/>
          <w:sz w:val="20"/>
          <w:szCs w:val="20"/>
          <w:lang w:val="en-US" w:eastAsia="uk-UA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>if __name__ == "__main__":</w:t>
      </w:r>
    </w:p>
    <w:p w:rsidR="002716A8" w:rsidRPr="00CA4719" w:rsidRDefault="00CA4719" w:rsidP="00CA4719">
      <w:pPr>
        <w:rPr>
          <w:noProof/>
          <w:lang w:val="en-US"/>
        </w:rPr>
      </w:pPr>
      <w:r w:rsidRPr="00CA4719">
        <w:rPr>
          <w:rFonts w:ascii="Courier New" w:hAnsi="Courier New" w:cs="Courier New"/>
          <w:noProof/>
          <w:sz w:val="20"/>
          <w:szCs w:val="20"/>
          <w:lang w:val="en-US" w:eastAsia="uk-UA"/>
        </w:rPr>
        <w:t xml:space="preserve">    main()</w:t>
      </w:r>
    </w:p>
    <w:p w:rsidR="002716A8" w:rsidRPr="009F60D4" w:rsidRDefault="0062392C" w:rsidP="002716A8">
      <w:pPr>
        <w:pStyle w:val="3"/>
      </w:pPr>
      <w:bookmarkStart w:id="22" w:name="_Toc52291754"/>
      <w:r w:rsidRPr="009F60D4">
        <w:t>Приклади роботи</w:t>
      </w:r>
      <w:bookmarkEnd w:id="22"/>
    </w:p>
    <w:p w:rsidR="002716A8" w:rsidRDefault="00575556" w:rsidP="002716A8">
      <w:pPr>
        <w:rPr>
          <w:lang w:val="ru-RU"/>
        </w:rPr>
      </w:pPr>
      <w:r>
        <w:t>На рисунках 3.1-</w:t>
      </w:r>
      <w:r w:rsidR="0062392C" w:rsidRPr="009F60D4">
        <w:t>3.</w:t>
      </w:r>
      <w:r>
        <w:t>1</w:t>
      </w:r>
      <w:r w:rsidR="0062392C" w:rsidRPr="009F60D4">
        <w:t>2 показані приклади роботи програми</w:t>
      </w:r>
      <w:r w:rsidR="00B94561">
        <w:t xml:space="preserve"> за 500 ітерацій</w:t>
      </w:r>
      <w:r w:rsidR="002716A8" w:rsidRPr="009F60D4">
        <w:t>.</w:t>
      </w:r>
    </w:p>
    <w:p w:rsidR="002716A8" w:rsidRDefault="00B94561" w:rsidP="002716A8">
      <w:pPr>
        <w:ind w:firstLine="0"/>
        <w:jc w:val="center"/>
        <w:rPr>
          <w:lang w:val="ru-RU"/>
        </w:rPr>
      </w:pPr>
      <w:r w:rsidRPr="00B94561">
        <w:rPr>
          <w:noProof/>
          <w:lang w:val="en-US" w:eastAsia="en-US"/>
        </w:rPr>
        <w:drawing>
          <wp:inline distT="0" distB="0" distL="0" distR="0" wp14:anchorId="390BFA80" wp14:editId="4C139214">
            <wp:extent cx="2241665" cy="679485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1665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8" w:rsidRPr="00A86659" w:rsidRDefault="002716A8" w:rsidP="00B94561">
      <w:pPr>
        <w:pStyle w:val="a9"/>
      </w:pPr>
      <w:r>
        <w:rPr>
          <w:lang w:val="ru-RU"/>
        </w:rPr>
        <w:t xml:space="preserve">Рисунок 3.1 – </w:t>
      </w:r>
      <w:r w:rsidR="00A86659">
        <w:t>Генетичний алгоритм з такими параметрами:</w:t>
      </w:r>
      <w:r w:rsidR="00B94561">
        <w:t xml:space="preserve"> схрещування – одноточкове, мутація – ймовірнісна, локальне покращення – </w:t>
      </w:r>
      <w:r w:rsidR="00B94561" w:rsidRPr="00B94561">
        <w:t>додавання у рюкзак предмету з мінімальною вагою</w:t>
      </w:r>
    </w:p>
    <w:p w:rsidR="002716A8" w:rsidRDefault="00B94561" w:rsidP="002716A8">
      <w:pPr>
        <w:ind w:firstLine="0"/>
        <w:jc w:val="center"/>
        <w:rPr>
          <w:lang w:val="ru-RU"/>
        </w:rPr>
      </w:pPr>
      <w:r w:rsidRPr="00B94561">
        <w:rPr>
          <w:noProof/>
          <w:lang w:val="en-US" w:eastAsia="en-US"/>
        </w:rPr>
        <w:drawing>
          <wp:inline distT="0" distB="0" distL="0" distR="0" wp14:anchorId="092C2C47" wp14:editId="41D76BDE">
            <wp:extent cx="2413124" cy="698536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8" w:rsidRDefault="002716A8" w:rsidP="00B94561">
      <w:pPr>
        <w:pStyle w:val="a9"/>
      </w:pPr>
      <w:r>
        <w:rPr>
          <w:lang w:val="ru-RU"/>
        </w:rPr>
        <w:t xml:space="preserve">Рисунок 3.2 – </w:t>
      </w:r>
      <w:r w:rsidR="00B94561">
        <w:t xml:space="preserve">Генетичний алгоритм з такими параметрами: схрещування – одноточкове, мутація – ймовірнісна, локальне покращення – </w:t>
      </w:r>
      <w:r w:rsidR="00B94561" w:rsidRPr="00B94561">
        <w:t>додавання</w:t>
      </w:r>
      <w:r w:rsidR="00B94561">
        <w:t xml:space="preserve"> у </w:t>
      </w:r>
      <w:r w:rsidR="00B94561" w:rsidRPr="00B94561">
        <w:t>рюкзак предмета з допустимою вагою і найбільшою ціною</w:t>
      </w:r>
    </w:p>
    <w:p w:rsidR="00B94561" w:rsidRDefault="00B94561" w:rsidP="00B94561">
      <w:pPr>
        <w:ind w:firstLine="0"/>
        <w:jc w:val="center"/>
        <w:rPr>
          <w:lang w:val="ru-RU"/>
        </w:rPr>
      </w:pPr>
    </w:p>
    <w:p w:rsidR="00B94561" w:rsidRDefault="00B94561" w:rsidP="00B94561">
      <w:pPr>
        <w:ind w:firstLine="0"/>
        <w:jc w:val="center"/>
        <w:rPr>
          <w:lang w:val="ru-RU"/>
        </w:rPr>
      </w:pPr>
    </w:p>
    <w:p w:rsidR="00B94561" w:rsidRDefault="00B94561" w:rsidP="00B94561">
      <w:pPr>
        <w:ind w:firstLine="0"/>
        <w:jc w:val="center"/>
        <w:rPr>
          <w:lang w:val="ru-RU"/>
        </w:rPr>
      </w:pPr>
    </w:p>
    <w:p w:rsidR="00B94561" w:rsidRDefault="00B94561" w:rsidP="00B94561">
      <w:pPr>
        <w:ind w:firstLine="0"/>
        <w:jc w:val="center"/>
        <w:rPr>
          <w:lang w:val="ru-RU"/>
        </w:rPr>
      </w:pPr>
    </w:p>
    <w:p w:rsidR="00B94561" w:rsidRDefault="00B94561" w:rsidP="00B94561">
      <w:pPr>
        <w:ind w:firstLine="0"/>
        <w:jc w:val="center"/>
        <w:rPr>
          <w:lang w:val="ru-RU"/>
        </w:rPr>
      </w:pPr>
    </w:p>
    <w:p w:rsidR="00B94561" w:rsidRDefault="00B94561" w:rsidP="00B94561">
      <w:pPr>
        <w:ind w:firstLine="0"/>
        <w:jc w:val="center"/>
        <w:rPr>
          <w:lang w:val="ru-RU"/>
        </w:rPr>
      </w:pPr>
      <w:r w:rsidRPr="00B94561">
        <w:rPr>
          <w:noProof/>
          <w:lang w:val="en-US" w:eastAsia="en-US"/>
        </w:rPr>
        <w:lastRenderedPageBreak/>
        <w:drawing>
          <wp:inline distT="0" distB="0" distL="0" distR="0" wp14:anchorId="0A19AA97" wp14:editId="0A60E5C8">
            <wp:extent cx="2317869" cy="647733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7869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561" w:rsidRDefault="00B94561" w:rsidP="00B94561">
      <w:pPr>
        <w:pStyle w:val="a9"/>
      </w:pPr>
      <w:r>
        <w:rPr>
          <w:lang w:val="ru-RU"/>
        </w:rPr>
        <w:t xml:space="preserve">Рисунок 3.3 – </w:t>
      </w:r>
      <w:r>
        <w:t xml:space="preserve">Генетичний алгоритм з такими параметрами: схрещування – одноточкове, мутація – </w:t>
      </w:r>
      <w:r w:rsidRPr="00B94561">
        <w:t>з переміщенням генів</w:t>
      </w:r>
      <w:r>
        <w:t xml:space="preserve">, локальне покращення – </w:t>
      </w:r>
      <w:r w:rsidRPr="00B94561">
        <w:t>додавання у рюкзак предмету з мінімальною вагою</w:t>
      </w:r>
    </w:p>
    <w:p w:rsidR="00B94561" w:rsidRDefault="00B94561" w:rsidP="00B94561">
      <w:pPr>
        <w:ind w:firstLine="0"/>
        <w:jc w:val="center"/>
        <w:rPr>
          <w:lang w:val="ru-RU"/>
        </w:rPr>
      </w:pPr>
      <w:r w:rsidRPr="00B94561">
        <w:rPr>
          <w:noProof/>
          <w:lang w:val="en-US" w:eastAsia="en-US"/>
        </w:rPr>
        <w:drawing>
          <wp:inline distT="0" distB="0" distL="0" distR="0" wp14:anchorId="4A9602C1" wp14:editId="40886092">
            <wp:extent cx="2368672" cy="77474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561" w:rsidRPr="00B94561" w:rsidRDefault="00B94561" w:rsidP="00B94561">
      <w:pPr>
        <w:pStyle w:val="a9"/>
      </w:pPr>
      <w:r>
        <w:rPr>
          <w:lang w:val="ru-RU"/>
        </w:rPr>
        <w:t xml:space="preserve">Рисунок 3.4 – </w:t>
      </w:r>
      <w:r>
        <w:t xml:space="preserve">Генетичний алгоритм з такими параметрами: схрещування – одноточкове, мутація – </w:t>
      </w:r>
      <w:r w:rsidRPr="00B94561">
        <w:t>з переміщенням генів</w:t>
      </w:r>
      <w:r>
        <w:t xml:space="preserve">, локальне покращення – </w:t>
      </w:r>
      <w:r w:rsidRPr="00B94561">
        <w:t>додавання</w:t>
      </w:r>
      <w:r>
        <w:t xml:space="preserve"> у </w:t>
      </w:r>
      <w:r w:rsidRPr="00B94561">
        <w:t>рюкзак предмета з допустимою вагою і найбільшою ціною</w:t>
      </w:r>
    </w:p>
    <w:p w:rsidR="00B94561" w:rsidRDefault="00B94561" w:rsidP="00B94561">
      <w:pPr>
        <w:ind w:firstLine="0"/>
        <w:jc w:val="center"/>
        <w:rPr>
          <w:lang w:val="ru-RU"/>
        </w:rPr>
      </w:pPr>
      <w:r w:rsidRPr="00B94561">
        <w:rPr>
          <w:noProof/>
          <w:lang w:val="en-US" w:eastAsia="en-US"/>
        </w:rPr>
        <w:drawing>
          <wp:inline distT="0" distB="0" distL="0" distR="0" wp14:anchorId="6CE202C6" wp14:editId="23D7713E">
            <wp:extent cx="2273417" cy="6731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561" w:rsidRPr="00A86659" w:rsidRDefault="00B94561" w:rsidP="00B94561">
      <w:pPr>
        <w:pStyle w:val="a9"/>
      </w:pPr>
      <w:r>
        <w:rPr>
          <w:lang w:val="ru-RU"/>
        </w:rPr>
        <w:t xml:space="preserve">Рисунок 3.5 – </w:t>
      </w:r>
      <w:r>
        <w:t xml:space="preserve">Генетичний алгоритм з такими параметрами: схрещування – двоточкове, мутація – ймовірнісна, локальне покращення – </w:t>
      </w:r>
      <w:r w:rsidRPr="00B94561">
        <w:t>додавання у рюкзак предмету з мінімальною вагою</w:t>
      </w:r>
    </w:p>
    <w:p w:rsidR="00B94561" w:rsidRDefault="00F26DA9" w:rsidP="00B94561">
      <w:pPr>
        <w:ind w:firstLine="0"/>
        <w:jc w:val="center"/>
        <w:rPr>
          <w:lang w:val="ru-RU"/>
        </w:rPr>
      </w:pPr>
      <w:r w:rsidRPr="00F26DA9">
        <w:rPr>
          <w:noProof/>
          <w:lang w:val="en-US" w:eastAsia="en-US"/>
        </w:rPr>
        <w:drawing>
          <wp:inline distT="0" distB="0" distL="0" distR="0" wp14:anchorId="09914DE2" wp14:editId="36FF6286">
            <wp:extent cx="2286117" cy="660434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17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561" w:rsidRPr="00A86659" w:rsidRDefault="00B94561" w:rsidP="00B94561">
      <w:pPr>
        <w:pStyle w:val="a9"/>
      </w:pPr>
      <w:r>
        <w:rPr>
          <w:lang w:val="ru-RU"/>
        </w:rPr>
        <w:t xml:space="preserve">Рисунок 3.6 – </w:t>
      </w:r>
      <w:r>
        <w:t xml:space="preserve">Генетичний алгоритм з такими параметрами: схрещування – двоточкове, мутація – ймовірнісна, локальне покращення – </w:t>
      </w:r>
      <w:r w:rsidR="00F26DA9" w:rsidRPr="00B94561">
        <w:t>додавання</w:t>
      </w:r>
      <w:r w:rsidR="00F26DA9">
        <w:t xml:space="preserve"> у </w:t>
      </w:r>
      <w:r w:rsidR="00F26DA9" w:rsidRPr="00B94561">
        <w:t>рюкзак предмета з допустимою вагою і найбільшою ціною</w:t>
      </w:r>
    </w:p>
    <w:p w:rsidR="00F26DA9" w:rsidRDefault="00F26DA9" w:rsidP="00F26DA9">
      <w:pPr>
        <w:ind w:firstLine="0"/>
        <w:jc w:val="center"/>
        <w:rPr>
          <w:lang w:val="ru-RU"/>
        </w:rPr>
      </w:pPr>
      <w:r w:rsidRPr="00F26DA9">
        <w:rPr>
          <w:noProof/>
          <w:lang w:val="en-US" w:eastAsia="en-US"/>
        </w:rPr>
        <w:drawing>
          <wp:inline distT="0" distB="0" distL="0" distR="0" wp14:anchorId="008C2A6B" wp14:editId="4B199631">
            <wp:extent cx="2279767" cy="711237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9767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A9" w:rsidRPr="00A86659" w:rsidRDefault="00F26DA9" w:rsidP="00F26DA9">
      <w:pPr>
        <w:pStyle w:val="a9"/>
      </w:pPr>
      <w:r>
        <w:rPr>
          <w:lang w:val="ru-RU"/>
        </w:rPr>
        <w:t xml:space="preserve">Рисунок 3.7 – </w:t>
      </w:r>
      <w:r>
        <w:t xml:space="preserve">Генетичний алгоритм з такими параметрами: схрещування – двоточкове, мутація – </w:t>
      </w:r>
      <w:r w:rsidRPr="00B94561">
        <w:t>з переміщенням генів</w:t>
      </w:r>
      <w:r>
        <w:t xml:space="preserve">, локальне покращення – </w:t>
      </w:r>
      <w:r w:rsidRPr="00B94561">
        <w:t>додавання у рюкзак предмету з мінімальною вагою</w:t>
      </w:r>
    </w:p>
    <w:p w:rsidR="00B94561" w:rsidRDefault="00B94561" w:rsidP="00B94561"/>
    <w:p w:rsidR="00F26DA9" w:rsidRDefault="00F26DA9" w:rsidP="00F26DA9">
      <w:pPr>
        <w:ind w:firstLine="0"/>
        <w:jc w:val="center"/>
        <w:rPr>
          <w:lang w:val="ru-RU"/>
        </w:rPr>
      </w:pPr>
      <w:r w:rsidRPr="00F26DA9">
        <w:rPr>
          <w:noProof/>
          <w:lang w:val="en-US" w:eastAsia="en-US"/>
        </w:rPr>
        <w:lastRenderedPageBreak/>
        <w:drawing>
          <wp:inline distT="0" distB="0" distL="0" distR="0" wp14:anchorId="304A95DC" wp14:editId="6CD53AFA">
            <wp:extent cx="2362321" cy="76203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A9" w:rsidRDefault="00F26DA9" w:rsidP="00F26DA9">
      <w:pPr>
        <w:pStyle w:val="a9"/>
      </w:pPr>
      <w:r>
        <w:rPr>
          <w:lang w:val="ru-RU"/>
        </w:rPr>
        <w:t xml:space="preserve">Рисунок 3.8 – </w:t>
      </w:r>
      <w:r>
        <w:t xml:space="preserve">Генетичний алгоритм з такими параметрами: схрещування – двоточкове, мутація – </w:t>
      </w:r>
      <w:r w:rsidRPr="00B94561">
        <w:t>з переміщенням генів</w:t>
      </w:r>
      <w:r>
        <w:t xml:space="preserve">, локальне покращення – </w:t>
      </w:r>
      <w:r w:rsidRPr="00B94561">
        <w:t>додавання</w:t>
      </w:r>
      <w:r>
        <w:t xml:space="preserve"> у </w:t>
      </w:r>
      <w:r w:rsidRPr="00B94561">
        <w:t>рюкзак предмета з допустимою вагою і найбільшою ціною</w:t>
      </w:r>
    </w:p>
    <w:p w:rsidR="00124601" w:rsidRDefault="00124601" w:rsidP="00124601">
      <w:pPr>
        <w:ind w:firstLine="0"/>
        <w:jc w:val="center"/>
        <w:rPr>
          <w:lang w:val="ru-RU"/>
        </w:rPr>
      </w:pPr>
      <w:r w:rsidRPr="00124601">
        <w:rPr>
          <w:noProof/>
          <w:lang w:val="en-US" w:eastAsia="en-US"/>
        </w:rPr>
        <w:drawing>
          <wp:inline distT="0" distB="0" distL="0" distR="0" wp14:anchorId="4E155DA4" wp14:editId="7C4FC42E">
            <wp:extent cx="2228965" cy="66678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A9" w:rsidRPr="00B94561" w:rsidRDefault="00124601" w:rsidP="00124601">
      <w:pPr>
        <w:pStyle w:val="a9"/>
      </w:pPr>
      <w:r>
        <w:rPr>
          <w:lang w:val="ru-RU"/>
        </w:rPr>
        <w:t xml:space="preserve">Рисунок 3.9 – </w:t>
      </w:r>
      <w:r>
        <w:t xml:space="preserve">Генетичний алгоритм з такими параметрами: схрещування – рівномірне, мутація – ймовірнісна, локальне покращення – </w:t>
      </w:r>
      <w:r w:rsidRPr="00B94561">
        <w:t>додавання у рюкзак предмету з мінімальною вагою</w:t>
      </w:r>
    </w:p>
    <w:p w:rsidR="00124601" w:rsidRDefault="00124601" w:rsidP="00124601">
      <w:pPr>
        <w:ind w:firstLine="0"/>
        <w:jc w:val="center"/>
        <w:rPr>
          <w:lang w:val="ru-RU"/>
        </w:rPr>
      </w:pPr>
      <w:r w:rsidRPr="00124601">
        <w:rPr>
          <w:noProof/>
          <w:lang w:val="en-US" w:eastAsia="en-US"/>
        </w:rPr>
        <w:drawing>
          <wp:inline distT="0" distB="0" distL="0" distR="0" wp14:anchorId="0506B10A" wp14:editId="7CA284E0">
            <wp:extent cx="2406774" cy="70488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01" w:rsidRDefault="00124601" w:rsidP="00124601">
      <w:pPr>
        <w:pStyle w:val="a9"/>
      </w:pPr>
      <w:r>
        <w:rPr>
          <w:lang w:val="ru-RU"/>
        </w:rPr>
        <w:t xml:space="preserve">Рисунок 3.10 – </w:t>
      </w:r>
      <w:r>
        <w:t xml:space="preserve">Генетичний алгоритм з такими параметрами: схрещування – рівномірне, мутація – ймовірнісна, локальне покращення – </w:t>
      </w:r>
      <w:r w:rsidRPr="00B94561">
        <w:t>додавання</w:t>
      </w:r>
      <w:r>
        <w:t xml:space="preserve"> у </w:t>
      </w:r>
      <w:r w:rsidRPr="00B94561">
        <w:t>рюкзак предмета з допустимою вагою і найбільшою ціною</w:t>
      </w:r>
    </w:p>
    <w:p w:rsidR="00124601" w:rsidRDefault="00124601" w:rsidP="00124601">
      <w:pPr>
        <w:ind w:firstLine="0"/>
        <w:jc w:val="center"/>
        <w:rPr>
          <w:lang w:val="ru-RU"/>
        </w:rPr>
      </w:pPr>
      <w:r w:rsidRPr="00124601">
        <w:rPr>
          <w:noProof/>
          <w:lang w:val="en-US" w:eastAsia="en-US"/>
        </w:rPr>
        <w:drawing>
          <wp:inline distT="0" distB="0" distL="0" distR="0" wp14:anchorId="3B1A2BDA" wp14:editId="36DACE68">
            <wp:extent cx="2273417" cy="660434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01" w:rsidRDefault="00124601" w:rsidP="00124601">
      <w:pPr>
        <w:pStyle w:val="a9"/>
      </w:pPr>
      <w:r>
        <w:rPr>
          <w:lang w:val="ru-RU"/>
        </w:rPr>
        <w:t xml:space="preserve">Рисунок 3.11 – </w:t>
      </w:r>
      <w:r>
        <w:t xml:space="preserve">Генетичний алгоритм з такими параметрами: схрещування – рівномірне, мутація – </w:t>
      </w:r>
      <w:r w:rsidRPr="00B94561">
        <w:t>з переміщенням генів</w:t>
      </w:r>
      <w:r>
        <w:t xml:space="preserve">, локальне покращення – </w:t>
      </w:r>
      <w:r w:rsidRPr="00B94561">
        <w:t>додавання у рюкзак предмету з мінімальною вагою</w:t>
      </w:r>
    </w:p>
    <w:p w:rsidR="00124601" w:rsidRDefault="00124601" w:rsidP="00124601">
      <w:pPr>
        <w:ind w:firstLine="0"/>
        <w:jc w:val="center"/>
        <w:rPr>
          <w:lang w:val="ru-RU"/>
        </w:rPr>
      </w:pPr>
      <w:r w:rsidRPr="00124601">
        <w:rPr>
          <w:noProof/>
          <w:lang w:val="en-US" w:eastAsia="en-US"/>
        </w:rPr>
        <w:drawing>
          <wp:inline distT="0" distB="0" distL="0" distR="0" wp14:anchorId="345629DA" wp14:editId="2E4DD4BF">
            <wp:extent cx="2228965" cy="679485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01" w:rsidRPr="00124601" w:rsidRDefault="00124601" w:rsidP="00124601">
      <w:pPr>
        <w:pStyle w:val="a9"/>
      </w:pPr>
      <w:r>
        <w:rPr>
          <w:lang w:val="ru-RU"/>
        </w:rPr>
        <w:t xml:space="preserve">Рисунок 3.12 – </w:t>
      </w:r>
      <w:r>
        <w:t xml:space="preserve">Генетичний алгоритм з такими параметрами: схрещування – рівномірне, мутація – </w:t>
      </w:r>
      <w:r w:rsidRPr="00B94561">
        <w:t>з переміщенням генів</w:t>
      </w:r>
      <w:r>
        <w:t xml:space="preserve">, локальне покращення – </w:t>
      </w:r>
      <w:r w:rsidRPr="00B94561">
        <w:t>додавання</w:t>
      </w:r>
      <w:r>
        <w:t xml:space="preserve"> у </w:t>
      </w:r>
      <w:r w:rsidRPr="00B94561">
        <w:t>рюкзак предмета з допустимою вагою і найбільшою ціною</w:t>
      </w:r>
    </w:p>
    <w:p w:rsidR="002716A8" w:rsidRDefault="002716A8" w:rsidP="002716A8">
      <w:pPr>
        <w:pStyle w:val="2"/>
      </w:pPr>
      <w:r>
        <w:rPr>
          <w:lang w:val="ru-RU"/>
        </w:rPr>
        <w:br w:type="page"/>
      </w:r>
      <w:bookmarkStart w:id="23" w:name="_Toc52291755"/>
      <w:r w:rsidR="0062392C" w:rsidRPr="009F60D4">
        <w:lastRenderedPageBreak/>
        <w:t>Тестування алгоритму</w:t>
      </w:r>
      <w:bookmarkEnd w:id="23"/>
    </w:p>
    <w:p w:rsidR="00BA5DEC" w:rsidRDefault="00BA5DEC" w:rsidP="00BA5DEC">
      <w:r>
        <w:t>Критерій зупинки – 500 ітерацій.</w:t>
      </w:r>
    </w:p>
    <w:p w:rsidR="00BA5DEC" w:rsidRDefault="00BA5DEC" w:rsidP="00BA5DEC">
      <w:r>
        <w:t>Зафіксуємо параметри «оператор схрещування» на «одноточкове» і «мутація» на «ймовірнісна». Змінюємо тільки «оператор локального покращення». На рисунках 3.13 і 3.14 зображено результати цих випробувань:</w:t>
      </w:r>
    </w:p>
    <w:p w:rsidR="00BA5DEC" w:rsidRDefault="00BA5DEC" w:rsidP="00BA5DEC">
      <w:pPr>
        <w:jc w:val="center"/>
      </w:pPr>
      <w:r w:rsidRPr="00BA5DEC">
        <w:rPr>
          <w:noProof/>
          <w:lang w:val="en-US" w:eastAsia="en-US"/>
        </w:rPr>
        <w:drawing>
          <wp:inline distT="0" distB="0" distL="0" distR="0" wp14:anchorId="77E33E20" wp14:editId="3CD1A585">
            <wp:extent cx="2254366" cy="63503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DEC" w:rsidRDefault="00BA5DEC" w:rsidP="00BA5DEC">
      <w:pPr>
        <w:jc w:val="center"/>
      </w:pPr>
      <w:r>
        <w:t xml:space="preserve">Рисунок 3.13 – Оператор локального покращення: </w:t>
      </w:r>
      <w:r w:rsidRPr="00B94561">
        <w:t>додавання у рюкзак предмету з мінімальною вагою</w:t>
      </w:r>
    </w:p>
    <w:p w:rsidR="00BA5DEC" w:rsidRDefault="00BA5DEC" w:rsidP="00BA5DEC">
      <w:pPr>
        <w:jc w:val="center"/>
      </w:pPr>
      <w:r w:rsidRPr="00BA5DEC">
        <w:rPr>
          <w:noProof/>
          <w:lang w:val="en-US" w:eastAsia="en-US"/>
        </w:rPr>
        <w:drawing>
          <wp:inline distT="0" distB="0" distL="0" distR="0" wp14:anchorId="221BFC76" wp14:editId="2925E34D">
            <wp:extent cx="2260716" cy="685835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0716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DEC" w:rsidRDefault="00BA5DEC" w:rsidP="00BA5DEC">
      <w:pPr>
        <w:jc w:val="center"/>
      </w:pPr>
      <w:r>
        <w:t xml:space="preserve">Рисунок 3.14 – Оператор локального покращення: </w:t>
      </w:r>
      <w:r w:rsidRPr="00B94561">
        <w:t>додавання</w:t>
      </w:r>
      <w:r>
        <w:t xml:space="preserve"> у </w:t>
      </w:r>
      <w:r w:rsidRPr="00B94561">
        <w:t>рюкзак предмета з допустимою вагою і найбільшою ціною</w:t>
      </w:r>
    </w:p>
    <w:p w:rsidR="00BA5DEC" w:rsidRDefault="00BA5DEC" w:rsidP="00BA5DEC">
      <w:r>
        <w:t>Як бачимо, «</w:t>
      </w:r>
      <w:r w:rsidRPr="00B94561">
        <w:t>додавання</w:t>
      </w:r>
      <w:r>
        <w:t xml:space="preserve"> у </w:t>
      </w:r>
      <w:r w:rsidRPr="00B94561">
        <w:t>рюкзак предмета з допустимою вагою і найбільшою ціною</w:t>
      </w:r>
      <w:r>
        <w:t>» є ефективнішим за «</w:t>
      </w:r>
      <w:r w:rsidRPr="00B94561">
        <w:t>додавання у рюкзак предмету з мінімальною вагою</w:t>
      </w:r>
      <w:r>
        <w:t>», тому далі фіксуємо його і змінюємо інші параметри.</w:t>
      </w:r>
    </w:p>
    <w:p w:rsidR="00570A80" w:rsidRDefault="00570A80" w:rsidP="00BA5DEC"/>
    <w:p w:rsidR="00570A80" w:rsidRDefault="00570A80" w:rsidP="00570A80">
      <w:r>
        <w:t>Зафіксуємо параметри «оператор схрещування» на «одноточкове» і «оператор локального покращення» на «</w:t>
      </w:r>
      <w:r w:rsidRPr="00B94561">
        <w:t>додавання</w:t>
      </w:r>
      <w:r>
        <w:t xml:space="preserve"> у </w:t>
      </w:r>
      <w:r w:rsidRPr="00B94561">
        <w:t>рюкзак предмета з допустимою вагою і найбільшою ціною</w:t>
      </w:r>
      <w:r>
        <w:t>». Змінюємо тільки «мутація». На рисунках 3.15 і 3.16 зображено результати цих випробувань:</w:t>
      </w:r>
    </w:p>
    <w:p w:rsidR="00570A80" w:rsidRDefault="00570A80" w:rsidP="00570A80">
      <w:pPr>
        <w:jc w:val="center"/>
      </w:pPr>
      <w:r w:rsidRPr="00570A80">
        <w:rPr>
          <w:noProof/>
          <w:lang w:val="en-US" w:eastAsia="en-US"/>
        </w:rPr>
        <w:drawing>
          <wp:inline distT="0" distB="0" distL="0" distR="0" wp14:anchorId="13DFAA4A" wp14:editId="77DF3FC2">
            <wp:extent cx="2260716" cy="673135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0716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80" w:rsidRDefault="00570A80" w:rsidP="00570A80">
      <w:pPr>
        <w:jc w:val="center"/>
      </w:pPr>
      <w:r>
        <w:t>Рисунок 3.15 – Мутація: ймовірнісна</w:t>
      </w:r>
    </w:p>
    <w:p w:rsidR="00570A80" w:rsidRDefault="00570A80" w:rsidP="00570A80">
      <w:pPr>
        <w:jc w:val="center"/>
      </w:pPr>
      <w:r w:rsidRPr="00570A80">
        <w:rPr>
          <w:noProof/>
          <w:lang w:val="en-US" w:eastAsia="en-US"/>
        </w:rPr>
        <w:drawing>
          <wp:inline distT="0" distB="0" distL="0" distR="0" wp14:anchorId="2DDBBC51" wp14:editId="2CB0FBB5">
            <wp:extent cx="2349621" cy="679485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80" w:rsidRDefault="00570A80" w:rsidP="00570A80">
      <w:pPr>
        <w:jc w:val="center"/>
      </w:pPr>
      <w:r>
        <w:t>Рисунок 3.16 – Мутація: з переміщенням генів</w:t>
      </w:r>
    </w:p>
    <w:p w:rsidR="00570A80" w:rsidRDefault="00570A80" w:rsidP="00570A80">
      <w:r>
        <w:lastRenderedPageBreak/>
        <w:t>Як бачимо, ймовірнісна мутація є ефективнішою за мутацію з переміщенням генів, тому далі фіксуємо її і змінюємо інші параметри.</w:t>
      </w:r>
    </w:p>
    <w:p w:rsidR="00570A80" w:rsidRDefault="00570A80" w:rsidP="00BA5DEC"/>
    <w:p w:rsidR="00570A80" w:rsidRDefault="00570A80" w:rsidP="00570A80">
      <w:r>
        <w:t>Зафіксуємо параметри «мутація» на «ймовірнісна» і «оператор локального покращення» на «</w:t>
      </w:r>
      <w:r w:rsidRPr="00B94561">
        <w:t>додавання</w:t>
      </w:r>
      <w:r>
        <w:t xml:space="preserve"> у </w:t>
      </w:r>
      <w:r w:rsidRPr="00B94561">
        <w:t>рюкзак предмета з допустимою вагою і найбільшою ціною</w:t>
      </w:r>
      <w:r>
        <w:t>». Змінюємо тільки «оператор схрещування». На рисунках 3.17, 3.18, 3.19 зображено результати цих випробувань:</w:t>
      </w:r>
    </w:p>
    <w:p w:rsidR="00570A80" w:rsidRDefault="006B7A41" w:rsidP="00570A80">
      <w:pPr>
        <w:jc w:val="center"/>
      </w:pPr>
      <w:r w:rsidRPr="006B7A41">
        <w:rPr>
          <w:noProof/>
          <w:lang w:val="en-US" w:eastAsia="en-US"/>
        </w:rPr>
        <w:drawing>
          <wp:inline distT="0" distB="0" distL="0" distR="0" wp14:anchorId="767D97AE" wp14:editId="23807FD5">
            <wp:extent cx="2317869" cy="723937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7869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80" w:rsidRDefault="00570A80" w:rsidP="00570A80">
      <w:pPr>
        <w:jc w:val="center"/>
      </w:pPr>
      <w:r>
        <w:t>Рисунок 3.17 – Оператор схрещування: одноточкове</w:t>
      </w:r>
    </w:p>
    <w:p w:rsidR="00570A80" w:rsidRDefault="00570A80" w:rsidP="00570A80">
      <w:pPr>
        <w:jc w:val="center"/>
      </w:pPr>
      <w:r w:rsidRPr="00570A80">
        <w:rPr>
          <w:noProof/>
          <w:lang w:val="en-US" w:eastAsia="en-US"/>
        </w:rPr>
        <w:drawing>
          <wp:inline distT="0" distB="0" distL="0" distR="0" wp14:anchorId="34578334" wp14:editId="739584CB">
            <wp:extent cx="2235315" cy="69218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80" w:rsidRDefault="00570A80" w:rsidP="00570A80">
      <w:pPr>
        <w:jc w:val="center"/>
      </w:pPr>
      <w:r>
        <w:t>Рисунок 3.18 – Оператор схрещування: двоточкове</w:t>
      </w:r>
    </w:p>
    <w:p w:rsidR="00570A80" w:rsidRDefault="006B7A41" w:rsidP="00570A80">
      <w:pPr>
        <w:jc w:val="center"/>
      </w:pPr>
      <w:r w:rsidRPr="006B7A41">
        <w:rPr>
          <w:noProof/>
          <w:lang w:val="en-US" w:eastAsia="en-US"/>
        </w:rPr>
        <w:drawing>
          <wp:inline distT="0" distB="0" distL="0" distR="0" wp14:anchorId="3005150A" wp14:editId="298DD68C">
            <wp:extent cx="2343270" cy="679485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3270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80" w:rsidRDefault="00570A80" w:rsidP="00570A80">
      <w:pPr>
        <w:jc w:val="center"/>
      </w:pPr>
      <w:r>
        <w:t>Рисунок 3.19 – Оператор схрещування: рівномірне</w:t>
      </w:r>
    </w:p>
    <w:p w:rsidR="00570A80" w:rsidRDefault="00570A80" w:rsidP="00570A80">
      <w:r>
        <w:t xml:space="preserve">Як бачимо, </w:t>
      </w:r>
      <w:r w:rsidR="006B7A41">
        <w:t>двоточкове схрещування</w:t>
      </w:r>
      <w:r>
        <w:t xml:space="preserve"> є ефективнішим за </w:t>
      </w:r>
      <w:r w:rsidR="006B7A41">
        <w:t>одноточкове і рівномірне</w:t>
      </w:r>
      <w:r>
        <w:t>, тому</w:t>
      </w:r>
      <w:r w:rsidR="006B7A41">
        <w:t xml:space="preserve"> обираємо його</w:t>
      </w:r>
      <w:r>
        <w:t>.</w:t>
      </w:r>
    </w:p>
    <w:p w:rsidR="00570A80" w:rsidRDefault="00570A80" w:rsidP="00BA5DEC"/>
    <w:p w:rsidR="006B7A41" w:rsidRDefault="006B7A41" w:rsidP="00BA5DEC">
      <w:r>
        <w:t>Отже, найоптимальніші параметри такі</w:t>
      </w:r>
      <w:r w:rsidR="00CB189B">
        <w:t xml:space="preserve"> для задачі про рюкзак такі</w:t>
      </w:r>
      <w:r>
        <w:t>:</w:t>
      </w:r>
    </w:p>
    <w:p w:rsidR="006B7A41" w:rsidRDefault="006B7A41" w:rsidP="006B7A41">
      <w:pPr>
        <w:pStyle w:val="ad"/>
        <w:numPr>
          <w:ilvl w:val="0"/>
          <w:numId w:val="21"/>
        </w:numPr>
        <w:ind w:left="709" w:firstLine="425"/>
      </w:pPr>
      <w:r>
        <w:t>Схрещування – двоточкове (обираємо дві випадкові точки по довжині хромосоми)</w:t>
      </w:r>
    </w:p>
    <w:p w:rsidR="006B7A41" w:rsidRDefault="006B7A41" w:rsidP="006B7A41">
      <w:pPr>
        <w:pStyle w:val="ad"/>
        <w:numPr>
          <w:ilvl w:val="0"/>
          <w:numId w:val="21"/>
        </w:numPr>
        <w:ind w:left="709" w:firstLine="425"/>
      </w:pPr>
      <w:r>
        <w:t>Мутація – ймовірнісна (змінюємо лише випадковий 1 ген)</w:t>
      </w:r>
    </w:p>
    <w:p w:rsidR="006B7A41" w:rsidRPr="00BA5DEC" w:rsidRDefault="006B7A41" w:rsidP="006B7A41">
      <w:pPr>
        <w:pStyle w:val="ad"/>
        <w:numPr>
          <w:ilvl w:val="0"/>
          <w:numId w:val="21"/>
        </w:numPr>
        <w:ind w:left="709" w:firstLine="425"/>
      </w:pPr>
      <w:r>
        <w:t xml:space="preserve">Локальне покращення - </w:t>
      </w:r>
      <w:r w:rsidRPr="00B94561">
        <w:t>додавання</w:t>
      </w:r>
      <w:r>
        <w:t xml:space="preserve"> у </w:t>
      </w:r>
      <w:r w:rsidRPr="00B94561">
        <w:t>рюкзак предмета з допустимою вагою і найбільшою ціною</w:t>
      </w:r>
    </w:p>
    <w:p w:rsidR="002716A8" w:rsidRDefault="002716A8" w:rsidP="002716A8">
      <w:pPr>
        <w:pStyle w:val="ac"/>
      </w:pPr>
      <w:bookmarkStart w:id="24" w:name="_Toc509035910"/>
      <w:bookmarkStart w:id="25" w:name="_Toc52291756"/>
      <w:r>
        <w:lastRenderedPageBreak/>
        <w:t>В</w:t>
      </w:r>
      <w:bookmarkEnd w:id="24"/>
      <w:r w:rsidR="0062392C">
        <w:t>исновок</w:t>
      </w:r>
      <w:bookmarkEnd w:id="25"/>
    </w:p>
    <w:p w:rsidR="00696A95" w:rsidRDefault="009F60D4" w:rsidP="00696A95">
      <w:r w:rsidRPr="009F60D4">
        <w:t>В рамках даної лабораторної роботи</w:t>
      </w:r>
      <w:r w:rsidR="00CB189B">
        <w:t xml:space="preserve"> я</w:t>
      </w:r>
      <w:r w:rsidR="006B7A41">
        <w:t xml:space="preserve"> </w:t>
      </w:r>
      <w:r w:rsidR="00CB189B">
        <w:t>вивчив</w:t>
      </w:r>
      <w:r w:rsidR="00CB189B" w:rsidRPr="005129F2">
        <w:t xml:space="preserve"> основні підходи розробки </w:t>
      </w:r>
      <w:r w:rsidR="00CB189B">
        <w:rPr>
          <w:noProof/>
        </w:rPr>
        <w:t>метаеври</w:t>
      </w:r>
      <w:r w:rsidR="00CB189B" w:rsidRPr="005129F2">
        <w:rPr>
          <w:noProof/>
        </w:rPr>
        <w:t>стичних</w:t>
      </w:r>
      <w:r w:rsidR="00CB189B" w:rsidRPr="005129F2">
        <w:t xml:space="preserve"> алгоритмів для типових прикладних</w:t>
      </w:r>
      <w:r w:rsidR="00CB189B">
        <w:t xml:space="preserve"> задач, опрацював методологію підбору прийнятних параметрів алгоритму.</w:t>
      </w:r>
    </w:p>
    <w:p w:rsidR="00CB189B" w:rsidRDefault="00CB189B" w:rsidP="00696A95">
      <w:r>
        <w:t>Я дослідив генетичний алгоритм</w:t>
      </w:r>
      <w:r w:rsidR="00696A95">
        <w:t xml:space="preserve"> на задачі про рюкзак</w:t>
      </w:r>
      <w:r>
        <w:t>. Для цього я використав такі параметри: схрещування (одноточкове</w:t>
      </w:r>
      <w:r w:rsidR="00696A95">
        <w:t xml:space="preserve"> (обираємо одну випадкову точку по довжині хромосоми)</w:t>
      </w:r>
      <w:r>
        <w:t>, двоточкове</w:t>
      </w:r>
      <w:r w:rsidR="00696A95">
        <w:t xml:space="preserve"> (обираємо дві випадкові точки по довжині хромосоми)</w:t>
      </w:r>
      <w:r>
        <w:t>, рівномірне</w:t>
      </w:r>
      <w:r w:rsidR="00696A95">
        <w:t xml:space="preserve"> (з ймовірністю 50% записуємо у нащадок ген одного з батьків</w:t>
      </w:r>
      <w:r>
        <w:t xml:space="preserve">), </w:t>
      </w:r>
      <w:r w:rsidR="00696A95">
        <w:t>мутація (ймовірнісна (змінюємо лише випадковий 1 ген), з переміщенням генів (обираємо два випадкові гени зі значеннями 0 та 1 і міняємо їх місцями) та локальне покращення(</w:t>
      </w:r>
      <w:r w:rsidR="00696A95" w:rsidRPr="00B94561">
        <w:t>додавання у рюкзак предмету з мінімальною вагою</w:t>
      </w:r>
      <w:r w:rsidR="00696A95">
        <w:t xml:space="preserve">, </w:t>
      </w:r>
      <w:r w:rsidR="00696A95" w:rsidRPr="00B94561">
        <w:t>додавання</w:t>
      </w:r>
      <w:r w:rsidR="00696A95">
        <w:t xml:space="preserve"> у </w:t>
      </w:r>
      <w:r w:rsidR="00696A95" w:rsidRPr="00B94561">
        <w:t>рюкзак предмета з допустимою вагою і найбільшою ціною</w:t>
      </w:r>
      <w:r w:rsidR="00696A95">
        <w:t xml:space="preserve">) і визначив, що найоптимальніші параметри для задачі про рюкзак такі: схрещування – двоточкове, мутація – ймовірнісна, локальне покращення - </w:t>
      </w:r>
      <w:r w:rsidR="00696A95" w:rsidRPr="00B94561">
        <w:t>додавання</w:t>
      </w:r>
      <w:r w:rsidR="00696A95">
        <w:t xml:space="preserve"> у </w:t>
      </w:r>
      <w:r w:rsidR="00696A95" w:rsidRPr="00B94561">
        <w:t>рюкзак предмета з допустимою вагою і найбільшою ціною</w:t>
      </w:r>
      <w:r w:rsidR="00696A95">
        <w:t>.</w:t>
      </w:r>
    </w:p>
    <w:p w:rsidR="00E53B83" w:rsidRPr="00BA5DEC" w:rsidRDefault="00E53B83" w:rsidP="00E53B83">
      <w:r>
        <w:t>Для алгоритму я використав такий вибір батьків – найкращий та випадковий.</w:t>
      </w:r>
    </w:p>
    <w:p w:rsidR="00E53B83" w:rsidRPr="009F60D4" w:rsidRDefault="00E53B83" w:rsidP="00696A95"/>
    <w:p w:rsidR="002716A8" w:rsidRDefault="0062392C" w:rsidP="002716A8">
      <w:pPr>
        <w:pStyle w:val="ac"/>
      </w:pPr>
      <w:bookmarkStart w:id="26" w:name="_Toc509035911"/>
      <w:bookmarkStart w:id="27" w:name="_Toc510983948"/>
      <w:bookmarkStart w:id="28" w:name="_Toc52291757"/>
      <w:r>
        <w:lastRenderedPageBreak/>
        <w:t>Критерії оцінюванн</w:t>
      </w:r>
      <w:r w:rsidR="002716A8">
        <w:t>я</w:t>
      </w:r>
      <w:bookmarkEnd w:id="26"/>
      <w:bookmarkEnd w:id="27"/>
      <w:bookmarkEnd w:id="28"/>
    </w:p>
    <w:p w:rsidR="002716A8" w:rsidRPr="009F60D4" w:rsidRDefault="002716A8" w:rsidP="002716A8">
      <w:r w:rsidRPr="009F60D4">
        <w:t xml:space="preserve">При </w:t>
      </w:r>
      <w:r w:rsidR="0062392C" w:rsidRPr="009F60D4">
        <w:t xml:space="preserve">здачі лабораторної роботи до </w:t>
      </w:r>
      <w:r w:rsidR="005C117F">
        <w:rPr>
          <w:lang w:val="en-US"/>
        </w:rPr>
        <w:t>11</w:t>
      </w:r>
      <w:r w:rsidR="0062392C" w:rsidRPr="009F60D4">
        <w:t>.</w:t>
      </w:r>
      <w:r w:rsidR="009F60D4" w:rsidRPr="009F60D4">
        <w:t>1</w:t>
      </w:r>
      <w:r w:rsidR="005C117F">
        <w:rPr>
          <w:lang w:val="en-US"/>
        </w:rPr>
        <w:t>2</w:t>
      </w:r>
      <w:r w:rsidR="0062392C" w:rsidRPr="009F60D4">
        <w:t>.20</w:t>
      </w:r>
      <w:r w:rsidR="009F60D4" w:rsidRPr="009F60D4">
        <w:t>2</w:t>
      </w:r>
      <w:r w:rsidR="005C117F">
        <w:rPr>
          <w:lang w:val="en-US"/>
        </w:rPr>
        <w:t>2</w:t>
      </w:r>
      <w:r w:rsidR="0062392C" w:rsidRPr="009F60D4">
        <w:t xml:space="preserve"> включно</w:t>
      </w:r>
      <w:r w:rsidRPr="009F60D4">
        <w:t xml:space="preserve"> максимальн</w:t>
      </w:r>
      <w:r w:rsidR="009F60D4">
        <w:t>и</w:t>
      </w:r>
      <w:r w:rsidRPr="009F60D4">
        <w:t>й</w:t>
      </w:r>
      <w:r w:rsidR="00286A66" w:rsidRPr="009F60D4">
        <w:t xml:space="preserve"> бал</w:t>
      </w:r>
      <w:r w:rsidRPr="009F60D4">
        <w:t xml:space="preserve"> </w:t>
      </w:r>
      <w:r w:rsidR="00286A66" w:rsidRPr="009F60D4">
        <w:t>дорів</w:t>
      </w:r>
      <w:r w:rsidRPr="009F60D4">
        <w:t>н</w:t>
      </w:r>
      <w:r w:rsidR="00286A66" w:rsidRPr="009F60D4">
        <w:t xml:space="preserve">ює – 5. Після </w:t>
      </w:r>
      <w:r w:rsidR="005C117F">
        <w:rPr>
          <w:lang w:val="en-US"/>
        </w:rPr>
        <w:t>11</w:t>
      </w:r>
      <w:r w:rsidR="009F60D4" w:rsidRPr="009F60D4">
        <w:t>.1</w:t>
      </w:r>
      <w:r w:rsidR="005C117F">
        <w:rPr>
          <w:lang w:val="en-US"/>
        </w:rPr>
        <w:t>2</w:t>
      </w:r>
      <w:r w:rsidR="009F60D4" w:rsidRPr="009F60D4">
        <w:t>.202</w:t>
      </w:r>
      <w:r w:rsidR="005C117F">
        <w:rPr>
          <w:lang w:val="en-US"/>
        </w:rPr>
        <w:t>2</w:t>
      </w:r>
      <w:r w:rsidR="009F60D4" w:rsidRPr="009F60D4">
        <w:t xml:space="preserve"> </w:t>
      </w:r>
      <w:r w:rsidR="00286A66" w:rsidRPr="009F60D4">
        <w:t>максимальн</w:t>
      </w:r>
      <w:r w:rsidR="009F60D4">
        <w:t>и</w:t>
      </w:r>
      <w:r w:rsidR="00286A66" w:rsidRPr="009F60D4">
        <w:t>й бал до</w:t>
      </w:r>
      <w:r w:rsidRPr="009F60D4">
        <w:t>р</w:t>
      </w:r>
      <w:r w:rsidR="00286A66" w:rsidRPr="009F60D4">
        <w:t>ів</w:t>
      </w:r>
      <w:r w:rsidRPr="009F60D4">
        <w:t>н</w:t>
      </w:r>
      <w:r w:rsidR="00286A66" w:rsidRPr="009F60D4">
        <w:t>ює</w:t>
      </w:r>
      <w:r w:rsidRPr="009F60D4">
        <w:t xml:space="preserve"> – 1.</w:t>
      </w:r>
    </w:p>
    <w:p w:rsidR="002716A8" w:rsidRDefault="00286A66" w:rsidP="002716A8">
      <w:r w:rsidRPr="009F60D4">
        <w:t xml:space="preserve">Критерії оцінювання </w:t>
      </w:r>
      <w:r w:rsidR="009F60D4" w:rsidRPr="009F60D4">
        <w:t>у відсотках</w:t>
      </w:r>
      <w:r w:rsidRPr="009F60D4">
        <w:t xml:space="preserve"> від максимального балу</w:t>
      </w:r>
      <w:r w:rsidR="002716A8" w:rsidRPr="009F60D4">
        <w:t>:</w:t>
      </w:r>
    </w:p>
    <w:p w:rsidR="00653739" w:rsidRPr="009F60D4" w:rsidRDefault="00653739" w:rsidP="00653739">
      <w:pPr>
        <w:numPr>
          <w:ilvl w:val="0"/>
          <w:numId w:val="2"/>
        </w:numPr>
        <w:ind w:left="709" w:firstLine="0"/>
      </w:pPr>
      <w:r>
        <w:t>покроковий алгоритм</w:t>
      </w:r>
      <w:r w:rsidRPr="009F60D4">
        <w:t xml:space="preserve"> – </w:t>
      </w:r>
      <w:r>
        <w:t>15</w:t>
      </w:r>
      <w:r w:rsidRPr="009F60D4">
        <w:t>%;</w:t>
      </w:r>
    </w:p>
    <w:p w:rsidR="002716A8" w:rsidRPr="009F60D4" w:rsidRDefault="00286A66" w:rsidP="002716A8">
      <w:pPr>
        <w:numPr>
          <w:ilvl w:val="0"/>
          <w:numId w:val="2"/>
        </w:numPr>
        <w:ind w:left="709" w:firstLine="0"/>
      </w:pPr>
      <w:r w:rsidRPr="009F60D4">
        <w:t>програмна реалізація алгоритму</w:t>
      </w:r>
      <w:r w:rsidR="002716A8" w:rsidRPr="009F60D4">
        <w:t xml:space="preserve"> – </w:t>
      </w:r>
      <w:r w:rsidR="00653739">
        <w:t>50</w:t>
      </w:r>
      <w:r w:rsidR="002716A8" w:rsidRPr="009F60D4">
        <w:t>%;</w:t>
      </w:r>
    </w:p>
    <w:p w:rsidR="002716A8" w:rsidRPr="009F60D4" w:rsidRDefault="00286A66" w:rsidP="002716A8">
      <w:pPr>
        <w:numPr>
          <w:ilvl w:val="0"/>
          <w:numId w:val="2"/>
        </w:numPr>
        <w:ind w:left="709" w:firstLine="0"/>
      </w:pPr>
      <w:r w:rsidRPr="009F60D4">
        <w:t>тестування алгоритму</w:t>
      </w:r>
      <w:r w:rsidR="002716A8" w:rsidRPr="009F60D4">
        <w:t xml:space="preserve">– </w:t>
      </w:r>
      <w:r w:rsidR="00653739">
        <w:t>30</w:t>
      </w:r>
      <w:r w:rsidR="002716A8" w:rsidRPr="009F60D4">
        <w:t>%;</w:t>
      </w:r>
    </w:p>
    <w:p w:rsidR="002716A8" w:rsidRPr="009F60D4" w:rsidRDefault="00286A66" w:rsidP="002716A8">
      <w:pPr>
        <w:numPr>
          <w:ilvl w:val="0"/>
          <w:numId w:val="2"/>
        </w:numPr>
        <w:ind w:left="709" w:firstLine="0"/>
      </w:pPr>
      <w:r w:rsidRPr="009F60D4">
        <w:t>висновок</w:t>
      </w:r>
      <w:r w:rsidR="002716A8" w:rsidRPr="009F60D4">
        <w:t xml:space="preserve"> – 5%.</w:t>
      </w:r>
    </w:p>
    <w:p w:rsidR="002716A8" w:rsidRDefault="002716A8" w:rsidP="002716A8">
      <w:pPr>
        <w:rPr>
          <w:lang w:val="ru-RU"/>
        </w:rPr>
      </w:pPr>
    </w:p>
    <w:p w:rsidR="009E3953" w:rsidRDefault="009E3953"/>
    <w:sectPr w:rsidR="009E3953" w:rsidSect="00C27A05">
      <w:footerReference w:type="even" r:id="rId28"/>
      <w:footerReference w:type="default" r:id="rId2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A34" w:rsidRDefault="00373A34" w:rsidP="00C27A05">
      <w:pPr>
        <w:spacing w:line="240" w:lineRule="auto"/>
      </w:pPr>
      <w:r>
        <w:separator/>
      </w:r>
    </w:p>
  </w:endnote>
  <w:endnote w:type="continuationSeparator" w:id="0">
    <w:p w:rsidR="00373A34" w:rsidRDefault="00373A34" w:rsidP="00C27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4E5" w:rsidRDefault="002F04E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04E5" w:rsidRDefault="002F04E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4E5" w:rsidRDefault="002F04E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10F6">
      <w:rPr>
        <w:rStyle w:val="a5"/>
        <w:noProof/>
      </w:rPr>
      <w:t>26</w:t>
    </w:r>
    <w:r>
      <w:rPr>
        <w:rStyle w:val="a5"/>
      </w:rPr>
      <w:fldChar w:fldCharType="end"/>
    </w:r>
  </w:p>
  <w:p w:rsidR="002F04E5" w:rsidRDefault="002F04E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A34" w:rsidRDefault="00373A34" w:rsidP="00C27A05">
      <w:pPr>
        <w:spacing w:line="240" w:lineRule="auto"/>
      </w:pPr>
      <w:r>
        <w:separator/>
      </w:r>
    </w:p>
  </w:footnote>
  <w:footnote w:type="continuationSeparator" w:id="0">
    <w:p w:rsidR="00373A34" w:rsidRDefault="00373A34" w:rsidP="00C27A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2865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986522"/>
    <w:multiLevelType w:val="hybridMultilevel"/>
    <w:tmpl w:val="1B5C069C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4189A"/>
    <w:multiLevelType w:val="hybridMultilevel"/>
    <w:tmpl w:val="F4063948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4" w15:restartNumberingAfterBreak="0">
    <w:nsid w:val="1BD5625D"/>
    <w:multiLevelType w:val="multilevel"/>
    <w:tmpl w:val="2EFCE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2365E0"/>
    <w:multiLevelType w:val="hybridMultilevel"/>
    <w:tmpl w:val="176281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7A365A"/>
    <w:multiLevelType w:val="hybridMultilevel"/>
    <w:tmpl w:val="D19AA166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101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DE255E"/>
    <w:multiLevelType w:val="multilevel"/>
    <w:tmpl w:val="89504A0E"/>
    <w:lvl w:ilvl="0">
      <w:start w:val="1"/>
      <w:numFmt w:val="decimal"/>
      <w:lvlText w:val="%1."/>
      <w:lvlJc w:val="left"/>
      <w:pPr>
        <w:ind w:left="650" w:hanging="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9528" w:hanging="2160"/>
      </w:pPr>
      <w:rPr>
        <w:rFonts w:hint="default"/>
      </w:rPr>
    </w:lvl>
  </w:abstractNum>
  <w:abstractNum w:abstractNumId="9" w15:restartNumberingAfterBreak="0">
    <w:nsid w:val="2DCD5582"/>
    <w:multiLevelType w:val="hybridMultilevel"/>
    <w:tmpl w:val="9BD6D2F4"/>
    <w:lvl w:ilvl="0" w:tplc="51580CD4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41E36770"/>
    <w:multiLevelType w:val="hybridMultilevel"/>
    <w:tmpl w:val="1262A8F6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D40CB"/>
    <w:multiLevelType w:val="hybridMultilevel"/>
    <w:tmpl w:val="FC5625AC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C7182"/>
    <w:multiLevelType w:val="hybridMultilevel"/>
    <w:tmpl w:val="D2B8681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3E3FE8"/>
    <w:multiLevelType w:val="multilevel"/>
    <w:tmpl w:val="DB0AB45E"/>
    <w:lvl w:ilvl="0">
      <w:start w:val="1"/>
      <w:numFmt w:val="decimal"/>
      <w:lvlText w:val="%1."/>
      <w:lvlJc w:val="left"/>
      <w:pPr>
        <w:ind w:left="650" w:hanging="6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1)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1376" w:hanging="2160"/>
      </w:pPr>
      <w:rPr>
        <w:rFonts w:hint="default"/>
      </w:rPr>
    </w:lvl>
  </w:abstractNum>
  <w:abstractNum w:abstractNumId="14" w15:restartNumberingAfterBreak="0">
    <w:nsid w:val="53BA47AA"/>
    <w:multiLevelType w:val="hybridMultilevel"/>
    <w:tmpl w:val="A1246080"/>
    <w:lvl w:ilvl="0" w:tplc="70BA0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3329C4"/>
    <w:multiLevelType w:val="hybridMultilevel"/>
    <w:tmpl w:val="081686C2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4568E"/>
    <w:multiLevelType w:val="hybridMultilevel"/>
    <w:tmpl w:val="CDC0C204"/>
    <w:lvl w:ilvl="0" w:tplc="5770DC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24678"/>
    <w:multiLevelType w:val="hybridMultilevel"/>
    <w:tmpl w:val="411A123C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C24CA6"/>
    <w:multiLevelType w:val="hybridMultilevel"/>
    <w:tmpl w:val="879CF07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71D7059F"/>
    <w:multiLevelType w:val="multilevel"/>
    <w:tmpl w:val="9E5A844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3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8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832" w:hanging="2160"/>
      </w:pPr>
      <w:rPr>
        <w:rFonts w:hint="default"/>
      </w:rPr>
    </w:lvl>
  </w:abstractNum>
  <w:abstractNum w:abstractNumId="20" w15:restartNumberingAfterBreak="0">
    <w:nsid w:val="7C871F86"/>
    <w:multiLevelType w:val="hybridMultilevel"/>
    <w:tmpl w:val="434630EC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93D33"/>
    <w:multiLevelType w:val="multilevel"/>
    <w:tmpl w:val="9412E626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12"/>
  </w:num>
  <w:num w:numId="4">
    <w:abstractNumId w:val="17"/>
  </w:num>
  <w:num w:numId="5">
    <w:abstractNumId w:val="11"/>
  </w:num>
  <w:num w:numId="6">
    <w:abstractNumId w:val="15"/>
  </w:num>
  <w:num w:numId="7">
    <w:abstractNumId w:val="10"/>
  </w:num>
  <w:num w:numId="8">
    <w:abstractNumId w:val="20"/>
  </w:num>
  <w:num w:numId="9">
    <w:abstractNumId w:val="16"/>
  </w:num>
  <w:num w:numId="10">
    <w:abstractNumId w:val="2"/>
  </w:num>
  <w:num w:numId="11">
    <w:abstractNumId w:val="6"/>
  </w:num>
  <w:num w:numId="12">
    <w:abstractNumId w:val="14"/>
  </w:num>
  <w:num w:numId="13">
    <w:abstractNumId w:val="1"/>
  </w:num>
  <w:num w:numId="14">
    <w:abstractNumId w:val="18"/>
  </w:num>
  <w:num w:numId="15">
    <w:abstractNumId w:val="7"/>
  </w:num>
  <w:num w:numId="16">
    <w:abstractNumId w:val="4"/>
  </w:num>
  <w:num w:numId="17">
    <w:abstractNumId w:val="9"/>
  </w:num>
  <w:num w:numId="18">
    <w:abstractNumId w:val="19"/>
  </w:num>
  <w:num w:numId="19">
    <w:abstractNumId w:val="8"/>
  </w:num>
  <w:num w:numId="20">
    <w:abstractNumId w:val="13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A8"/>
    <w:rsid w:val="00013266"/>
    <w:rsid w:val="00060F7D"/>
    <w:rsid w:val="00094392"/>
    <w:rsid w:val="00124601"/>
    <w:rsid w:val="00133C2E"/>
    <w:rsid w:val="0015704F"/>
    <w:rsid w:val="0016295F"/>
    <w:rsid w:val="002716A8"/>
    <w:rsid w:val="00282899"/>
    <w:rsid w:val="00286A66"/>
    <w:rsid w:val="002A10F6"/>
    <w:rsid w:val="002F04E5"/>
    <w:rsid w:val="00301B2C"/>
    <w:rsid w:val="0034592D"/>
    <w:rsid w:val="00373A34"/>
    <w:rsid w:val="003763FE"/>
    <w:rsid w:val="0038015A"/>
    <w:rsid w:val="003D7460"/>
    <w:rsid w:val="004873F7"/>
    <w:rsid w:val="004D09CA"/>
    <w:rsid w:val="004D6670"/>
    <w:rsid w:val="0050301E"/>
    <w:rsid w:val="005129F2"/>
    <w:rsid w:val="00515DD6"/>
    <w:rsid w:val="00533D03"/>
    <w:rsid w:val="0053502D"/>
    <w:rsid w:val="00570A80"/>
    <w:rsid w:val="00574947"/>
    <w:rsid w:val="00575556"/>
    <w:rsid w:val="005A58AD"/>
    <w:rsid w:val="005A6D48"/>
    <w:rsid w:val="005C117F"/>
    <w:rsid w:val="005C42D4"/>
    <w:rsid w:val="005F7BF2"/>
    <w:rsid w:val="0062392C"/>
    <w:rsid w:val="00653739"/>
    <w:rsid w:val="00653B5B"/>
    <w:rsid w:val="00684335"/>
    <w:rsid w:val="00696A95"/>
    <w:rsid w:val="006B7A41"/>
    <w:rsid w:val="00722757"/>
    <w:rsid w:val="00732CD5"/>
    <w:rsid w:val="00745C52"/>
    <w:rsid w:val="00793EF1"/>
    <w:rsid w:val="00813818"/>
    <w:rsid w:val="0088633E"/>
    <w:rsid w:val="008B7E9C"/>
    <w:rsid w:val="008C6F5E"/>
    <w:rsid w:val="008D489E"/>
    <w:rsid w:val="008E036D"/>
    <w:rsid w:val="009362AC"/>
    <w:rsid w:val="009B6DD7"/>
    <w:rsid w:val="009E3953"/>
    <w:rsid w:val="009F60D4"/>
    <w:rsid w:val="00A21034"/>
    <w:rsid w:val="00A86659"/>
    <w:rsid w:val="00A922B0"/>
    <w:rsid w:val="00A92DDB"/>
    <w:rsid w:val="00A9753C"/>
    <w:rsid w:val="00AA409D"/>
    <w:rsid w:val="00AA55C0"/>
    <w:rsid w:val="00AC0887"/>
    <w:rsid w:val="00B50A26"/>
    <w:rsid w:val="00B94561"/>
    <w:rsid w:val="00BA5DEC"/>
    <w:rsid w:val="00BC706C"/>
    <w:rsid w:val="00C177FC"/>
    <w:rsid w:val="00C2613D"/>
    <w:rsid w:val="00C27A05"/>
    <w:rsid w:val="00C403A3"/>
    <w:rsid w:val="00C5389B"/>
    <w:rsid w:val="00C6198F"/>
    <w:rsid w:val="00CA2D14"/>
    <w:rsid w:val="00CA4719"/>
    <w:rsid w:val="00CB0D73"/>
    <w:rsid w:val="00CB189B"/>
    <w:rsid w:val="00D103CC"/>
    <w:rsid w:val="00D16D86"/>
    <w:rsid w:val="00D34114"/>
    <w:rsid w:val="00DA4D2F"/>
    <w:rsid w:val="00DB68CE"/>
    <w:rsid w:val="00E5051D"/>
    <w:rsid w:val="00E53B83"/>
    <w:rsid w:val="00E710FC"/>
    <w:rsid w:val="00E91279"/>
    <w:rsid w:val="00EB638C"/>
    <w:rsid w:val="00F26DA9"/>
    <w:rsid w:val="00F7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F35FE9-0201-42EC-A207-8FC6C443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A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2716A8"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2716A8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2716A8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16A8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2716A8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2716A8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2716A8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2716A8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2716A8"/>
    <w:rPr>
      <w:color w:val="0000FF"/>
      <w:u w:val="single"/>
    </w:rPr>
  </w:style>
  <w:style w:type="character" w:styleId="a5">
    <w:name w:val="page number"/>
    <w:basedOn w:val="a0"/>
    <w:semiHidden/>
    <w:rsid w:val="002716A8"/>
  </w:style>
  <w:style w:type="paragraph" w:styleId="a6">
    <w:name w:val="footer"/>
    <w:basedOn w:val="a"/>
    <w:link w:val="a7"/>
    <w:semiHidden/>
    <w:rsid w:val="002716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2716A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2716A8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2716A8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2716A8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B94561"/>
    <w:pPr>
      <w:keepNext/>
      <w:autoSpaceDE w:val="0"/>
      <w:autoSpaceDN w:val="0"/>
      <w:spacing w:after="60"/>
      <w:ind w:firstLine="0"/>
      <w:jc w:val="center"/>
    </w:pPr>
  </w:style>
  <w:style w:type="paragraph" w:customStyle="1" w:styleId="aa">
    <w:name w:val="Код исх"/>
    <w:basedOn w:val="a"/>
    <w:qFormat/>
    <w:rsid w:val="002716A8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2716A8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2716A8"/>
    <w:pPr>
      <w:numPr>
        <w:numId w:val="0"/>
      </w:numPr>
    </w:pPr>
  </w:style>
  <w:style w:type="paragraph" w:styleId="a3">
    <w:name w:val="caption"/>
    <w:basedOn w:val="a"/>
    <w:next w:val="a"/>
    <w:uiPriority w:val="35"/>
    <w:semiHidden/>
    <w:unhideWhenUsed/>
    <w:qFormat/>
    <w:rsid w:val="002716A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List Paragraph"/>
    <w:basedOn w:val="a"/>
    <w:uiPriority w:val="34"/>
    <w:qFormat/>
    <w:rsid w:val="00F77F3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210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1034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11B7-70A2-41B7-9089-FC632D6D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7</Pages>
  <Words>4225</Words>
  <Characters>2408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dcterms:created xsi:type="dcterms:W3CDTF">2022-11-09T02:36:00Z</dcterms:created>
  <dcterms:modified xsi:type="dcterms:W3CDTF">2022-11-16T20:31:00Z</dcterms:modified>
</cp:coreProperties>
</file>